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F9A1" w14:textId="1AC551D6" w:rsidR="001619B3" w:rsidRDefault="001619B3" w:rsidP="00991297">
      <w:pPr>
        <w:jc w:val="center"/>
        <w:rPr>
          <w:b/>
          <w:bCs/>
          <w:noProof/>
          <w:sz w:val="24"/>
          <w:szCs w:val="24"/>
          <w:lang w:val="es-BO" w:eastAsia="es-BO"/>
        </w:rPr>
      </w:pPr>
    </w:p>
    <w:p w14:paraId="1EE1494C" w14:textId="5BC77525" w:rsidR="00B46C08" w:rsidRDefault="00B46C08" w:rsidP="00991297">
      <w:pPr>
        <w:jc w:val="center"/>
        <w:rPr>
          <w:b/>
          <w:bCs/>
          <w:noProof/>
          <w:sz w:val="24"/>
          <w:szCs w:val="24"/>
          <w:lang w:val="es-BO" w:eastAsia="es-BO"/>
        </w:rPr>
      </w:pPr>
    </w:p>
    <w:p w14:paraId="0DE5F412" w14:textId="49D11208" w:rsidR="00B46C08" w:rsidRDefault="00B46C08" w:rsidP="00991297">
      <w:pPr>
        <w:jc w:val="center"/>
        <w:rPr>
          <w:b/>
          <w:bCs/>
          <w:noProof/>
          <w:sz w:val="24"/>
          <w:szCs w:val="24"/>
          <w:lang w:val="es-BO" w:eastAsia="es-BO"/>
        </w:rPr>
      </w:pPr>
    </w:p>
    <w:p w14:paraId="74AD9F49" w14:textId="43C4A051" w:rsidR="00B46C08" w:rsidRDefault="00B46C08" w:rsidP="00991297">
      <w:pPr>
        <w:jc w:val="center"/>
        <w:rPr>
          <w:b/>
          <w:bCs/>
          <w:noProof/>
          <w:sz w:val="24"/>
          <w:szCs w:val="24"/>
          <w:lang w:val="es-BO" w:eastAsia="es-BO"/>
        </w:rPr>
      </w:pPr>
    </w:p>
    <w:p w14:paraId="6947135F" w14:textId="66BF1C72" w:rsidR="00B46C08" w:rsidRDefault="00B46C08" w:rsidP="00991297">
      <w:pPr>
        <w:jc w:val="center"/>
        <w:rPr>
          <w:b/>
          <w:bCs/>
          <w:noProof/>
          <w:sz w:val="24"/>
          <w:szCs w:val="24"/>
          <w:lang w:val="es-BO" w:eastAsia="es-BO"/>
        </w:rPr>
      </w:pPr>
    </w:p>
    <w:p w14:paraId="4CB321B2" w14:textId="0F20932B" w:rsidR="00B46C08" w:rsidRDefault="00B46C08" w:rsidP="00991297">
      <w:pPr>
        <w:jc w:val="center"/>
        <w:rPr>
          <w:b/>
          <w:bCs/>
          <w:noProof/>
          <w:sz w:val="24"/>
          <w:szCs w:val="24"/>
          <w:lang w:val="es-BO" w:eastAsia="es-BO"/>
        </w:rPr>
      </w:pPr>
    </w:p>
    <w:p w14:paraId="70BBC4AF" w14:textId="77777777" w:rsidR="001619B3" w:rsidRDefault="001619B3" w:rsidP="00991297">
      <w:pPr>
        <w:jc w:val="center"/>
        <w:rPr>
          <w:b/>
          <w:bCs/>
          <w:sz w:val="24"/>
          <w:szCs w:val="24"/>
        </w:rPr>
      </w:pPr>
    </w:p>
    <w:p w14:paraId="6E75678E" w14:textId="77777777" w:rsidR="001619B3" w:rsidRPr="001619B3" w:rsidRDefault="001619B3" w:rsidP="00991297">
      <w:pPr>
        <w:jc w:val="center"/>
        <w:rPr>
          <w:rFonts w:ascii="Baskerville Old Face" w:hAnsi="Baskerville Old Face"/>
          <w:b/>
          <w:color w:val="333333"/>
          <w:sz w:val="48"/>
          <w:szCs w:val="48"/>
        </w:rPr>
      </w:pPr>
      <w:r w:rsidRPr="001619B3">
        <w:rPr>
          <w:rFonts w:ascii="Baskerville Old Face" w:hAnsi="Baskerville Old Face"/>
          <w:b/>
          <w:color w:val="333333"/>
          <w:sz w:val="48"/>
          <w:szCs w:val="48"/>
        </w:rPr>
        <w:t>UNIVERSIDAD TÉCNICA DE ORURO</w:t>
      </w:r>
    </w:p>
    <w:p w14:paraId="2912A7B3" w14:textId="77777777" w:rsidR="001619B3" w:rsidRPr="002540A1" w:rsidRDefault="001619B3" w:rsidP="00991297">
      <w:pPr>
        <w:jc w:val="center"/>
        <w:rPr>
          <w:rFonts w:ascii="Baskerville Old Face" w:hAnsi="Baskerville Old Face"/>
          <w:b/>
          <w:color w:val="C0504D" w:themeColor="accent2"/>
          <w:sz w:val="36"/>
          <w:szCs w:val="36"/>
        </w:rPr>
      </w:pPr>
      <w:r w:rsidRPr="002540A1">
        <w:rPr>
          <w:rFonts w:ascii="Baskerville Old Face" w:hAnsi="Baskerville Old Face"/>
          <w:b/>
          <w:color w:val="C0504D" w:themeColor="accent2"/>
          <w:sz w:val="36"/>
          <w:szCs w:val="36"/>
        </w:rPr>
        <w:t xml:space="preserve">FACULTAD </w:t>
      </w:r>
      <w:r w:rsidR="002540A1">
        <w:rPr>
          <w:rFonts w:ascii="Baskerville Old Face" w:hAnsi="Baskerville Old Face"/>
          <w:b/>
          <w:color w:val="C0504D" w:themeColor="accent2"/>
          <w:sz w:val="36"/>
          <w:szCs w:val="36"/>
        </w:rPr>
        <w:t>……</w:t>
      </w:r>
    </w:p>
    <w:p w14:paraId="4BB85445" w14:textId="77777777" w:rsidR="001619B3" w:rsidRPr="002540A1" w:rsidRDefault="001619B3" w:rsidP="00991297">
      <w:pPr>
        <w:jc w:val="center"/>
        <w:rPr>
          <w:rFonts w:ascii="Baskerville Old Face" w:hAnsi="Baskerville Old Face"/>
          <w:b/>
          <w:color w:val="C0504D" w:themeColor="accent2"/>
          <w:sz w:val="28"/>
          <w:szCs w:val="28"/>
        </w:rPr>
      </w:pPr>
      <w:r w:rsidRPr="002540A1">
        <w:rPr>
          <w:rFonts w:ascii="Baskerville Old Face" w:hAnsi="Baskerville Old Face"/>
          <w:b/>
          <w:color w:val="C0504D" w:themeColor="accent2"/>
          <w:sz w:val="28"/>
          <w:szCs w:val="28"/>
        </w:rPr>
        <w:t>CARRERA</w:t>
      </w:r>
      <w:proofErr w:type="gramStart"/>
      <w:r w:rsidRPr="002540A1">
        <w:rPr>
          <w:rFonts w:ascii="Baskerville Old Face" w:hAnsi="Baskerville Old Face"/>
          <w:b/>
          <w:color w:val="C0504D" w:themeColor="accent2"/>
          <w:sz w:val="28"/>
          <w:szCs w:val="28"/>
        </w:rPr>
        <w:t xml:space="preserve"> </w:t>
      </w:r>
      <w:r w:rsidR="002540A1">
        <w:rPr>
          <w:rFonts w:ascii="Baskerville Old Face" w:hAnsi="Baskerville Old Face"/>
          <w:b/>
          <w:color w:val="C0504D" w:themeColor="accent2"/>
          <w:sz w:val="28"/>
          <w:szCs w:val="28"/>
        </w:rPr>
        <w:t>….</w:t>
      </w:r>
      <w:proofErr w:type="gramEnd"/>
      <w:r w:rsidR="002540A1">
        <w:rPr>
          <w:rFonts w:ascii="Baskerville Old Face" w:hAnsi="Baskerville Old Face"/>
          <w:b/>
          <w:color w:val="C0504D" w:themeColor="accent2"/>
          <w:sz w:val="28"/>
          <w:szCs w:val="28"/>
        </w:rPr>
        <w:t>.</w:t>
      </w:r>
    </w:p>
    <w:p w14:paraId="7985B786" w14:textId="77777777" w:rsidR="001619B3" w:rsidRDefault="001619B3" w:rsidP="00991297">
      <w:pPr>
        <w:tabs>
          <w:tab w:val="left" w:pos="1950"/>
          <w:tab w:val="center" w:pos="4278"/>
        </w:tabs>
        <w:rPr>
          <w:rFonts w:ascii="Arial Narrow" w:hAnsi="Arial Narrow"/>
          <w:b/>
          <w:color w:val="333333"/>
          <w:sz w:val="20"/>
        </w:rPr>
      </w:pPr>
      <w:r w:rsidRPr="001619B3">
        <w:rPr>
          <w:rFonts w:ascii="Baskerville Old Face" w:hAnsi="Baskerville Old Face"/>
          <w:b/>
          <w:color w:val="333333"/>
          <w:sz w:val="20"/>
        </w:rPr>
        <w:tab/>
      </w:r>
      <w:r>
        <w:rPr>
          <w:rFonts w:ascii="Arial Narrow" w:hAnsi="Arial Narrow"/>
          <w:b/>
          <w:color w:val="333333"/>
          <w:sz w:val="20"/>
        </w:rPr>
        <w:tab/>
      </w:r>
    </w:p>
    <w:p w14:paraId="19DE956E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0B175948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19C8DB1A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498A33E9" w14:textId="77777777" w:rsidR="001619B3" w:rsidRDefault="002540A1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  <w:r>
        <w:rPr>
          <w:noProof/>
          <w:lang w:eastAsia="es-ES"/>
        </w:rPr>
        <w:drawing>
          <wp:inline distT="0" distB="0" distL="0" distR="0" wp14:anchorId="579E85DF" wp14:editId="7782B072">
            <wp:extent cx="2156347" cy="2156347"/>
            <wp:effectExtent l="0" t="0" r="0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71" cy="21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5B7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63DD4FAD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3C4683A7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78357568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35E60B85" w14:textId="77777777" w:rsidR="001B45FA" w:rsidRPr="001B45FA" w:rsidRDefault="001B45FA" w:rsidP="002540A1">
      <w:pPr>
        <w:spacing w:line="360" w:lineRule="auto"/>
        <w:ind w:left="4111" w:hanging="4111"/>
        <w:jc w:val="center"/>
        <w:rPr>
          <w:rFonts w:ascii="Baskerville Old Face" w:hAnsi="Baskerville Old Face"/>
          <w:b/>
          <w:color w:val="1F497D" w:themeColor="text2"/>
          <w:sz w:val="40"/>
          <w:szCs w:val="28"/>
        </w:rPr>
      </w:pPr>
      <w:r w:rsidRPr="001B45FA">
        <w:rPr>
          <w:rFonts w:ascii="Baskerville Old Face" w:hAnsi="Baskerville Old Face"/>
          <w:b/>
          <w:color w:val="1F497D" w:themeColor="text2"/>
          <w:sz w:val="40"/>
          <w:szCs w:val="28"/>
        </w:rPr>
        <w:t>ESTUDIO DEL DISEÑO TÉCNICO</w:t>
      </w:r>
    </w:p>
    <w:p w14:paraId="5554C728" w14:textId="7829D02F" w:rsidR="001619B3" w:rsidRDefault="001B45FA" w:rsidP="002540A1">
      <w:pPr>
        <w:spacing w:line="360" w:lineRule="auto"/>
        <w:ind w:left="4111" w:hanging="4111"/>
        <w:jc w:val="center"/>
        <w:rPr>
          <w:rFonts w:ascii="Baskerville Old Face" w:hAnsi="Baskerville Old Face"/>
          <w:b/>
          <w:color w:val="1F497D" w:themeColor="text2"/>
          <w:sz w:val="40"/>
          <w:szCs w:val="28"/>
        </w:rPr>
      </w:pPr>
      <w:r w:rsidRPr="001B45FA">
        <w:rPr>
          <w:rFonts w:ascii="Baskerville Old Face" w:hAnsi="Baskerville Old Face"/>
          <w:b/>
          <w:color w:val="1F497D" w:themeColor="text2"/>
          <w:sz w:val="40"/>
          <w:szCs w:val="28"/>
        </w:rPr>
        <w:t xml:space="preserve"> DE PRE INVERSIÓN </w:t>
      </w:r>
    </w:p>
    <w:p w14:paraId="7724A4CA" w14:textId="420DDC68" w:rsidR="006F57C7" w:rsidRPr="001B45FA" w:rsidRDefault="006F57C7" w:rsidP="002540A1">
      <w:pPr>
        <w:spacing w:line="360" w:lineRule="auto"/>
        <w:ind w:left="4111" w:hanging="4111"/>
        <w:jc w:val="center"/>
        <w:rPr>
          <w:rFonts w:ascii="Baskerville Old Face" w:hAnsi="Baskerville Old Face"/>
          <w:b/>
          <w:color w:val="1F497D" w:themeColor="text2"/>
          <w:sz w:val="40"/>
          <w:szCs w:val="28"/>
        </w:rPr>
      </w:pPr>
      <w:r>
        <w:rPr>
          <w:rFonts w:ascii="Baskerville Old Face" w:hAnsi="Baskerville Old Face"/>
          <w:b/>
          <w:color w:val="1F497D" w:themeColor="text2"/>
          <w:sz w:val="40"/>
          <w:szCs w:val="28"/>
        </w:rPr>
        <w:t>EQUIPAMIENTO E INFRAESTRUCTURA</w:t>
      </w:r>
    </w:p>
    <w:p w14:paraId="30691B34" w14:textId="77777777" w:rsidR="001619B3" w:rsidRDefault="001619B3" w:rsidP="00991297">
      <w:pPr>
        <w:jc w:val="center"/>
        <w:rPr>
          <w:rFonts w:ascii="Franklin Gothic Demi Cond" w:hAnsi="Franklin Gothic Demi Cond"/>
          <w:color w:val="333333"/>
          <w:sz w:val="14"/>
          <w:szCs w:val="14"/>
        </w:rPr>
      </w:pPr>
    </w:p>
    <w:p w14:paraId="4B457348" w14:textId="77777777" w:rsidR="001619B3" w:rsidRPr="00380C62" w:rsidRDefault="001619B3" w:rsidP="00991297">
      <w:pPr>
        <w:jc w:val="center"/>
        <w:rPr>
          <w:rFonts w:ascii="Franklin Gothic Demi Cond" w:hAnsi="Franklin Gothic Demi Cond"/>
          <w:b/>
          <w:color w:val="333333"/>
          <w:sz w:val="8"/>
          <w:szCs w:val="8"/>
        </w:rPr>
      </w:pPr>
    </w:p>
    <w:p w14:paraId="42645F62" w14:textId="11017690" w:rsidR="001619B3" w:rsidRDefault="008E0671" w:rsidP="00564E74">
      <w:pPr>
        <w:spacing w:line="360" w:lineRule="auto"/>
        <w:ind w:left="4111" w:hanging="4111"/>
        <w:rPr>
          <w:rFonts w:ascii="Arial Narrow" w:hAnsi="Arial Narrow"/>
          <w:b/>
          <w:sz w:val="40"/>
          <w:szCs w:val="40"/>
          <w:lang w:val="es-ES_tradnl"/>
        </w:rPr>
      </w:pPr>
      <w:r w:rsidRPr="001619B3">
        <w:rPr>
          <w:rFonts w:ascii="Baskerville Old Face" w:hAnsi="Baskerville Old Face"/>
          <w:b/>
          <w:sz w:val="28"/>
          <w:szCs w:val="28"/>
        </w:rPr>
        <w:t>DESCRIPCIÓN</w:t>
      </w:r>
      <w:r w:rsidR="001619B3" w:rsidRPr="001619B3">
        <w:rPr>
          <w:rFonts w:ascii="Baskerville Old Face" w:hAnsi="Baskerville Old Face"/>
          <w:b/>
          <w:sz w:val="28"/>
          <w:szCs w:val="28"/>
        </w:rPr>
        <w:t xml:space="preserve"> PROYECTO</w:t>
      </w:r>
      <w:r w:rsidR="001619B3" w:rsidRPr="00A94411">
        <w:rPr>
          <w:rFonts w:ascii="Baskerville Old Face" w:hAnsi="Baskerville Old Face"/>
          <w:b/>
          <w:sz w:val="40"/>
          <w:szCs w:val="40"/>
        </w:rPr>
        <w:t>:</w:t>
      </w:r>
      <w:proofErr w:type="gramStart"/>
      <w:r w:rsidR="001C6B99" w:rsidRPr="00A94411">
        <w:rPr>
          <w:rFonts w:ascii="Baskerville Old Face" w:hAnsi="Baskerville Old Face"/>
          <w:b/>
          <w:sz w:val="40"/>
          <w:szCs w:val="40"/>
        </w:rPr>
        <w:t xml:space="preserve">  </w:t>
      </w:r>
      <w:r w:rsidR="001C6B99" w:rsidRPr="00A94411">
        <w:rPr>
          <w:rFonts w:ascii="Arial Narrow" w:hAnsi="Arial Narrow"/>
          <w:sz w:val="40"/>
          <w:szCs w:val="40"/>
          <w:lang w:val="es-ES_tradnl"/>
        </w:rPr>
        <w:t xml:space="preserve"> </w:t>
      </w:r>
      <w:r w:rsidR="001C6B99" w:rsidRPr="00A94411">
        <w:rPr>
          <w:rFonts w:ascii="Arial Narrow" w:hAnsi="Arial Narrow"/>
          <w:b/>
          <w:sz w:val="40"/>
          <w:szCs w:val="40"/>
          <w:lang w:val="es-ES_tradnl"/>
        </w:rPr>
        <w:t>“</w:t>
      </w:r>
      <w:proofErr w:type="gramEnd"/>
      <w:r w:rsidR="002540A1" w:rsidRPr="00A94411">
        <w:rPr>
          <w:rFonts w:ascii="Arial Narrow" w:hAnsi="Arial Narrow"/>
          <w:b/>
          <w:sz w:val="40"/>
          <w:szCs w:val="40"/>
          <w:lang w:val="es-ES_tradnl"/>
        </w:rPr>
        <w:t>Acción – Objeto -Localización</w:t>
      </w:r>
      <w:r w:rsidR="001C6B99" w:rsidRPr="00A94411">
        <w:rPr>
          <w:rFonts w:ascii="Arial Narrow" w:hAnsi="Arial Narrow"/>
          <w:b/>
          <w:sz w:val="40"/>
          <w:szCs w:val="40"/>
          <w:lang w:val="es-ES_tradnl"/>
        </w:rPr>
        <w:t>”</w:t>
      </w:r>
    </w:p>
    <w:p w14:paraId="2449B50A" w14:textId="6AC14D85" w:rsidR="001619B3" w:rsidRDefault="001619B3" w:rsidP="00991297">
      <w:pPr>
        <w:rPr>
          <w:rFonts w:ascii="Arial Narrow" w:hAnsi="Arial Narrow"/>
          <w:sz w:val="14"/>
          <w:szCs w:val="14"/>
        </w:rPr>
      </w:pPr>
    </w:p>
    <w:p w14:paraId="14C7E559" w14:textId="53B64EBD" w:rsidR="00683ED6" w:rsidRDefault="00683ED6" w:rsidP="00991297">
      <w:pPr>
        <w:rPr>
          <w:rFonts w:ascii="Arial Narrow" w:hAnsi="Arial Narrow"/>
          <w:sz w:val="14"/>
          <w:szCs w:val="14"/>
        </w:rPr>
      </w:pPr>
    </w:p>
    <w:p w14:paraId="13F78679" w14:textId="19EE9352" w:rsidR="00683ED6" w:rsidRDefault="00683ED6" w:rsidP="00991297">
      <w:pPr>
        <w:rPr>
          <w:rFonts w:ascii="Arial Narrow" w:hAnsi="Arial Narrow"/>
          <w:sz w:val="14"/>
          <w:szCs w:val="14"/>
        </w:rPr>
      </w:pPr>
    </w:p>
    <w:p w14:paraId="70966F94" w14:textId="564362D9" w:rsidR="00683ED6" w:rsidRDefault="00683ED6" w:rsidP="00991297">
      <w:pPr>
        <w:rPr>
          <w:rFonts w:ascii="Arial Narrow" w:hAnsi="Arial Narrow"/>
          <w:sz w:val="14"/>
          <w:szCs w:val="14"/>
        </w:rPr>
      </w:pPr>
    </w:p>
    <w:p w14:paraId="7233EFD4" w14:textId="4D847F6B" w:rsidR="00683ED6" w:rsidRDefault="00683ED6" w:rsidP="00991297">
      <w:pPr>
        <w:rPr>
          <w:rFonts w:ascii="Arial Narrow" w:hAnsi="Arial Narrow"/>
          <w:sz w:val="14"/>
          <w:szCs w:val="14"/>
        </w:rPr>
      </w:pPr>
    </w:p>
    <w:p w14:paraId="6F18F8D2" w14:textId="2C0E7F09" w:rsidR="00683ED6" w:rsidRDefault="00683ED6" w:rsidP="00991297">
      <w:pPr>
        <w:rPr>
          <w:rFonts w:ascii="Arial Narrow" w:hAnsi="Arial Narrow"/>
          <w:sz w:val="14"/>
          <w:szCs w:val="14"/>
        </w:rPr>
      </w:pPr>
    </w:p>
    <w:p w14:paraId="432C41BA" w14:textId="13E26506" w:rsidR="00683ED6" w:rsidRDefault="00683ED6" w:rsidP="00991297">
      <w:pPr>
        <w:rPr>
          <w:rFonts w:ascii="Arial Narrow" w:hAnsi="Arial Narrow"/>
          <w:sz w:val="14"/>
          <w:szCs w:val="14"/>
        </w:rPr>
      </w:pPr>
    </w:p>
    <w:p w14:paraId="6F4A5298" w14:textId="77777777" w:rsidR="00683ED6" w:rsidRDefault="00683ED6" w:rsidP="00991297">
      <w:pPr>
        <w:rPr>
          <w:rFonts w:ascii="Arial Narrow" w:hAnsi="Arial Narrow"/>
          <w:sz w:val="14"/>
          <w:szCs w:val="14"/>
        </w:rPr>
      </w:pPr>
    </w:p>
    <w:p w14:paraId="3AB2FB27" w14:textId="77777777" w:rsidR="008B3CD8" w:rsidRDefault="008B3CD8" w:rsidP="008718AD">
      <w:pPr>
        <w:rPr>
          <w:rFonts w:ascii="Arial Narrow" w:hAnsi="Arial Narrow"/>
          <w:sz w:val="14"/>
          <w:szCs w:val="14"/>
        </w:rPr>
      </w:pPr>
    </w:p>
    <w:p w14:paraId="7F59DBAF" w14:textId="77777777" w:rsidR="001619B3" w:rsidRPr="0094214D" w:rsidRDefault="001619B3" w:rsidP="00991297">
      <w:pPr>
        <w:pStyle w:val="Textoindependienteprimerasangra2"/>
        <w:spacing w:after="0"/>
        <w:ind w:left="0" w:firstLine="0"/>
        <w:jc w:val="center"/>
        <w:rPr>
          <w:rFonts w:ascii="Arial Narrow" w:hAnsi="Arial Narrow" w:cs="Arial"/>
          <w:sz w:val="28"/>
          <w:szCs w:val="28"/>
        </w:rPr>
      </w:pPr>
      <w:r w:rsidRPr="0094214D">
        <w:rPr>
          <w:rFonts w:ascii="Arial Narrow" w:hAnsi="Arial Narrow" w:cs="Arial"/>
          <w:sz w:val="28"/>
          <w:szCs w:val="28"/>
        </w:rPr>
        <w:t>Oruro, Bolivia</w:t>
      </w:r>
    </w:p>
    <w:p w14:paraId="354DC495" w14:textId="5856AAEE" w:rsidR="001619B3" w:rsidRDefault="001619B3" w:rsidP="00991297">
      <w:pPr>
        <w:pStyle w:val="Textoindependienteprimerasangra2"/>
        <w:spacing w:after="0"/>
        <w:ind w:left="0" w:firstLine="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20</w:t>
      </w:r>
      <w:r w:rsidR="00C2773C">
        <w:rPr>
          <w:rFonts w:ascii="Arial Narrow" w:hAnsi="Arial Narrow" w:cs="Arial"/>
          <w:sz w:val="28"/>
          <w:szCs w:val="28"/>
        </w:rPr>
        <w:t>2</w:t>
      </w:r>
      <w:r w:rsidR="00E92D56">
        <w:rPr>
          <w:rFonts w:ascii="Arial Narrow" w:hAnsi="Arial Narrow" w:cs="Arial"/>
          <w:sz w:val="28"/>
          <w:szCs w:val="28"/>
        </w:rPr>
        <w:t>4</w:t>
      </w:r>
    </w:p>
    <w:p w14:paraId="6271FEA2" w14:textId="77777777" w:rsidR="00042956" w:rsidRDefault="00042956" w:rsidP="00991297">
      <w:pPr>
        <w:pStyle w:val="Textoindependienteprimerasangra2"/>
        <w:spacing w:after="0"/>
        <w:ind w:left="0" w:firstLine="0"/>
        <w:jc w:val="center"/>
        <w:rPr>
          <w:rFonts w:ascii="Arial Narrow" w:hAnsi="Arial Narrow" w:cs="Arial"/>
          <w:sz w:val="28"/>
          <w:szCs w:val="28"/>
        </w:rPr>
      </w:pPr>
    </w:p>
    <w:p w14:paraId="70A5475C" w14:textId="77777777" w:rsidR="00CC056C" w:rsidRDefault="00CC056C" w:rsidP="00CC056C">
      <w:pPr>
        <w:pStyle w:val="Prrafodelista"/>
        <w:ind w:left="786"/>
        <w:rPr>
          <w:rFonts w:ascii="Times New Roman" w:hAnsi="Times New Roman"/>
          <w:b/>
          <w:bCs/>
          <w:sz w:val="22"/>
          <w:szCs w:val="22"/>
        </w:rPr>
      </w:pPr>
    </w:p>
    <w:p w14:paraId="5CB9093C" w14:textId="2876AF34" w:rsidR="00D75707" w:rsidRPr="00E92D56" w:rsidRDefault="00403861" w:rsidP="00E92D56">
      <w:pPr>
        <w:pStyle w:val="Prrafodelista"/>
        <w:numPr>
          <w:ilvl w:val="0"/>
          <w:numId w:val="18"/>
        </w:numPr>
        <w:ind w:left="426" w:hanging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92D56">
        <w:rPr>
          <w:rFonts w:ascii="Times New Roman" w:hAnsi="Times New Roman"/>
          <w:b/>
          <w:bCs/>
          <w:sz w:val="22"/>
          <w:szCs w:val="22"/>
        </w:rPr>
        <w:t>DIAGNOSTICO DE LA SITUACIÓN ACTUAL D</w:t>
      </w:r>
      <w:r w:rsidR="00620976" w:rsidRPr="00E92D56">
        <w:rPr>
          <w:rFonts w:ascii="Times New Roman" w:hAnsi="Times New Roman"/>
          <w:b/>
          <w:bCs/>
          <w:sz w:val="22"/>
          <w:szCs w:val="22"/>
        </w:rPr>
        <w:t>EL PROYECTO</w:t>
      </w:r>
    </w:p>
    <w:p w14:paraId="3405F021" w14:textId="62D9EBF1" w:rsidR="002626EF" w:rsidRDefault="002626EF" w:rsidP="002626E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AE2D68B" w14:textId="0EC63A9E" w:rsidR="00BE271B" w:rsidRPr="00E92D56" w:rsidRDefault="00BE271B" w:rsidP="00BE271B">
      <w:pPr>
        <w:pStyle w:val="Prrafodelista"/>
        <w:numPr>
          <w:ilvl w:val="1"/>
          <w:numId w:val="15"/>
        </w:numPr>
        <w:tabs>
          <w:tab w:val="left" w:pos="851"/>
        </w:tabs>
        <w:ind w:firstLine="66"/>
        <w:jc w:val="both"/>
        <w:rPr>
          <w:rFonts w:ascii="Times New Roman" w:hAnsi="Times New Roman"/>
          <w:b/>
          <w:sz w:val="22"/>
          <w:szCs w:val="22"/>
        </w:rPr>
      </w:pPr>
      <w:r w:rsidRPr="00E92D56">
        <w:rPr>
          <w:rFonts w:ascii="Times New Roman" w:hAnsi="Times New Roman"/>
          <w:b/>
          <w:sz w:val="22"/>
          <w:szCs w:val="22"/>
        </w:rPr>
        <w:t>Descripción de las condiciones actuales</w:t>
      </w:r>
    </w:p>
    <w:p w14:paraId="7A314F1B" w14:textId="179BFBB8" w:rsidR="00BE271B" w:rsidRDefault="00BE271B" w:rsidP="00BE271B">
      <w:pPr>
        <w:pStyle w:val="Prrafodelista"/>
        <w:tabs>
          <w:tab w:val="left" w:pos="993"/>
        </w:tabs>
        <w:ind w:left="708"/>
        <w:jc w:val="both"/>
        <w:rPr>
          <w:rFonts w:ascii="Times New Roman" w:hAnsi="Times New Roman"/>
          <w:i/>
          <w:sz w:val="22"/>
          <w:szCs w:val="22"/>
          <w:lang w:val="es-BO"/>
        </w:rPr>
      </w:pPr>
      <w:r w:rsidRPr="00A058B2">
        <w:rPr>
          <w:rFonts w:ascii="Times New Roman" w:hAnsi="Times New Roman"/>
          <w:i/>
          <w:sz w:val="22"/>
          <w:szCs w:val="22"/>
          <w:lang w:val="es-BO"/>
        </w:rPr>
        <w:t>Des</w:t>
      </w:r>
      <w:r>
        <w:rPr>
          <w:rFonts w:ascii="Times New Roman" w:hAnsi="Times New Roman"/>
          <w:i/>
          <w:sz w:val="22"/>
          <w:szCs w:val="22"/>
          <w:lang w:val="es-BO"/>
        </w:rPr>
        <w:t>cribir en qué condiciones se encuentra actualmente el laboratorio, aula, edificio donde se implementará el proyecto</w:t>
      </w:r>
    </w:p>
    <w:p w14:paraId="2F388CE4" w14:textId="77777777" w:rsidR="00BE271B" w:rsidRDefault="00BE271B" w:rsidP="00BE271B">
      <w:pPr>
        <w:pStyle w:val="Prrafodelista"/>
        <w:tabs>
          <w:tab w:val="left" w:pos="993"/>
        </w:tabs>
        <w:ind w:left="708"/>
        <w:jc w:val="both"/>
        <w:rPr>
          <w:rFonts w:ascii="Times New Roman" w:hAnsi="Times New Roman"/>
          <w:b/>
          <w:sz w:val="22"/>
          <w:szCs w:val="22"/>
        </w:rPr>
      </w:pPr>
    </w:p>
    <w:p w14:paraId="2DD2B7F1" w14:textId="3B06427B" w:rsidR="00CC056C" w:rsidRDefault="00E92D56" w:rsidP="00BE271B">
      <w:pPr>
        <w:pStyle w:val="Prrafodelista"/>
        <w:numPr>
          <w:ilvl w:val="1"/>
          <w:numId w:val="15"/>
        </w:numPr>
        <w:tabs>
          <w:tab w:val="left" w:pos="851"/>
        </w:tabs>
        <w:ind w:left="426" w:hanging="7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C056C" w:rsidRPr="00E92D56">
        <w:rPr>
          <w:rFonts w:ascii="Times New Roman" w:hAnsi="Times New Roman"/>
          <w:b/>
          <w:sz w:val="22"/>
          <w:szCs w:val="22"/>
        </w:rPr>
        <w:t xml:space="preserve">Identificación del Problema </w:t>
      </w:r>
    </w:p>
    <w:p w14:paraId="20D5CCB3" w14:textId="0988A5CA" w:rsidR="00BE271B" w:rsidRPr="00BE271B" w:rsidRDefault="00BE271B" w:rsidP="00BE271B">
      <w:pPr>
        <w:pStyle w:val="Prrafodelista"/>
        <w:tabs>
          <w:tab w:val="left" w:pos="851"/>
        </w:tabs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BE271B">
        <w:rPr>
          <w:rFonts w:ascii="Times New Roman" w:hAnsi="Times New Roman"/>
          <w:bCs/>
          <w:sz w:val="22"/>
          <w:szCs w:val="22"/>
        </w:rPr>
        <w:t xml:space="preserve"> </w:t>
      </w:r>
      <w:r w:rsidRPr="00BE271B">
        <w:rPr>
          <w:rFonts w:ascii="Times New Roman" w:hAnsi="Times New Roman"/>
          <w:bCs/>
          <w:sz w:val="22"/>
          <w:szCs w:val="22"/>
        </w:rPr>
        <w:tab/>
      </w:r>
      <w:r w:rsidRPr="00BE271B">
        <w:rPr>
          <w:rFonts w:ascii="Times New Roman" w:hAnsi="Times New Roman"/>
          <w:bCs/>
          <w:i/>
          <w:iCs/>
          <w:sz w:val="22"/>
          <w:szCs w:val="22"/>
        </w:rPr>
        <w:t xml:space="preserve">Se debe utilizar metodologías que ayude a identificar los problemas de las condiciones actuales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(árbol de problemas, espina de pescado, </w:t>
      </w:r>
      <w:proofErr w:type="spellStart"/>
      <w:r>
        <w:rPr>
          <w:rFonts w:ascii="Times New Roman" w:hAnsi="Times New Roman"/>
          <w:bCs/>
          <w:i/>
          <w:iCs/>
          <w:sz w:val="22"/>
          <w:szCs w:val="22"/>
        </w:rPr>
        <w:t>etc</w:t>
      </w:r>
      <w:proofErr w:type="spellEnd"/>
      <w:r>
        <w:rPr>
          <w:rFonts w:ascii="Times New Roman" w:hAnsi="Times New Roman"/>
          <w:bCs/>
          <w:i/>
          <w:iCs/>
          <w:sz w:val="22"/>
          <w:szCs w:val="22"/>
        </w:rPr>
        <w:t>)</w:t>
      </w:r>
    </w:p>
    <w:p w14:paraId="62C96B0B" w14:textId="77777777" w:rsidR="00BE271B" w:rsidRPr="00BE271B" w:rsidRDefault="00BE271B" w:rsidP="00BE271B">
      <w:pPr>
        <w:pStyle w:val="Prrafodelista"/>
        <w:tabs>
          <w:tab w:val="left" w:pos="851"/>
        </w:tabs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2F22DD8B" w14:textId="6B5006BF" w:rsidR="00A01E28" w:rsidRPr="00E92D56" w:rsidRDefault="00620976" w:rsidP="00BE271B">
      <w:pPr>
        <w:pStyle w:val="Prrafodelista"/>
        <w:numPr>
          <w:ilvl w:val="2"/>
          <w:numId w:val="15"/>
        </w:numPr>
        <w:ind w:hanging="11"/>
        <w:jc w:val="both"/>
        <w:rPr>
          <w:rFonts w:ascii="Times New Roman" w:hAnsi="Times New Roman"/>
          <w:b/>
          <w:sz w:val="22"/>
          <w:szCs w:val="22"/>
        </w:rPr>
      </w:pPr>
      <w:r w:rsidRPr="00E92D56">
        <w:rPr>
          <w:rFonts w:ascii="Times New Roman" w:hAnsi="Times New Roman"/>
          <w:b/>
          <w:sz w:val="22"/>
          <w:szCs w:val="22"/>
        </w:rPr>
        <w:t xml:space="preserve">Problema. </w:t>
      </w:r>
    </w:p>
    <w:p w14:paraId="6B43F9BA" w14:textId="416E653A" w:rsidR="001B1B70" w:rsidRDefault="00BE271B" w:rsidP="00A01E28">
      <w:pPr>
        <w:pStyle w:val="Prrafodelista"/>
        <w:ind w:left="851"/>
        <w:jc w:val="both"/>
        <w:rPr>
          <w:rFonts w:ascii="Times New Roman" w:hAnsi="Times New Roman"/>
          <w:i/>
          <w:sz w:val="22"/>
          <w:szCs w:val="22"/>
          <w:lang w:val="es-BO"/>
        </w:rPr>
      </w:pPr>
      <w:r>
        <w:rPr>
          <w:rFonts w:ascii="Times New Roman" w:hAnsi="Times New Roman"/>
          <w:i/>
          <w:sz w:val="22"/>
          <w:szCs w:val="22"/>
          <w:lang w:val="es-BO"/>
        </w:rPr>
        <w:t>El propósito de los proyectos de inversión es resolver un problema o satisfacer una necesidad importante en determinada unidad académica o administrativa de la UTO. Señalar en forma concreta y directa el problema identificado.</w:t>
      </w:r>
    </w:p>
    <w:p w14:paraId="76B9EBDD" w14:textId="77777777" w:rsidR="005C0501" w:rsidRDefault="005C0501" w:rsidP="001B1B70">
      <w:pPr>
        <w:pStyle w:val="Prrafodelista"/>
        <w:ind w:left="851"/>
        <w:jc w:val="both"/>
        <w:rPr>
          <w:rFonts w:ascii="Times New Roman" w:hAnsi="Times New Roman"/>
          <w:i/>
          <w:sz w:val="22"/>
          <w:szCs w:val="22"/>
          <w:lang w:val="es-BO"/>
        </w:rPr>
      </w:pPr>
    </w:p>
    <w:p w14:paraId="4C5694C6" w14:textId="59DD04BD" w:rsidR="00403861" w:rsidRPr="006D1318" w:rsidRDefault="00403861" w:rsidP="000162D0">
      <w:pPr>
        <w:pStyle w:val="Prrafodelista"/>
        <w:numPr>
          <w:ilvl w:val="1"/>
          <w:numId w:val="15"/>
        </w:numPr>
        <w:ind w:left="851" w:hanging="425"/>
        <w:jc w:val="both"/>
        <w:rPr>
          <w:rFonts w:ascii="Times New Roman" w:hAnsi="Times New Roman"/>
          <w:b/>
          <w:sz w:val="22"/>
          <w:szCs w:val="22"/>
        </w:rPr>
      </w:pPr>
      <w:r w:rsidRPr="006D1318">
        <w:rPr>
          <w:rFonts w:ascii="Times New Roman" w:hAnsi="Times New Roman"/>
          <w:b/>
          <w:sz w:val="22"/>
          <w:szCs w:val="22"/>
        </w:rPr>
        <w:t>Identificación de las debilidades institucionales</w:t>
      </w:r>
    </w:p>
    <w:p w14:paraId="67669018" w14:textId="5360B907" w:rsidR="00A058B2" w:rsidRDefault="00B46C08" w:rsidP="001B1B70">
      <w:pPr>
        <w:pStyle w:val="Prrafodelista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Vinculadas al proyecto que se propone.</w:t>
      </w:r>
      <w:r w:rsidR="00F1781A" w:rsidRPr="00F1781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56CA2410" w14:textId="77777777" w:rsidR="006D624B" w:rsidRPr="00A94411" w:rsidRDefault="006D624B" w:rsidP="00D362A7">
      <w:pPr>
        <w:jc w:val="both"/>
        <w:rPr>
          <w:rFonts w:ascii="Times New Roman" w:hAnsi="Times New Roman"/>
          <w:i/>
          <w:sz w:val="22"/>
          <w:szCs w:val="22"/>
          <w:lang w:val="es-BO"/>
        </w:rPr>
      </w:pPr>
    </w:p>
    <w:p w14:paraId="012A509D" w14:textId="025F5397" w:rsidR="000162D0" w:rsidRPr="00F5718E" w:rsidRDefault="000162D0" w:rsidP="000162D0">
      <w:pPr>
        <w:pStyle w:val="Prrafodelista"/>
        <w:numPr>
          <w:ilvl w:val="1"/>
          <w:numId w:val="15"/>
        </w:numPr>
        <w:tabs>
          <w:tab w:val="left" w:pos="851"/>
        </w:tabs>
        <w:ind w:firstLine="6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ituación Deseada </w:t>
      </w:r>
    </w:p>
    <w:p w14:paraId="4F634AE3" w14:textId="1DEAE050" w:rsidR="000162D0" w:rsidRPr="00F5718E" w:rsidRDefault="000162D0" w:rsidP="000162D0">
      <w:pPr>
        <w:pStyle w:val="Prrafodelista"/>
        <w:ind w:left="851"/>
        <w:jc w:val="both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Si existe una situación actual insatisfecha entonces </w:t>
      </w:r>
      <w:r w:rsidR="008D1D26">
        <w:rPr>
          <w:rFonts w:ascii="Times New Roman" w:hAnsi="Times New Roman"/>
          <w:i/>
          <w:iCs/>
          <w:sz w:val="22"/>
        </w:rPr>
        <w:t xml:space="preserve">existe una situación futura deseada que seria el resultado de una intervención diseñada para mejorar todos los elementos de la situación actual. </w:t>
      </w:r>
    </w:p>
    <w:p w14:paraId="0F687733" w14:textId="2F3CB49E" w:rsidR="000162D0" w:rsidRDefault="000162D0" w:rsidP="000162D0">
      <w:pPr>
        <w:pStyle w:val="Prrafodelista"/>
        <w:ind w:left="851"/>
        <w:jc w:val="both"/>
        <w:rPr>
          <w:rFonts w:ascii="Times New Roman" w:hAnsi="Times New Roman"/>
          <w:b/>
          <w:sz w:val="22"/>
          <w:szCs w:val="22"/>
        </w:rPr>
      </w:pPr>
    </w:p>
    <w:p w14:paraId="30963C22" w14:textId="71C4366A" w:rsidR="00620976" w:rsidRPr="006D1318" w:rsidRDefault="001B1B70" w:rsidP="00E92D56">
      <w:pPr>
        <w:pStyle w:val="Prrafodelista"/>
        <w:numPr>
          <w:ilvl w:val="1"/>
          <w:numId w:val="15"/>
        </w:numPr>
        <w:ind w:left="851"/>
        <w:jc w:val="both"/>
        <w:rPr>
          <w:rFonts w:ascii="Times New Roman" w:hAnsi="Times New Roman"/>
          <w:b/>
          <w:sz w:val="22"/>
          <w:szCs w:val="22"/>
        </w:rPr>
      </w:pPr>
      <w:r w:rsidRPr="006D1318">
        <w:rPr>
          <w:rFonts w:ascii="Times New Roman" w:hAnsi="Times New Roman"/>
          <w:b/>
          <w:sz w:val="22"/>
          <w:szCs w:val="22"/>
        </w:rPr>
        <w:t>Población beneficiada</w:t>
      </w:r>
      <w:r w:rsidR="006A78A4" w:rsidRPr="006D1318">
        <w:rPr>
          <w:rFonts w:ascii="Times New Roman" w:hAnsi="Times New Roman"/>
          <w:b/>
          <w:sz w:val="22"/>
          <w:szCs w:val="22"/>
        </w:rPr>
        <w:t xml:space="preserve"> </w:t>
      </w:r>
    </w:p>
    <w:p w14:paraId="01C9D9CB" w14:textId="08452496" w:rsidR="00A058B2" w:rsidRDefault="00A058B2" w:rsidP="005C0501">
      <w:pPr>
        <w:pStyle w:val="Prrafodelista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e refiere a la c</w:t>
      </w:r>
      <w:r w:rsidRPr="002A4939">
        <w:rPr>
          <w:rFonts w:ascii="Times New Roman" w:hAnsi="Times New Roman"/>
          <w:i/>
          <w:sz w:val="22"/>
          <w:szCs w:val="22"/>
        </w:rPr>
        <w:t>antidad de estudiantes</w:t>
      </w:r>
      <w:r w:rsidR="00F1781A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 xml:space="preserve"> docentes y administrativos</w:t>
      </w:r>
      <w:r w:rsidRPr="002A4939">
        <w:rPr>
          <w:rFonts w:ascii="Times New Roman" w:hAnsi="Times New Roman"/>
          <w:i/>
          <w:sz w:val="22"/>
          <w:szCs w:val="22"/>
        </w:rPr>
        <w:t xml:space="preserve"> que serán beneficiados con el proyect</w:t>
      </w:r>
      <w:r>
        <w:rPr>
          <w:rFonts w:ascii="Times New Roman" w:hAnsi="Times New Roman"/>
          <w:i/>
          <w:sz w:val="22"/>
          <w:szCs w:val="22"/>
        </w:rPr>
        <w:t>o.</w:t>
      </w:r>
    </w:p>
    <w:p w14:paraId="68AB5CF8" w14:textId="77777777" w:rsidR="00A058B2" w:rsidRPr="001B1B70" w:rsidRDefault="00A058B2" w:rsidP="001B1B70">
      <w:pPr>
        <w:pStyle w:val="Prrafodelista"/>
        <w:rPr>
          <w:rFonts w:ascii="Times New Roman" w:hAnsi="Times New Roman"/>
          <w:b/>
          <w:sz w:val="22"/>
          <w:szCs w:val="22"/>
        </w:rPr>
      </w:pPr>
    </w:p>
    <w:p w14:paraId="66E31B27" w14:textId="4D59EFD7" w:rsidR="006A78A4" w:rsidRDefault="006A78A4" w:rsidP="000162D0">
      <w:pPr>
        <w:pStyle w:val="Prrafodelista"/>
        <w:numPr>
          <w:ilvl w:val="0"/>
          <w:numId w:val="18"/>
        </w:numPr>
        <w:jc w:val="center"/>
        <w:rPr>
          <w:rFonts w:ascii="Times New Roman" w:hAnsi="Times New Roman"/>
          <w:b/>
          <w:sz w:val="22"/>
          <w:szCs w:val="22"/>
        </w:rPr>
      </w:pPr>
      <w:r w:rsidRPr="006A78A4">
        <w:rPr>
          <w:rFonts w:ascii="Times New Roman" w:hAnsi="Times New Roman"/>
          <w:b/>
          <w:sz w:val="22"/>
          <w:szCs w:val="22"/>
        </w:rPr>
        <w:t>O</w:t>
      </w:r>
      <w:r>
        <w:rPr>
          <w:rFonts w:ascii="Times New Roman" w:hAnsi="Times New Roman"/>
          <w:b/>
          <w:sz w:val="22"/>
          <w:szCs w:val="22"/>
        </w:rPr>
        <w:t>BJETIVOS</w:t>
      </w:r>
      <w:r w:rsidR="0076615B">
        <w:rPr>
          <w:rFonts w:ascii="Times New Roman" w:hAnsi="Times New Roman"/>
          <w:b/>
          <w:sz w:val="22"/>
          <w:szCs w:val="22"/>
        </w:rPr>
        <w:t>, COMPONENTES Y RESULTADOS</w:t>
      </w:r>
    </w:p>
    <w:p w14:paraId="4AE8B1B4" w14:textId="77777777" w:rsidR="00CC056C" w:rsidRPr="006A78A4" w:rsidRDefault="00CC056C" w:rsidP="00CC056C">
      <w:pPr>
        <w:pStyle w:val="Prrafodelista"/>
        <w:ind w:left="709"/>
        <w:jc w:val="both"/>
        <w:rPr>
          <w:rFonts w:ascii="Times New Roman" w:hAnsi="Times New Roman"/>
          <w:b/>
          <w:sz w:val="22"/>
          <w:szCs w:val="22"/>
        </w:rPr>
      </w:pPr>
    </w:p>
    <w:p w14:paraId="31958428" w14:textId="4956CFD0" w:rsidR="00620976" w:rsidRPr="000162D0" w:rsidRDefault="00CC056C" w:rsidP="000162D0">
      <w:pPr>
        <w:pStyle w:val="Prrafodelista"/>
        <w:numPr>
          <w:ilvl w:val="1"/>
          <w:numId w:val="18"/>
        </w:numPr>
        <w:jc w:val="both"/>
        <w:rPr>
          <w:rFonts w:ascii="Times New Roman" w:hAnsi="Times New Roman"/>
          <w:b/>
          <w:sz w:val="22"/>
          <w:szCs w:val="22"/>
        </w:rPr>
      </w:pPr>
      <w:r w:rsidRPr="000162D0">
        <w:rPr>
          <w:rFonts w:ascii="Times New Roman" w:hAnsi="Times New Roman"/>
          <w:b/>
          <w:sz w:val="22"/>
          <w:szCs w:val="22"/>
        </w:rPr>
        <w:t xml:space="preserve">  </w:t>
      </w:r>
      <w:r w:rsidR="00620976" w:rsidRPr="000162D0">
        <w:rPr>
          <w:rFonts w:ascii="Times New Roman" w:hAnsi="Times New Roman"/>
          <w:b/>
          <w:sz w:val="22"/>
          <w:szCs w:val="22"/>
        </w:rPr>
        <w:t xml:space="preserve">Objetivo General </w:t>
      </w:r>
    </w:p>
    <w:p w14:paraId="1E5B155C" w14:textId="0EE935E8" w:rsidR="00A058B2" w:rsidRDefault="00A058B2" w:rsidP="001B1B70">
      <w:pPr>
        <w:pStyle w:val="Prrafodelista"/>
        <w:ind w:left="851"/>
        <w:jc w:val="both"/>
        <w:rPr>
          <w:rFonts w:ascii="Times New Roman" w:hAnsi="Times New Roman"/>
          <w:i/>
          <w:sz w:val="22"/>
          <w:szCs w:val="22"/>
          <w:lang w:val="es-BO"/>
        </w:rPr>
      </w:pPr>
      <w:r>
        <w:rPr>
          <w:rFonts w:ascii="Times New Roman" w:hAnsi="Times New Roman"/>
          <w:i/>
          <w:sz w:val="22"/>
          <w:szCs w:val="22"/>
          <w:lang w:val="es-BO"/>
        </w:rPr>
        <w:t>Es</w:t>
      </w:r>
      <w:r w:rsidRPr="00CB1C26">
        <w:rPr>
          <w:rFonts w:ascii="Times New Roman" w:hAnsi="Times New Roman"/>
          <w:i/>
          <w:sz w:val="22"/>
          <w:szCs w:val="22"/>
          <w:lang w:val="es-BO"/>
        </w:rPr>
        <w:t xml:space="preserve"> un enunciado único que resume la intención principal del </w:t>
      </w:r>
      <w:r>
        <w:rPr>
          <w:rFonts w:ascii="Times New Roman" w:hAnsi="Times New Roman"/>
          <w:i/>
          <w:sz w:val="22"/>
          <w:szCs w:val="22"/>
          <w:lang w:val="es-BO"/>
        </w:rPr>
        <w:t>proyecto de forma integral, es decir a</w:t>
      </w:r>
      <w:r w:rsidRPr="00CB1C26">
        <w:rPr>
          <w:rFonts w:ascii="Times New Roman" w:hAnsi="Times New Roman"/>
          <w:i/>
          <w:sz w:val="22"/>
          <w:szCs w:val="22"/>
          <w:lang w:val="es-BO"/>
        </w:rPr>
        <w:t>punta a solucionar el problema</w:t>
      </w:r>
      <w:r>
        <w:rPr>
          <w:rFonts w:ascii="Times New Roman" w:hAnsi="Times New Roman"/>
          <w:i/>
          <w:sz w:val="22"/>
          <w:szCs w:val="22"/>
          <w:lang w:val="es-BO"/>
        </w:rPr>
        <w:t xml:space="preserve">. </w:t>
      </w:r>
      <w:r w:rsidRPr="007A54CB">
        <w:rPr>
          <w:rFonts w:ascii="Times New Roman" w:hAnsi="Times New Roman"/>
          <w:i/>
          <w:sz w:val="22"/>
          <w:szCs w:val="22"/>
          <w:lang w:val="es-BO"/>
        </w:rPr>
        <w:t>Debe ser claros y concisos, plantear posibilidades realizables y enfocarse en logros, y no en procesos o actividades.</w:t>
      </w:r>
    </w:p>
    <w:p w14:paraId="16E36083" w14:textId="77777777" w:rsidR="00D362A7" w:rsidRDefault="00D362A7" w:rsidP="001B1B70">
      <w:pPr>
        <w:pStyle w:val="Prrafodelista"/>
        <w:ind w:left="851"/>
        <w:jc w:val="both"/>
        <w:rPr>
          <w:rFonts w:ascii="Georgia" w:hAnsi="Georgia" w:cs="Arial"/>
          <w:color w:val="4F81BD" w:themeColor="accent1"/>
          <w:sz w:val="20"/>
        </w:rPr>
      </w:pPr>
    </w:p>
    <w:p w14:paraId="43BD68EC" w14:textId="2363BFA4" w:rsidR="0076615B" w:rsidRPr="00E92D56" w:rsidRDefault="00620976" w:rsidP="008D1D26">
      <w:pPr>
        <w:pStyle w:val="Prrafodelista"/>
        <w:numPr>
          <w:ilvl w:val="1"/>
          <w:numId w:val="18"/>
        </w:numPr>
        <w:jc w:val="both"/>
        <w:rPr>
          <w:rFonts w:ascii="Times New Roman" w:hAnsi="Times New Roman"/>
          <w:b/>
          <w:sz w:val="22"/>
          <w:szCs w:val="22"/>
        </w:rPr>
      </w:pPr>
      <w:r w:rsidRPr="00E92D56">
        <w:rPr>
          <w:rFonts w:ascii="Times New Roman" w:hAnsi="Times New Roman"/>
          <w:b/>
          <w:sz w:val="22"/>
          <w:szCs w:val="22"/>
        </w:rPr>
        <w:t>Objetivo Especifico</w:t>
      </w:r>
    </w:p>
    <w:p w14:paraId="5106C2B5" w14:textId="243C442C" w:rsidR="00A058B2" w:rsidRDefault="008D1D26" w:rsidP="005C0501">
      <w:pPr>
        <w:pStyle w:val="Prrafodelista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Señale los productos o componentes del proyecto; en caso de equipamiento, describa los equipos a adquirir </w:t>
      </w:r>
      <w:proofErr w:type="gramStart"/>
      <w:r>
        <w:rPr>
          <w:rFonts w:ascii="Times New Roman" w:hAnsi="Times New Roman"/>
          <w:i/>
          <w:sz w:val="22"/>
        </w:rPr>
        <w:t>en  detalle</w:t>
      </w:r>
      <w:proofErr w:type="gramEnd"/>
      <w:r>
        <w:rPr>
          <w:rFonts w:ascii="Times New Roman" w:hAnsi="Times New Roman"/>
          <w:i/>
          <w:sz w:val="22"/>
        </w:rPr>
        <w:t xml:space="preserve"> (30 equipos de computación, 30 piezas de muebles de madera para computadora, </w:t>
      </w:r>
      <w:proofErr w:type="spellStart"/>
      <w:r>
        <w:rPr>
          <w:rFonts w:ascii="Times New Roman" w:hAnsi="Times New Roman"/>
          <w:i/>
          <w:sz w:val="22"/>
        </w:rPr>
        <w:t>etc</w:t>
      </w:r>
      <w:proofErr w:type="spellEnd"/>
      <w:r>
        <w:rPr>
          <w:rFonts w:ascii="Times New Roman" w:hAnsi="Times New Roman"/>
          <w:i/>
          <w:sz w:val="22"/>
        </w:rPr>
        <w:t>), para infraestructura (detallar cantidad de ambientes por piso y tipo de ambientes)</w:t>
      </w:r>
    </w:p>
    <w:p w14:paraId="574EC54D" w14:textId="77777777" w:rsidR="00A910DC" w:rsidRPr="001B1B70" w:rsidRDefault="00A910DC" w:rsidP="00016D6E">
      <w:pPr>
        <w:pStyle w:val="Prrafodelista"/>
        <w:rPr>
          <w:rFonts w:ascii="Times New Roman" w:hAnsi="Times New Roman"/>
          <w:b/>
          <w:sz w:val="22"/>
          <w:szCs w:val="22"/>
        </w:rPr>
      </w:pPr>
    </w:p>
    <w:p w14:paraId="047FBB17" w14:textId="3603FC48" w:rsidR="0076615B" w:rsidRPr="00CC056C" w:rsidRDefault="0076615B" w:rsidP="008D1D26">
      <w:pPr>
        <w:pStyle w:val="Prrafodelista"/>
        <w:numPr>
          <w:ilvl w:val="1"/>
          <w:numId w:val="18"/>
        </w:numPr>
        <w:jc w:val="both"/>
        <w:rPr>
          <w:rFonts w:ascii="Times New Roman" w:hAnsi="Times New Roman"/>
          <w:b/>
          <w:sz w:val="22"/>
          <w:szCs w:val="22"/>
        </w:rPr>
      </w:pPr>
      <w:r w:rsidRPr="00CC056C">
        <w:rPr>
          <w:rFonts w:ascii="Times New Roman" w:hAnsi="Times New Roman"/>
          <w:b/>
          <w:sz w:val="22"/>
          <w:szCs w:val="22"/>
        </w:rPr>
        <w:t>Componentes</w:t>
      </w:r>
      <w:r w:rsidR="001B1B70" w:rsidRPr="00CC056C">
        <w:rPr>
          <w:rFonts w:ascii="Times New Roman" w:hAnsi="Times New Roman"/>
          <w:sz w:val="22"/>
        </w:rPr>
        <w:t>:</w:t>
      </w:r>
      <w:r w:rsidR="001B1B70" w:rsidRPr="00CC056C">
        <w:rPr>
          <w:rFonts w:ascii="Times New Roman" w:hAnsi="Times New Roman"/>
          <w:i/>
          <w:iCs/>
          <w:sz w:val="22"/>
        </w:rPr>
        <w:t xml:space="preserve"> </w:t>
      </w:r>
    </w:p>
    <w:p w14:paraId="25E8F5B0" w14:textId="77777777" w:rsidR="00266C30" w:rsidRDefault="00266C30" w:rsidP="00ED3002">
      <w:pPr>
        <w:pStyle w:val="Prrafodelista"/>
        <w:rPr>
          <w:rFonts w:ascii="Times New Roman" w:hAnsi="Times New Roman"/>
          <w:bCs/>
          <w:sz w:val="22"/>
          <w:szCs w:val="22"/>
        </w:rPr>
      </w:pPr>
    </w:p>
    <w:p w14:paraId="71A917FA" w14:textId="1DD86DA1" w:rsidR="00ED3002" w:rsidRDefault="00266C30" w:rsidP="00ED3002">
      <w:pPr>
        <w:pStyle w:val="Prrafodelista"/>
        <w:rPr>
          <w:rFonts w:ascii="Times New Roman" w:hAnsi="Times New Roman"/>
          <w:bCs/>
          <w:sz w:val="22"/>
          <w:szCs w:val="22"/>
        </w:rPr>
      </w:pPr>
      <w:r w:rsidRPr="00266C30">
        <w:rPr>
          <w:rFonts w:ascii="Times New Roman" w:hAnsi="Times New Roman"/>
          <w:bCs/>
          <w:sz w:val="22"/>
          <w:szCs w:val="22"/>
        </w:rPr>
        <w:t>Seleccione</w:t>
      </w:r>
      <w:r>
        <w:rPr>
          <w:rFonts w:ascii="Times New Roman" w:hAnsi="Times New Roman"/>
          <w:bCs/>
          <w:sz w:val="22"/>
          <w:szCs w:val="22"/>
        </w:rPr>
        <w:t xml:space="preserve"> con (X)</w:t>
      </w:r>
      <w:r w:rsidRPr="00266C30">
        <w:rPr>
          <w:rFonts w:ascii="Times New Roman" w:hAnsi="Times New Roman"/>
          <w:bCs/>
          <w:sz w:val="22"/>
          <w:szCs w:val="22"/>
        </w:rPr>
        <w:t xml:space="preserve"> la categoría de Pre inversión y/o Ejecucion que utiliz</w:t>
      </w:r>
      <w:r>
        <w:rPr>
          <w:rFonts w:ascii="Times New Roman" w:hAnsi="Times New Roman"/>
          <w:bCs/>
          <w:sz w:val="22"/>
          <w:szCs w:val="22"/>
        </w:rPr>
        <w:t>a</w:t>
      </w:r>
      <w:r w:rsidRPr="00266C30">
        <w:rPr>
          <w:rFonts w:ascii="Times New Roman" w:hAnsi="Times New Roman"/>
          <w:bCs/>
          <w:sz w:val="22"/>
          <w:szCs w:val="22"/>
        </w:rPr>
        <w:t>ra el proyecto</w:t>
      </w:r>
    </w:p>
    <w:p w14:paraId="4C00DAD3" w14:textId="77777777" w:rsidR="00266C30" w:rsidRPr="00266C30" w:rsidRDefault="00266C30" w:rsidP="00ED3002">
      <w:pPr>
        <w:pStyle w:val="Prrafodelista"/>
        <w:rPr>
          <w:rFonts w:ascii="Times New Roman" w:hAnsi="Times New Roman"/>
          <w:bCs/>
          <w:sz w:val="22"/>
          <w:szCs w:val="22"/>
        </w:rPr>
      </w:pPr>
    </w:p>
    <w:p w14:paraId="0C40F711" w14:textId="380DF06E" w:rsidR="00FC2EF7" w:rsidRDefault="00FC2EF7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Preinversión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011"/>
        <w:gridCol w:w="1275"/>
      </w:tblGrid>
      <w:tr w:rsidR="00A032F9" w14:paraId="3788DA3D" w14:textId="77777777" w:rsidTr="00016D6E">
        <w:tc>
          <w:tcPr>
            <w:tcW w:w="5011" w:type="dxa"/>
            <w:shd w:val="clear" w:color="auto" w:fill="DBE5F1" w:themeFill="accent1" w:themeFillTint="33"/>
          </w:tcPr>
          <w:p w14:paraId="3DEDA2C6" w14:textId="77777777" w:rsidR="00A032F9" w:rsidRPr="00024353" w:rsidRDefault="00A032F9" w:rsidP="00042956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 xml:space="preserve">Componentes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08A5FC4" w14:textId="77777777" w:rsidR="00A032F9" w:rsidRPr="00024353" w:rsidRDefault="00A032F9" w:rsidP="00042956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 xml:space="preserve">Seleccionar </w:t>
            </w:r>
          </w:p>
        </w:tc>
      </w:tr>
      <w:tr w:rsidR="00A032F9" w14:paraId="70F4C187" w14:textId="77777777" w:rsidTr="00016D6E">
        <w:tc>
          <w:tcPr>
            <w:tcW w:w="5011" w:type="dxa"/>
          </w:tcPr>
          <w:p w14:paraId="18292F8D" w14:textId="3132A138" w:rsidR="00A032F9" w:rsidRPr="00024353" w:rsidRDefault="00A032F9" w:rsidP="00042956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>Auditoria</w:t>
            </w:r>
          </w:p>
        </w:tc>
        <w:tc>
          <w:tcPr>
            <w:tcW w:w="1275" w:type="dxa"/>
          </w:tcPr>
          <w:p w14:paraId="7F120272" w14:textId="0D9AFE9B" w:rsidR="00A032F9" w:rsidRPr="00024353" w:rsidRDefault="00A032F9" w:rsidP="00042956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32F9" w14:paraId="56A11D67" w14:textId="77777777" w:rsidTr="00016D6E">
        <w:tc>
          <w:tcPr>
            <w:tcW w:w="5011" w:type="dxa"/>
          </w:tcPr>
          <w:p w14:paraId="78B14A75" w14:textId="02588BD8" w:rsidR="00A032F9" w:rsidRPr="00024353" w:rsidRDefault="00A032F9" w:rsidP="00042956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>Consultorías (Estudios, Investig</w:t>
            </w:r>
            <w:r w:rsidR="00016D6E" w:rsidRPr="00024353">
              <w:rPr>
                <w:rFonts w:ascii="Times New Roman" w:hAnsi="Times New Roman"/>
                <w:bCs/>
                <w:sz w:val="20"/>
              </w:rPr>
              <w:t>ación</w:t>
            </w:r>
            <w:r w:rsidRPr="00024353">
              <w:rPr>
                <w:rFonts w:ascii="Times New Roman" w:hAnsi="Times New Roman"/>
                <w:bCs/>
                <w:sz w:val="20"/>
              </w:rPr>
              <w:t xml:space="preserve"> y </w:t>
            </w:r>
            <w:proofErr w:type="gramStart"/>
            <w:r w:rsidRPr="00024353">
              <w:rPr>
                <w:rFonts w:ascii="Times New Roman" w:hAnsi="Times New Roman"/>
                <w:bCs/>
                <w:sz w:val="20"/>
              </w:rPr>
              <w:t>Construcc</w:t>
            </w:r>
            <w:r w:rsidR="00016D6E" w:rsidRPr="00024353">
              <w:rPr>
                <w:rFonts w:ascii="Times New Roman" w:hAnsi="Times New Roman"/>
                <w:bCs/>
                <w:sz w:val="20"/>
              </w:rPr>
              <w:t>ión</w:t>
            </w:r>
            <w:r w:rsidRPr="00024353">
              <w:rPr>
                <w:rFonts w:ascii="Times New Roman" w:hAnsi="Times New Roman"/>
                <w:bCs/>
                <w:sz w:val="20"/>
              </w:rPr>
              <w:t xml:space="preserve">)   </w:t>
            </w:r>
            <w:proofErr w:type="gramEnd"/>
            <w:r w:rsidRPr="00024353">
              <w:rPr>
                <w:rFonts w:ascii="Times New Roman" w:hAnsi="Times New Roman"/>
                <w:bCs/>
                <w:sz w:val="20"/>
              </w:rPr>
              <w:t xml:space="preserve">         </w:t>
            </w:r>
          </w:p>
        </w:tc>
        <w:tc>
          <w:tcPr>
            <w:tcW w:w="1275" w:type="dxa"/>
          </w:tcPr>
          <w:p w14:paraId="4482526E" w14:textId="77777777" w:rsidR="00A032F9" w:rsidRPr="00024353" w:rsidRDefault="00A032F9" w:rsidP="00042956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32F9" w14:paraId="5097FC31" w14:textId="77777777" w:rsidTr="00016D6E">
        <w:tc>
          <w:tcPr>
            <w:tcW w:w="5011" w:type="dxa"/>
          </w:tcPr>
          <w:p w14:paraId="7DF1D148" w14:textId="3370EED3" w:rsidR="00A032F9" w:rsidRPr="00024353" w:rsidRDefault="00A032F9" w:rsidP="00042956">
            <w:pPr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>Supervisión</w:t>
            </w:r>
          </w:p>
        </w:tc>
        <w:tc>
          <w:tcPr>
            <w:tcW w:w="1275" w:type="dxa"/>
          </w:tcPr>
          <w:p w14:paraId="40F6A154" w14:textId="77777777" w:rsidR="00A032F9" w:rsidRPr="00024353" w:rsidRDefault="00A032F9" w:rsidP="00042956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02F34DA" w14:textId="02CE45D7" w:rsidR="00CB7611" w:rsidRDefault="00FC2EF7" w:rsidP="00A032F9">
      <w:pPr>
        <w:pStyle w:val="Prrafodelista"/>
        <w:ind w:left="1080" w:firstLine="336"/>
        <w:rPr>
          <w:rFonts w:ascii="Times New Roman" w:hAnsi="Times New Roman"/>
          <w:bCs/>
          <w:sz w:val="22"/>
          <w:szCs w:val="22"/>
        </w:rPr>
      </w:pPr>
      <w:r w:rsidRPr="00FC2EF7">
        <w:rPr>
          <w:rFonts w:ascii="Times New Roman" w:hAnsi="Times New Roman"/>
          <w:bCs/>
          <w:sz w:val="22"/>
          <w:szCs w:val="22"/>
        </w:rPr>
        <w:t xml:space="preserve">              </w:t>
      </w:r>
      <w:r w:rsidR="00CB7611" w:rsidRPr="00FC2EF7">
        <w:rPr>
          <w:rFonts w:ascii="Times New Roman" w:hAnsi="Times New Roman"/>
          <w:bCs/>
          <w:sz w:val="22"/>
          <w:szCs w:val="22"/>
        </w:rPr>
        <w:t xml:space="preserve">            </w:t>
      </w:r>
    </w:p>
    <w:p w14:paraId="442DEB6E" w14:textId="4ED8AC09" w:rsidR="00CB7611" w:rsidRDefault="00CB7611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 w:rsidRPr="00CB7611">
        <w:rPr>
          <w:rFonts w:ascii="Times New Roman" w:hAnsi="Times New Roman"/>
          <w:b/>
          <w:sz w:val="22"/>
          <w:szCs w:val="22"/>
        </w:rPr>
        <w:t>Ejecuci</w:t>
      </w:r>
      <w:r>
        <w:rPr>
          <w:rFonts w:ascii="Times New Roman" w:hAnsi="Times New Roman"/>
          <w:b/>
          <w:sz w:val="22"/>
          <w:szCs w:val="22"/>
        </w:rPr>
        <w:t>ó</w:t>
      </w:r>
      <w:r w:rsidRPr="00CB7611">
        <w:rPr>
          <w:rFonts w:ascii="Times New Roman" w:hAnsi="Times New Roman"/>
          <w:b/>
          <w:sz w:val="22"/>
          <w:szCs w:val="22"/>
        </w:rPr>
        <w:t xml:space="preserve">n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727"/>
        <w:gridCol w:w="1243"/>
      </w:tblGrid>
      <w:tr w:rsidR="00A032F9" w14:paraId="07C6128D" w14:textId="77777777" w:rsidTr="00A032F9">
        <w:tc>
          <w:tcPr>
            <w:tcW w:w="4727" w:type="dxa"/>
            <w:shd w:val="clear" w:color="auto" w:fill="DBE5F1" w:themeFill="accent1" w:themeFillTint="33"/>
          </w:tcPr>
          <w:p w14:paraId="629E8E37" w14:textId="4A12D5BD" w:rsidR="00A032F9" w:rsidRPr="00024353" w:rsidRDefault="00A032F9" w:rsidP="00CB7611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 xml:space="preserve">Componentes 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14:paraId="77C2D082" w14:textId="45F4F17A" w:rsidR="00A032F9" w:rsidRPr="00024353" w:rsidRDefault="00A032F9" w:rsidP="00CB7611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 xml:space="preserve">Seleccionar </w:t>
            </w:r>
          </w:p>
        </w:tc>
      </w:tr>
      <w:tr w:rsidR="00A032F9" w14:paraId="5F81FBCB" w14:textId="77777777" w:rsidTr="00A032F9">
        <w:tc>
          <w:tcPr>
            <w:tcW w:w="4727" w:type="dxa"/>
          </w:tcPr>
          <w:p w14:paraId="54C2607F" w14:textId="6DBE521F" w:rsidR="00A032F9" w:rsidRPr="00024353" w:rsidRDefault="00A032F9" w:rsidP="00CB7611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>Administración</w:t>
            </w:r>
          </w:p>
        </w:tc>
        <w:tc>
          <w:tcPr>
            <w:tcW w:w="1243" w:type="dxa"/>
          </w:tcPr>
          <w:p w14:paraId="3FFCC798" w14:textId="07DC3F0B" w:rsidR="00A032F9" w:rsidRPr="00024353" w:rsidRDefault="00A032F9" w:rsidP="00A032F9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32F9" w14:paraId="2D195A7A" w14:textId="77777777" w:rsidTr="00A032F9">
        <w:tc>
          <w:tcPr>
            <w:tcW w:w="4727" w:type="dxa"/>
          </w:tcPr>
          <w:p w14:paraId="18A571F7" w14:textId="12A03B9B" w:rsidR="00A032F9" w:rsidRPr="00024353" w:rsidRDefault="00A032F9" w:rsidP="00CB7611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024353">
              <w:rPr>
                <w:rFonts w:ascii="Times New Roman" w:hAnsi="Times New Roman"/>
                <w:bCs/>
                <w:sz w:val="20"/>
              </w:rPr>
              <w:t>Auditoria</w:t>
            </w:r>
            <w:proofErr w:type="spellEnd"/>
            <w:r w:rsidRPr="00024353">
              <w:rPr>
                <w:rFonts w:ascii="Times New Roman" w:hAnsi="Times New Roman"/>
                <w:bCs/>
                <w:sz w:val="20"/>
              </w:rPr>
              <w:t xml:space="preserve"> Externa</w:t>
            </w:r>
          </w:p>
        </w:tc>
        <w:tc>
          <w:tcPr>
            <w:tcW w:w="1243" w:type="dxa"/>
          </w:tcPr>
          <w:p w14:paraId="1E11D4B1" w14:textId="77777777" w:rsidR="00A032F9" w:rsidRPr="00024353" w:rsidRDefault="00A032F9" w:rsidP="00A032F9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32F9" w14:paraId="47CAFC81" w14:textId="77777777" w:rsidTr="00A032F9">
        <w:tc>
          <w:tcPr>
            <w:tcW w:w="4727" w:type="dxa"/>
          </w:tcPr>
          <w:p w14:paraId="3B2EB4D1" w14:textId="20D62337" w:rsidR="00A032F9" w:rsidRPr="00024353" w:rsidRDefault="00A032F9" w:rsidP="00A032F9">
            <w:pPr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 xml:space="preserve">Capacitación, Asistencia Técnica y Organización  </w:t>
            </w:r>
          </w:p>
        </w:tc>
        <w:tc>
          <w:tcPr>
            <w:tcW w:w="1243" w:type="dxa"/>
          </w:tcPr>
          <w:p w14:paraId="09DB940A" w14:textId="77777777" w:rsidR="00A032F9" w:rsidRPr="00024353" w:rsidRDefault="00A032F9" w:rsidP="00A032F9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32F9" w14:paraId="1FE1951B" w14:textId="77777777" w:rsidTr="00A032F9">
        <w:tc>
          <w:tcPr>
            <w:tcW w:w="4727" w:type="dxa"/>
          </w:tcPr>
          <w:p w14:paraId="7B5A6430" w14:textId="74D9399A" w:rsidR="00A032F9" w:rsidRPr="00024353" w:rsidRDefault="00A032F9" w:rsidP="00A032F9">
            <w:pPr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lastRenderedPageBreak/>
              <w:t>Equipamiento (Maquinaria, Equipo y Vehículo)</w:t>
            </w:r>
          </w:p>
        </w:tc>
        <w:tc>
          <w:tcPr>
            <w:tcW w:w="1243" w:type="dxa"/>
          </w:tcPr>
          <w:p w14:paraId="55C273CE" w14:textId="78C1EF18" w:rsidR="00A032F9" w:rsidRPr="00024353" w:rsidRDefault="00A032F9" w:rsidP="00A032F9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32F9" w14:paraId="145A69B8" w14:textId="77777777" w:rsidTr="00A032F9">
        <w:tc>
          <w:tcPr>
            <w:tcW w:w="4727" w:type="dxa"/>
          </w:tcPr>
          <w:p w14:paraId="416A2F6C" w14:textId="638FE7CE" w:rsidR="00A032F9" w:rsidRPr="00024353" w:rsidRDefault="00A032F9" w:rsidP="00A032F9">
            <w:pPr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>Infraestructura (construcciones y edificaciones)</w:t>
            </w:r>
          </w:p>
        </w:tc>
        <w:tc>
          <w:tcPr>
            <w:tcW w:w="1243" w:type="dxa"/>
          </w:tcPr>
          <w:p w14:paraId="21AA10FC" w14:textId="77777777" w:rsidR="00A032F9" w:rsidRPr="00024353" w:rsidRDefault="00A032F9" w:rsidP="00A032F9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32F9" w14:paraId="460DEBE5" w14:textId="77777777" w:rsidTr="00A032F9">
        <w:tc>
          <w:tcPr>
            <w:tcW w:w="4727" w:type="dxa"/>
          </w:tcPr>
          <w:p w14:paraId="3062B292" w14:textId="0137F811" w:rsidR="00A032F9" w:rsidRPr="00024353" w:rsidRDefault="00A032F9" w:rsidP="00A032F9">
            <w:pPr>
              <w:rPr>
                <w:rFonts w:ascii="Times New Roman" w:hAnsi="Times New Roman"/>
                <w:bCs/>
                <w:sz w:val="20"/>
              </w:rPr>
            </w:pPr>
            <w:r w:rsidRPr="00024353">
              <w:rPr>
                <w:rFonts w:ascii="Times New Roman" w:hAnsi="Times New Roman"/>
                <w:bCs/>
                <w:sz w:val="20"/>
              </w:rPr>
              <w:t>Supervisión</w:t>
            </w:r>
          </w:p>
        </w:tc>
        <w:tc>
          <w:tcPr>
            <w:tcW w:w="1243" w:type="dxa"/>
          </w:tcPr>
          <w:p w14:paraId="55695C7C" w14:textId="77777777" w:rsidR="00A032F9" w:rsidRPr="00024353" w:rsidRDefault="00A032F9" w:rsidP="00A032F9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D1D26" w14:paraId="1569AA0A" w14:textId="77777777" w:rsidTr="00A032F9">
        <w:tc>
          <w:tcPr>
            <w:tcW w:w="4727" w:type="dxa"/>
          </w:tcPr>
          <w:p w14:paraId="55779813" w14:textId="7B7B3639" w:rsidR="008D1D26" w:rsidRPr="00024353" w:rsidRDefault="008D1D26" w:rsidP="00A032F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nsumos (Materiales y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suministros )</w:t>
            </w:r>
            <w:proofErr w:type="gramEnd"/>
          </w:p>
        </w:tc>
        <w:tc>
          <w:tcPr>
            <w:tcW w:w="1243" w:type="dxa"/>
          </w:tcPr>
          <w:p w14:paraId="6811FED2" w14:textId="77777777" w:rsidR="008D1D26" w:rsidRPr="00024353" w:rsidRDefault="008D1D26" w:rsidP="00A032F9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15BD1FDE" w14:textId="77777777" w:rsidR="00421D83" w:rsidRPr="00F5718E" w:rsidRDefault="00421D83" w:rsidP="009C5912">
      <w:pPr>
        <w:pStyle w:val="Prrafodelista"/>
        <w:ind w:left="851"/>
        <w:jc w:val="both"/>
        <w:rPr>
          <w:rFonts w:ascii="Times New Roman" w:hAnsi="Times New Roman"/>
          <w:i/>
          <w:iCs/>
          <w:sz w:val="22"/>
        </w:rPr>
      </w:pPr>
    </w:p>
    <w:p w14:paraId="5572A820" w14:textId="4BECCF57" w:rsidR="00421D83" w:rsidRPr="00F5718E" w:rsidRDefault="0007227B" w:rsidP="008D1D26">
      <w:pPr>
        <w:pStyle w:val="Prrafodelista"/>
        <w:numPr>
          <w:ilvl w:val="1"/>
          <w:numId w:val="18"/>
        </w:numPr>
        <w:jc w:val="both"/>
        <w:rPr>
          <w:rFonts w:ascii="Times New Roman" w:hAnsi="Times New Roman"/>
          <w:b/>
          <w:sz w:val="22"/>
          <w:szCs w:val="22"/>
        </w:rPr>
      </w:pPr>
      <w:r w:rsidRPr="00F5718E">
        <w:rPr>
          <w:rFonts w:ascii="Times New Roman" w:hAnsi="Times New Roman"/>
          <w:b/>
          <w:sz w:val="22"/>
          <w:szCs w:val="22"/>
        </w:rPr>
        <w:t xml:space="preserve"> </w:t>
      </w:r>
      <w:r w:rsidR="00421D83" w:rsidRPr="00F5718E">
        <w:rPr>
          <w:rFonts w:ascii="Times New Roman" w:hAnsi="Times New Roman"/>
          <w:b/>
          <w:sz w:val="22"/>
          <w:szCs w:val="22"/>
        </w:rPr>
        <w:t xml:space="preserve">Metas y/o Productos del Proceso </w:t>
      </w:r>
    </w:p>
    <w:p w14:paraId="2AA8B6AF" w14:textId="77777777" w:rsidR="00421D83" w:rsidRPr="00F5718E" w:rsidRDefault="00421D83" w:rsidP="00421D83">
      <w:pPr>
        <w:pStyle w:val="Prrafodelista"/>
        <w:ind w:left="851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011"/>
        <w:gridCol w:w="1275"/>
      </w:tblGrid>
      <w:tr w:rsidR="00F5718E" w:rsidRPr="00F5718E" w14:paraId="23BC6A68" w14:textId="77777777" w:rsidTr="007B071F">
        <w:tc>
          <w:tcPr>
            <w:tcW w:w="5011" w:type="dxa"/>
            <w:shd w:val="clear" w:color="auto" w:fill="DBE5F1" w:themeFill="accent1" w:themeFillTint="33"/>
          </w:tcPr>
          <w:p w14:paraId="3F2F06B2" w14:textId="752F4496" w:rsidR="001242B0" w:rsidRPr="00F5718E" w:rsidRDefault="001242B0" w:rsidP="007B071F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F5718E">
              <w:rPr>
                <w:rFonts w:ascii="Times New Roman" w:hAnsi="Times New Roman"/>
                <w:bCs/>
                <w:sz w:val="20"/>
              </w:rPr>
              <w:t xml:space="preserve">Metas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A20B495" w14:textId="5F398C06" w:rsidR="001242B0" w:rsidRPr="00F5718E" w:rsidRDefault="001242B0" w:rsidP="007B071F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F5718E">
              <w:rPr>
                <w:rFonts w:ascii="Times New Roman" w:hAnsi="Times New Roman"/>
                <w:bCs/>
                <w:sz w:val="20"/>
              </w:rPr>
              <w:t>Cantidad Programada</w:t>
            </w:r>
          </w:p>
        </w:tc>
      </w:tr>
      <w:tr w:rsidR="00F5718E" w:rsidRPr="00F5718E" w14:paraId="7CE86A61" w14:textId="77777777" w:rsidTr="00085007">
        <w:trPr>
          <w:trHeight w:val="286"/>
        </w:trPr>
        <w:tc>
          <w:tcPr>
            <w:tcW w:w="5011" w:type="dxa"/>
          </w:tcPr>
          <w:p w14:paraId="0E4AED0E" w14:textId="56AA2EAF" w:rsidR="001242B0" w:rsidRPr="00F5718E" w:rsidRDefault="001242B0" w:rsidP="007B071F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F5718E">
              <w:rPr>
                <w:rFonts w:ascii="Times New Roman" w:hAnsi="Times New Roman"/>
                <w:bCs/>
                <w:sz w:val="20"/>
              </w:rPr>
              <w:t xml:space="preserve">Metros cuadrados construidos </w:t>
            </w:r>
          </w:p>
        </w:tc>
        <w:tc>
          <w:tcPr>
            <w:tcW w:w="1275" w:type="dxa"/>
          </w:tcPr>
          <w:p w14:paraId="6B74DA52" w14:textId="77777777" w:rsidR="001242B0" w:rsidRPr="00F5718E" w:rsidRDefault="001242B0" w:rsidP="007B071F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5718E" w:rsidRPr="00F5718E" w14:paraId="774FFFC4" w14:textId="77777777" w:rsidTr="007B071F">
        <w:tc>
          <w:tcPr>
            <w:tcW w:w="5011" w:type="dxa"/>
          </w:tcPr>
          <w:p w14:paraId="50DB3FD4" w14:textId="01D3D230" w:rsidR="001242B0" w:rsidRPr="00F5718E" w:rsidRDefault="001242B0" w:rsidP="007B071F">
            <w:pPr>
              <w:pStyle w:val="Prrafodelista"/>
              <w:ind w:left="0"/>
              <w:rPr>
                <w:rFonts w:ascii="Times New Roman" w:hAnsi="Times New Roman"/>
                <w:bCs/>
                <w:sz w:val="20"/>
              </w:rPr>
            </w:pPr>
            <w:r w:rsidRPr="00F5718E">
              <w:rPr>
                <w:rFonts w:ascii="Times New Roman" w:hAnsi="Times New Roman"/>
                <w:bCs/>
                <w:sz w:val="20"/>
              </w:rPr>
              <w:t xml:space="preserve">Estudiantes universitarios beneficiados </w:t>
            </w:r>
          </w:p>
        </w:tc>
        <w:tc>
          <w:tcPr>
            <w:tcW w:w="1275" w:type="dxa"/>
          </w:tcPr>
          <w:p w14:paraId="062C94AA" w14:textId="77777777" w:rsidR="001242B0" w:rsidRPr="00F5718E" w:rsidRDefault="001242B0" w:rsidP="007B071F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33C46266" w14:textId="69E22235" w:rsidR="005C0501" w:rsidRDefault="005C0501" w:rsidP="009C5912">
      <w:pPr>
        <w:pStyle w:val="Prrafodelista"/>
        <w:ind w:left="851"/>
        <w:jc w:val="both"/>
        <w:rPr>
          <w:rFonts w:ascii="Times New Roman" w:hAnsi="Times New Roman"/>
          <w:i/>
          <w:iCs/>
          <w:sz w:val="22"/>
        </w:rPr>
      </w:pPr>
    </w:p>
    <w:p w14:paraId="7C04F446" w14:textId="64A1E939" w:rsidR="00CC056C" w:rsidRPr="00CC056C" w:rsidRDefault="00CC056C" w:rsidP="008D1D26">
      <w:pPr>
        <w:pStyle w:val="Prrafodelista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C056C">
        <w:rPr>
          <w:rFonts w:ascii="Times New Roman" w:hAnsi="Times New Roman"/>
          <w:b/>
          <w:sz w:val="22"/>
          <w:szCs w:val="22"/>
        </w:rPr>
        <w:t xml:space="preserve">Solución (Descripción de solución) </w:t>
      </w:r>
    </w:p>
    <w:p w14:paraId="03B8F03A" w14:textId="3D8E8FBB" w:rsidR="00CC056C" w:rsidRPr="00B40D5B" w:rsidRDefault="00CC056C" w:rsidP="00CC056C">
      <w:pPr>
        <w:pStyle w:val="Prrafodelista"/>
        <w:ind w:left="851"/>
        <w:jc w:val="both"/>
        <w:rPr>
          <w:rFonts w:ascii="Times New Roman" w:hAnsi="Times New Roman"/>
          <w:i/>
          <w:iCs/>
          <w:sz w:val="22"/>
          <w:szCs w:val="22"/>
        </w:rPr>
      </w:pPr>
      <w:r w:rsidRPr="00B40D5B">
        <w:rPr>
          <w:rFonts w:ascii="Times New Roman" w:hAnsi="Times New Roman"/>
          <w:i/>
          <w:iCs/>
          <w:sz w:val="22"/>
          <w:szCs w:val="22"/>
        </w:rPr>
        <w:t xml:space="preserve">Describir los ítems o lotes a adquirir </w:t>
      </w:r>
    </w:p>
    <w:p w14:paraId="212CD6BF" w14:textId="503720BF" w:rsidR="00CC056C" w:rsidRDefault="00CC056C" w:rsidP="00CC056C">
      <w:pPr>
        <w:pStyle w:val="Prrafodelista"/>
        <w:ind w:left="851"/>
        <w:jc w:val="both"/>
        <w:rPr>
          <w:rFonts w:ascii="Times New Roman" w:hAnsi="Times New Roman"/>
          <w:i/>
          <w:iCs/>
          <w:color w:val="FF0000"/>
          <w:sz w:val="22"/>
          <w:szCs w:val="22"/>
        </w:rPr>
      </w:pPr>
    </w:p>
    <w:p w14:paraId="3C4473AE" w14:textId="77777777" w:rsidR="00E73D4F" w:rsidRDefault="00E73D4F" w:rsidP="00E73D4F">
      <w:pPr>
        <w:pStyle w:val="Prrafodelista"/>
        <w:numPr>
          <w:ilvl w:val="0"/>
          <w:numId w:val="18"/>
        </w:numPr>
        <w:ind w:left="567" w:hanging="567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ESUPUESTO DE INVERSIÓN </w:t>
      </w:r>
    </w:p>
    <w:p w14:paraId="29169C13" w14:textId="77777777" w:rsidR="00E73D4F" w:rsidRDefault="00E73D4F" w:rsidP="00E73D4F">
      <w:pPr>
        <w:pStyle w:val="Prrafodelista"/>
        <w:ind w:left="567"/>
        <w:rPr>
          <w:rFonts w:ascii="Times New Roman" w:hAnsi="Times New Roman"/>
          <w:b/>
          <w:bCs/>
          <w:sz w:val="22"/>
          <w:szCs w:val="22"/>
        </w:rPr>
      </w:pPr>
    </w:p>
    <w:p w14:paraId="636E51C7" w14:textId="264D510B" w:rsidR="00E73D4F" w:rsidRDefault="00E73D4F" w:rsidP="00E73D4F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3.1 Determinación De Costos De Inversión </w:t>
      </w:r>
    </w:p>
    <w:tbl>
      <w:tblPr>
        <w:tblW w:w="818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1834"/>
        <w:gridCol w:w="1822"/>
      </w:tblGrid>
      <w:tr w:rsidR="00E73D4F" w:rsidRPr="00620976" w14:paraId="0244CE15" w14:textId="77777777" w:rsidTr="007B071F">
        <w:trPr>
          <w:tblCellSpacing w:w="20" w:type="dxa"/>
          <w:jc w:val="center"/>
        </w:trPr>
        <w:tc>
          <w:tcPr>
            <w:tcW w:w="4468" w:type="dxa"/>
            <w:shd w:val="clear" w:color="auto" w:fill="DBE5F1" w:themeFill="accent1" w:themeFillTint="33"/>
          </w:tcPr>
          <w:p w14:paraId="1A442712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>FUENTES DE FINANCIAMIENTO</w:t>
            </w:r>
          </w:p>
        </w:tc>
        <w:tc>
          <w:tcPr>
            <w:tcW w:w="1794" w:type="dxa"/>
            <w:shd w:val="clear" w:color="auto" w:fill="DBE5F1" w:themeFill="accent1" w:themeFillTint="33"/>
          </w:tcPr>
          <w:p w14:paraId="439BA6F8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>MONTO</w:t>
            </w:r>
          </w:p>
          <w:p w14:paraId="4561523C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>(Bs.)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14:paraId="419C8EFB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>ESTRUCTURA</w:t>
            </w:r>
          </w:p>
          <w:p w14:paraId="2E25FC17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>(%)</w:t>
            </w:r>
          </w:p>
        </w:tc>
      </w:tr>
      <w:tr w:rsidR="00E73D4F" w:rsidRPr="00620976" w14:paraId="0165D301" w14:textId="77777777" w:rsidTr="007B071F">
        <w:trPr>
          <w:trHeight w:val="29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24A2B94C" w14:textId="77777777" w:rsidR="00E73D4F" w:rsidRPr="00024353" w:rsidRDefault="00E73D4F" w:rsidP="007B071F">
            <w:pPr>
              <w:rPr>
                <w:rFonts w:ascii="Times New Roman" w:eastAsia="Times New Roman" w:hAnsi="Times New Roman"/>
                <w:sz w:val="20"/>
              </w:rPr>
            </w:pPr>
            <w:r w:rsidRPr="00024353">
              <w:rPr>
                <w:rFonts w:ascii="Times New Roman" w:eastAsia="Times New Roman" w:hAnsi="Times New Roman"/>
                <w:sz w:val="20"/>
              </w:rPr>
              <w:t xml:space="preserve">RECURSOS DEL IDH </w:t>
            </w:r>
          </w:p>
        </w:tc>
        <w:tc>
          <w:tcPr>
            <w:tcW w:w="1794" w:type="dxa"/>
            <w:shd w:val="clear" w:color="auto" w:fill="auto"/>
          </w:tcPr>
          <w:p w14:paraId="11AB5EE6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76645034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24353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E73D4F" w:rsidRPr="00620976" w14:paraId="27CC15DC" w14:textId="77777777" w:rsidTr="007B071F">
        <w:trPr>
          <w:trHeight w:val="29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3A5C876F" w14:textId="77777777" w:rsidR="00E73D4F" w:rsidRPr="00024353" w:rsidRDefault="00E73D4F" w:rsidP="007B071F">
            <w:pPr>
              <w:rPr>
                <w:rFonts w:ascii="Times New Roman" w:eastAsia="Times New Roman" w:hAnsi="Times New Roman"/>
                <w:sz w:val="20"/>
              </w:rPr>
            </w:pPr>
            <w:r w:rsidRPr="00024353">
              <w:rPr>
                <w:rFonts w:ascii="Times New Roman" w:eastAsia="Times New Roman" w:hAnsi="Times New Roman"/>
                <w:sz w:val="20"/>
              </w:rPr>
              <w:t xml:space="preserve">RECURSOS FACULTATIVOS </w:t>
            </w:r>
            <w:r>
              <w:rPr>
                <w:rFonts w:ascii="Times New Roman" w:eastAsia="Times New Roman" w:hAnsi="Times New Roman"/>
                <w:sz w:val="20"/>
              </w:rPr>
              <w:t>(Auxiliar cuenta)</w:t>
            </w:r>
          </w:p>
        </w:tc>
        <w:tc>
          <w:tcPr>
            <w:tcW w:w="1794" w:type="dxa"/>
            <w:shd w:val="clear" w:color="auto" w:fill="auto"/>
          </w:tcPr>
          <w:p w14:paraId="0AC47E67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2F31E287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73D4F" w:rsidRPr="00620976" w14:paraId="1C4A85F7" w14:textId="77777777" w:rsidTr="007B071F">
        <w:trPr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B6F50F8" w14:textId="77777777" w:rsidR="00E73D4F" w:rsidRPr="00024353" w:rsidRDefault="00E73D4F" w:rsidP="007B071F">
            <w:pPr>
              <w:rPr>
                <w:rFonts w:ascii="Times New Roman" w:eastAsia="Times New Roman" w:hAnsi="Times New Roman"/>
                <w:sz w:val="20"/>
              </w:rPr>
            </w:pPr>
            <w:r w:rsidRPr="00024353">
              <w:rPr>
                <w:rFonts w:ascii="Times New Roman" w:eastAsia="Times New Roman" w:hAnsi="Times New Roman"/>
                <w:sz w:val="20"/>
              </w:rPr>
              <w:t xml:space="preserve">RECURSOS DE CARRERA </w:t>
            </w:r>
            <w:r>
              <w:rPr>
                <w:rFonts w:ascii="Times New Roman" w:eastAsia="Times New Roman" w:hAnsi="Times New Roman"/>
                <w:sz w:val="20"/>
              </w:rPr>
              <w:t>(Auxiliar cuenta)</w:t>
            </w:r>
          </w:p>
        </w:tc>
        <w:tc>
          <w:tcPr>
            <w:tcW w:w="1794" w:type="dxa"/>
            <w:shd w:val="clear" w:color="auto" w:fill="auto"/>
          </w:tcPr>
          <w:p w14:paraId="58820ED6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1080124B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73D4F" w:rsidRPr="00620976" w14:paraId="1E63FFF5" w14:textId="77777777" w:rsidTr="007B071F">
        <w:trPr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202097A" w14:textId="77777777" w:rsidR="00E73D4F" w:rsidRPr="00024353" w:rsidRDefault="00E73D4F" w:rsidP="007B071F">
            <w:pPr>
              <w:rPr>
                <w:rFonts w:ascii="Times New Roman" w:eastAsia="Times New Roman" w:hAnsi="Times New Roman"/>
                <w:sz w:val="20"/>
              </w:rPr>
            </w:pPr>
            <w:r w:rsidRPr="00024353">
              <w:rPr>
                <w:rFonts w:ascii="Times New Roman" w:eastAsia="Times New Roman" w:hAnsi="Times New Roman"/>
                <w:sz w:val="20"/>
              </w:rPr>
              <w:t xml:space="preserve">RECURSOS PROPIOS UTO </w:t>
            </w:r>
          </w:p>
        </w:tc>
        <w:tc>
          <w:tcPr>
            <w:tcW w:w="1794" w:type="dxa"/>
            <w:shd w:val="clear" w:color="auto" w:fill="auto"/>
          </w:tcPr>
          <w:p w14:paraId="533288BA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54B427B4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73D4F" w:rsidRPr="00620976" w14:paraId="3093F35B" w14:textId="77777777" w:rsidTr="007B071F">
        <w:trPr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D5F0C21" w14:textId="77777777" w:rsidR="00E73D4F" w:rsidRPr="00024353" w:rsidRDefault="00E73D4F" w:rsidP="007B071F">
            <w:pPr>
              <w:rPr>
                <w:rFonts w:ascii="Times New Roman" w:eastAsia="Times New Roman" w:hAnsi="Times New Roman"/>
                <w:sz w:val="20"/>
              </w:rPr>
            </w:pPr>
            <w:r w:rsidRPr="00024353">
              <w:rPr>
                <w:rFonts w:ascii="Times New Roman" w:eastAsia="Times New Roman" w:hAnsi="Times New Roman"/>
                <w:sz w:val="20"/>
              </w:rPr>
              <w:t>OTROS RECURSOS</w:t>
            </w:r>
          </w:p>
        </w:tc>
        <w:tc>
          <w:tcPr>
            <w:tcW w:w="1794" w:type="dxa"/>
            <w:shd w:val="clear" w:color="auto" w:fill="auto"/>
          </w:tcPr>
          <w:p w14:paraId="42613BAF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273B7F6B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73D4F" w:rsidRPr="00620976" w14:paraId="586CDE6C" w14:textId="77777777" w:rsidTr="007B071F">
        <w:trPr>
          <w:tblCellSpacing w:w="20" w:type="dxa"/>
          <w:jc w:val="center"/>
        </w:trPr>
        <w:tc>
          <w:tcPr>
            <w:tcW w:w="4468" w:type="dxa"/>
            <w:shd w:val="clear" w:color="auto" w:fill="DBE5F1" w:themeFill="accent1" w:themeFillTint="33"/>
          </w:tcPr>
          <w:p w14:paraId="36EBA87A" w14:textId="77777777" w:rsidR="00E73D4F" w:rsidRPr="00024353" w:rsidRDefault="00E73D4F" w:rsidP="007B071F">
            <w:pPr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>MONTO TOTAL DEL PROYECTO (Bs.)</w:t>
            </w:r>
          </w:p>
          <w:p w14:paraId="09AB0F90" w14:textId="77777777" w:rsidR="00E73D4F" w:rsidRPr="00024353" w:rsidRDefault="00E73D4F" w:rsidP="007B071F">
            <w:pPr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 xml:space="preserve">Son: Setecientos Ochenta Mil 00/100 </w:t>
            </w:r>
            <w:proofErr w:type="gramStart"/>
            <w:r w:rsidRPr="00024353">
              <w:rPr>
                <w:rFonts w:ascii="Times New Roman" w:eastAsia="Times New Roman" w:hAnsi="Times New Roman"/>
                <w:b/>
                <w:sz w:val="20"/>
              </w:rPr>
              <w:t>Bolivianos</w:t>
            </w:r>
            <w:proofErr w:type="gramEnd"/>
            <w:r w:rsidRPr="00024353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94" w:type="dxa"/>
            <w:shd w:val="clear" w:color="auto" w:fill="DBE5F1" w:themeFill="accent1" w:themeFillTint="33"/>
          </w:tcPr>
          <w:p w14:paraId="0280C67B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762" w:type="dxa"/>
            <w:shd w:val="clear" w:color="auto" w:fill="DBE5F1" w:themeFill="accent1" w:themeFillTint="33"/>
          </w:tcPr>
          <w:p w14:paraId="214B14E2" w14:textId="77777777" w:rsidR="00E73D4F" w:rsidRPr="00024353" w:rsidRDefault="00E73D4F" w:rsidP="007B071F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024353">
              <w:rPr>
                <w:rFonts w:ascii="Times New Roman" w:eastAsia="Times New Roman" w:hAnsi="Times New Roman"/>
                <w:b/>
                <w:sz w:val="20"/>
              </w:rPr>
              <w:t>100</w:t>
            </w:r>
          </w:p>
        </w:tc>
      </w:tr>
    </w:tbl>
    <w:p w14:paraId="639DA82E" w14:textId="77777777" w:rsidR="00E73D4F" w:rsidRPr="000839D8" w:rsidRDefault="00E73D4F" w:rsidP="00E73D4F">
      <w:pPr>
        <w:pStyle w:val="Prrafodelista"/>
        <w:ind w:left="454"/>
        <w:jc w:val="center"/>
        <w:rPr>
          <w:rFonts w:ascii="Georgia" w:hAnsi="Georgia" w:cs="Arial"/>
          <w:b/>
          <w:bCs/>
          <w:color w:val="404040" w:themeColor="text1" w:themeTint="BF"/>
          <w:sz w:val="14"/>
          <w:szCs w:val="14"/>
        </w:rPr>
      </w:pPr>
      <w:r w:rsidRPr="000839D8">
        <w:rPr>
          <w:rFonts w:ascii="Times New Roman" w:hAnsi="Times New Roman"/>
          <w:bCs/>
          <w:i/>
          <w:iCs/>
          <w:szCs w:val="16"/>
        </w:rPr>
        <w:t xml:space="preserve">En caso de recursos Facultativos y Carrera deberá mencionar </w:t>
      </w:r>
      <w:r>
        <w:rPr>
          <w:rFonts w:ascii="Times New Roman" w:hAnsi="Times New Roman"/>
          <w:bCs/>
          <w:i/>
          <w:iCs/>
          <w:szCs w:val="16"/>
        </w:rPr>
        <w:t>la</w:t>
      </w:r>
      <w:r w:rsidRPr="000839D8">
        <w:rPr>
          <w:rFonts w:ascii="Times New Roman" w:hAnsi="Times New Roman"/>
          <w:bCs/>
          <w:i/>
          <w:iCs/>
          <w:szCs w:val="16"/>
        </w:rPr>
        <w:t xml:space="preserve"> cuenta Auxiliar.</w:t>
      </w:r>
    </w:p>
    <w:p w14:paraId="73165EEC" w14:textId="77777777" w:rsidR="00E73D4F" w:rsidRDefault="00E73D4F" w:rsidP="00E73D4F">
      <w:pPr>
        <w:pStyle w:val="Prrafodelista"/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C14BB50" w14:textId="3DA4B73C" w:rsidR="00EC6A90" w:rsidRPr="002626EF" w:rsidRDefault="00EC6A90" w:rsidP="008D1D26">
      <w:pPr>
        <w:pStyle w:val="Prrafodelista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2626EF">
        <w:rPr>
          <w:rFonts w:ascii="Times New Roman" w:hAnsi="Times New Roman"/>
          <w:b/>
          <w:bCs/>
          <w:sz w:val="22"/>
          <w:szCs w:val="22"/>
        </w:rPr>
        <w:t>ORGANIZACIÓN PARA LA IMPLEMENTACIÓN DEL PROYECTO</w:t>
      </w:r>
    </w:p>
    <w:p w14:paraId="07DC5E27" w14:textId="78F073DA" w:rsidR="00EC6A90" w:rsidRDefault="00EC6A90" w:rsidP="00EC6A9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3B995D45" w14:textId="65C91097" w:rsidR="000A358D" w:rsidRDefault="00266C30" w:rsidP="00EC6A90">
      <w:pPr>
        <w:pStyle w:val="Prrafodelista"/>
        <w:ind w:left="3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Describir la ubicación del proyecto dentro la estructura organizativa de la unidad solicitante para su implementación</w:t>
      </w:r>
      <w:r w:rsidR="00C76F7D">
        <w:rPr>
          <w:rFonts w:ascii="Times New Roman" w:hAnsi="Times New Roman"/>
          <w:i/>
          <w:iCs/>
          <w:sz w:val="22"/>
          <w:szCs w:val="22"/>
        </w:rPr>
        <w:t>,</w:t>
      </w:r>
      <w:r w:rsidR="00C76F7D" w:rsidRPr="00C76F7D">
        <w:rPr>
          <w:rFonts w:ascii="Times New Roman" w:hAnsi="Times New Roman"/>
          <w:i/>
          <w:iCs/>
          <w:color w:val="FF0000"/>
          <w:sz w:val="22"/>
          <w:szCs w:val="22"/>
        </w:rPr>
        <w:t xml:space="preserve"> </w:t>
      </w:r>
      <w:r w:rsidR="00C76F7D" w:rsidRPr="00F5718E">
        <w:rPr>
          <w:rFonts w:ascii="Times New Roman" w:hAnsi="Times New Roman"/>
          <w:i/>
          <w:iCs/>
          <w:sz w:val="22"/>
          <w:szCs w:val="22"/>
        </w:rPr>
        <w:t xml:space="preserve">como estará organizado su </w:t>
      </w:r>
      <w:r w:rsidR="00B40D5B" w:rsidRPr="00F5718E">
        <w:rPr>
          <w:rFonts w:ascii="Times New Roman" w:hAnsi="Times New Roman"/>
          <w:i/>
          <w:iCs/>
          <w:sz w:val="22"/>
          <w:szCs w:val="22"/>
        </w:rPr>
        <w:t>estructura para</w:t>
      </w:r>
      <w:r w:rsidR="00C76F7D" w:rsidRPr="00F5718E">
        <w:rPr>
          <w:rFonts w:ascii="Times New Roman" w:hAnsi="Times New Roman"/>
          <w:i/>
          <w:iCs/>
          <w:sz w:val="22"/>
          <w:szCs w:val="22"/>
        </w:rPr>
        <w:t xml:space="preserve"> el funcionamiento</w:t>
      </w:r>
    </w:p>
    <w:p w14:paraId="5388E56A" w14:textId="77777777" w:rsidR="00B05C12" w:rsidRDefault="00B05C12" w:rsidP="00EC6A90">
      <w:pPr>
        <w:pStyle w:val="Prrafodelista"/>
        <w:ind w:left="360"/>
        <w:rPr>
          <w:rFonts w:ascii="Times New Roman" w:hAnsi="Times New Roman"/>
          <w:i/>
          <w:iCs/>
          <w:sz w:val="22"/>
          <w:szCs w:val="22"/>
        </w:rPr>
      </w:pPr>
    </w:p>
    <w:p w14:paraId="1FF8CC61" w14:textId="7F2AD8C0" w:rsidR="00B05C12" w:rsidRPr="0035725C" w:rsidRDefault="00B05C12" w:rsidP="00B05C12">
      <w:pPr>
        <w:pStyle w:val="Prrafodelista"/>
        <w:numPr>
          <w:ilvl w:val="1"/>
          <w:numId w:val="18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PERSONAL CLAVE </w:t>
      </w:r>
      <w:r w:rsidRPr="0035725C">
        <w:rPr>
          <w:rFonts w:ascii="Times New Roman" w:hAnsi="Times New Roman"/>
          <w:b/>
          <w:sz w:val="22"/>
          <w:szCs w:val="22"/>
        </w:rPr>
        <w:t>(</w:t>
      </w:r>
      <w:r w:rsidRPr="0035725C">
        <w:rPr>
          <w:rFonts w:ascii="Times New Roman" w:hAnsi="Times New Roman"/>
          <w:sz w:val="22"/>
          <w:szCs w:val="22"/>
        </w:rPr>
        <w:t>Registre el número de Empleos que se genera durante la ejecución del proyecto)</w:t>
      </w:r>
    </w:p>
    <w:p w14:paraId="26C55D83" w14:textId="77777777" w:rsidR="00B05C12" w:rsidRPr="00024353" w:rsidRDefault="00B05C12" w:rsidP="00B05C1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1510"/>
      </w:tblGrid>
      <w:tr w:rsidR="00B05C12" w:rsidRPr="00B05C12" w14:paraId="4B3FFC3A" w14:textId="77777777" w:rsidTr="007B071F">
        <w:trPr>
          <w:trHeight w:val="287"/>
          <w:jc w:val="center"/>
        </w:trPr>
        <w:tc>
          <w:tcPr>
            <w:tcW w:w="3930" w:type="dxa"/>
            <w:shd w:val="clear" w:color="auto" w:fill="DBE5F1" w:themeFill="accent1" w:themeFillTint="33"/>
          </w:tcPr>
          <w:p w14:paraId="7CA12DDF" w14:textId="77777777" w:rsidR="00B05C12" w:rsidRPr="00B05C12" w:rsidRDefault="00B05C12" w:rsidP="007B071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eastAsia="Times New Roman" w:hAnsi="Times New Roman"/>
                <w:b/>
                <w:sz w:val="22"/>
                <w:szCs w:val="22"/>
                <w:lang w:eastAsia="es-BO"/>
              </w:rPr>
              <w:t>Mano de Obra Calificada</w:t>
            </w:r>
          </w:p>
        </w:tc>
        <w:tc>
          <w:tcPr>
            <w:tcW w:w="1510" w:type="dxa"/>
            <w:shd w:val="clear" w:color="auto" w:fill="DBE5F1" w:themeFill="accent1" w:themeFillTint="33"/>
          </w:tcPr>
          <w:p w14:paraId="4E69C88F" w14:textId="77777777" w:rsidR="00B05C12" w:rsidRPr="00B05C12" w:rsidRDefault="00B05C12" w:rsidP="007B071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eastAsia="Times New Roman" w:hAnsi="Times New Roman"/>
                <w:b/>
                <w:sz w:val="22"/>
                <w:szCs w:val="22"/>
                <w:lang w:eastAsia="es-BO"/>
              </w:rPr>
              <w:t>Cantidad Programada</w:t>
            </w:r>
          </w:p>
        </w:tc>
      </w:tr>
      <w:tr w:rsidR="00B05C12" w:rsidRPr="00B05C12" w14:paraId="00BCBC49" w14:textId="77777777" w:rsidTr="007B071F">
        <w:trPr>
          <w:trHeight w:val="287"/>
          <w:jc w:val="center"/>
        </w:trPr>
        <w:tc>
          <w:tcPr>
            <w:tcW w:w="3930" w:type="dxa"/>
          </w:tcPr>
          <w:p w14:paraId="70BC1495" w14:textId="77777777" w:rsidR="00B05C12" w:rsidRPr="00B05C12" w:rsidRDefault="00B05C12" w:rsidP="007B071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eastAsia="Times New Roman" w:hAnsi="Times New Roman"/>
                <w:sz w:val="22"/>
                <w:szCs w:val="22"/>
                <w:lang w:eastAsia="es-BO"/>
              </w:rPr>
              <w:t xml:space="preserve">Mano de Obra Calificada </w:t>
            </w:r>
          </w:p>
        </w:tc>
        <w:tc>
          <w:tcPr>
            <w:tcW w:w="1510" w:type="dxa"/>
          </w:tcPr>
          <w:p w14:paraId="7A6E9E52" w14:textId="77777777" w:rsidR="00B05C12" w:rsidRPr="00B05C12" w:rsidRDefault="00B05C12" w:rsidP="007B07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B05C12" w:rsidRPr="00B05C12" w14:paraId="44DEF22B" w14:textId="77777777" w:rsidTr="007B071F">
        <w:trPr>
          <w:trHeight w:val="287"/>
          <w:jc w:val="center"/>
        </w:trPr>
        <w:tc>
          <w:tcPr>
            <w:tcW w:w="3930" w:type="dxa"/>
          </w:tcPr>
          <w:p w14:paraId="638FDFCF" w14:textId="77777777" w:rsidR="00B05C12" w:rsidRPr="00B05C12" w:rsidRDefault="00B05C12" w:rsidP="007B071F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es-BO"/>
              </w:rPr>
            </w:pPr>
            <w:r w:rsidRPr="00B05C12">
              <w:rPr>
                <w:rFonts w:ascii="Times New Roman" w:eastAsia="Times New Roman" w:hAnsi="Times New Roman"/>
                <w:sz w:val="22"/>
                <w:szCs w:val="22"/>
                <w:lang w:eastAsia="es-BO"/>
              </w:rPr>
              <w:t>Mano de Obra No Calificada Rural</w:t>
            </w:r>
          </w:p>
        </w:tc>
        <w:tc>
          <w:tcPr>
            <w:tcW w:w="1510" w:type="dxa"/>
          </w:tcPr>
          <w:p w14:paraId="2189F73F" w14:textId="77777777" w:rsidR="00B05C12" w:rsidRPr="00B05C12" w:rsidRDefault="00B05C12" w:rsidP="007B07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B05C12" w:rsidRPr="00B05C12" w14:paraId="7E81E34F" w14:textId="77777777" w:rsidTr="007B071F">
        <w:trPr>
          <w:trHeight w:val="287"/>
          <w:jc w:val="center"/>
        </w:trPr>
        <w:tc>
          <w:tcPr>
            <w:tcW w:w="3930" w:type="dxa"/>
          </w:tcPr>
          <w:p w14:paraId="37FD43FF" w14:textId="77777777" w:rsidR="00B05C12" w:rsidRPr="00B05C12" w:rsidRDefault="00B05C12" w:rsidP="007B071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eastAsia="Times New Roman" w:hAnsi="Times New Roman"/>
                <w:sz w:val="22"/>
                <w:szCs w:val="22"/>
                <w:lang w:eastAsia="es-BO"/>
              </w:rPr>
              <w:t>Mano de Obra No Calificada Urbana</w:t>
            </w:r>
          </w:p>
        </w:tc>
        <w:tc>
          <w:tcPr>
            <w:tcW w:w="1510" w:type="dxa"/>
          </w:tcPr>
          <w:p w14:paraId="0A266874" w14:textId="77777777" w:rsidR="00B05C12" w:rsidRPr="00B05C12" w:rsidRDefault="00B05C12" w:rsidP="007B07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5C12" w:rsidRPr="00B05C12" w14:paraId="4FC18ED6" w14:textId="77777777" w:rsidTr="007B071F">
        <w:trPr>
          <w:trHeight w:val="287"/>
          <w:jc w:val="center"/>
        </w:trPr>
        <w:tc>
          <w:tcPr>
            <w:tcW w:w="3930" w:type="dxa"/>
          </w:tcPr>
          <w:p w14:paraId="57FA3E3E" w14:textId="77777777" w:rsidR="00B05C12" w:rsidRPr="00B05C12" w:rsidRDefault="00B05C12" w:rsidP="007B071F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es-BO"/>
              </w:rPr>
            </w:pPr>
            <w:r w:rsidRPr="00B05C12">
              <w:rPr>
                <w:rFonts w:ascii="Times New Roman" w:eastAsia="Times New Roman" w:hAnsi="Times New Roman"/>
                <w:sz w:val="22"/>
                <w:szCs w:val="22"/>
                <w:lang w:eastAsia="es-BO"/>
              </w:rPr>
              <w:t xml:space="preserve">Mano de Obra </w:t>
            </w:r>
            <w:proofErr w:type="spellStart"/>
            <w:r w:rsidRPr="00B05C12">
              <w:rPr>
                <w:rFonts w:ascii="Times New Roman" w:eastAsia="Times New Roman" w:hAnsi="Times New Roman"/>
                <w:sz w:val="22"/>
                <w:szCs w:val="22"/>
                <w:lang w:eastAsia="es-BO"/>
              </w:rPr>
              <w:t>Semicalificada</w:t>
            </w:r>
            <w:proofErr w:type="spellEnd"/>
          </w:p>
        </w:tc>
        <w:tc>
          <w:tcPr>
            <w:tcW w:w="1510" w:type="dxa"/>
          </w:tcPr>
          <w:p w14:paraId="3632A3C5" w14:textId="77777777" w:rsidR="00B05C12" w:rsidRPr="00B05C12" w:rsidRDefault="00B05C12" w:rsidP="007B07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5C12" w:rsidRPr="00B05C12" w14:paraId="2D12C727" w14:textId="77777777" w:rsidTr="007B071F">
        <w:trPr>
          <w:trHeight w:val="377"/>
          <w:jc w:val="center"/>
        </w:trPr>
        <w:tc>
          <w:tcPr>
            <w:tcW w:w="3930" w:type="dxa"/>
            <w:shd w:val="clear" w:color="auto" w:fill="DBE5F1" w:themeFill="accent1" w:themeFillTint="33"/>
          </w:tcPr>
          <w:p w14:paraId="4F919284" w14:textId="77777777" w:rsidR="00B05C12" w:rsidRPr="00B05C12" w:rsidRDefault="00B05C12" w:rsidP="007B071F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es-BO"/>
              </w:rPr>
            </w:pPr>
            <w:r w:rsidRPr="00B05C12">
              <w:rPr>
                <w:rFonts w:ascii="Times New Roman" w:eastAsia="Times New Roman" w:hAnsi="Times New Roman"/>
                <w:b/>
                <w:sz w:val="22"/>
                <w:szCs w:val="22"/>
                <w:lang w:eastAsia="es-BO"/>
              </w:rPr>
              <w:t>TOTAL</w:t>
            </w:r>
          </w:p>
        </w:tc>
        <w:tc>
          <w:tcPr>
            <w:tcW w:w="1510" w:type="dxa"/>
            <w:shd w:val="clear" w:color="auto" w:fill="DBE5F1" w:themeFill="accent1" w:themeFillTint="33"/>
          </w:tcPr>
          <w:p w14:paraId="1EAEA593" w14:textId="77777777" w:rsidR="00B05C12" w:rsidRPr="00B05C12" w:rsidRDefault="00B05C12" w:rsidP="007B07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5C1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</w:tbl>
    <w:p w14:paraId="54C328AD" w14:textId="77777777" w:rsidR="00B40D5B" w:rsidRDefault="00B40D5B" w:rsidP="00EC6A90">
      <w:pPr>
        <w:pStyle w:val="Prrafodelista"/>
        <w:ind w:left="360"/>
        <w:rPr>
          <w:rFonts w:ascii="Times New Roman" w:hAnsi="Times New Roman"/>
          <w:i/>
          <w:iCs/>
          <w:sz w:val="22"/>
          <w:szCs w:val="22"/>
        </w:rPr>
      </w:pPr>
    </w:p>
    <w:p w14:paraId="0D91A210" w14:textId="3DF2ED85" w:rsidR="00F20863" w:rsidRDefault="00F20863" w:rsidP="00EA2FB6">
      <w:pPr>
        <w:pStyle w:val="Prrafodelista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RONOGRAMA DE EJECUCIÓN</w:t>
      </w:r>
      <w:r w:rsidR="00266C30">
        <w:rPr>
          <w:rFonts w:ascii="Times New Roman" w:hAnsi="Times New Roman"/>
          <w:b/>
          <w:bCs/>
          <w:sz w:val="22"/>
          <w:szCs w:val="22"/>
        </w:rPr>
        <w:t xml:space="preserve"> REFERENCIAL</w:t>
      </w:r>
    </w:p>
    <w:p w14:paraId="52C614BA" w14:textId="77777777" w:rsidR="00EC6A90" w:rsidRDefault="00EC6A90" w:rsidP="00EC6A90">
      <w:pPr>
        <w:pStyle w:val="Prrafodelista"/>
        <w:ind w:left="1211"/>
        <w:jc w:val="both"/>
        <w:rPr>
          <w:rFonts w:ascii="Times New Roman" w:hAnsi="Times New Roman"/>
          <w:b/>
          <w:sz w:val="22"/>
          <w:szCs w:val="22"/>
        </w:rPr>
      </w:pPr>
    </w:p>
    <w:p w14:paraId="2841934E" w14:textId="2EB451B7" w:rsidR="00F20863" w:rsidRPr="0035725C" w:rsidRDefault="00F2086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35725C">
        <w:rPr>
          <w:rFonts w:ascii="Times New Roman" w:hAnsi="Times New Roman"/>
          <w:b/>
          <w:sz w:val="22"/>
          <w:szCs w:val="22"/>
        </w:rPr>
        <w:t xml:space="preserve">Física </w:t>
      </w:r>
    </w:p>
    <w:tbl>
      <w:tblPr>
        <w:tblW w:w="11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5"/>
        <w:gridCol w:w="642"/>
        <w:gridCol w:w="642"/>
        <w:gridCol w:w="591"/>
        <w:gridCol w:w="26"/>
        <w:gridCol w:w="550"/>
        <w:gridCol w:w="630"/>
        <w:gridCol w:w="642"/>
        <w:gridCol w:w="770"/>
        <w:gridCol w:w="771"/>
        <w:gridCol w:w="879"/>
        <w:gridCol w:w="20"/>
        <w:gridCol w:w="289"/>
        <w:gridCol w:w="550"/>
        <w:gridCol w:w="230"/>
        <w:gridCol w:w="571"/>
        <w:gridCol w:w="30"/>
        <w:gridCol w:w="370"/>
        <w:gridCol w:w="341"/>
        <w:gridCol w:w="349"/>
        <w:gridCol w:w="802"/>
      </w:tblGrid>
      <w:tr w:rsidR="00782DB8" w:rsidRPr="009863F4" w14:paraId="194FA15E" w14:textId="77777777" w:rsidTr="00EA2FB6">
        <w:trPr>
          <w:trHeight w:val="283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68D9F0F" w14:textId="77777777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szCs w:val="16"/>
                <w:lang w:eastAsia="es-BO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33B9" w14:textId="62378246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szCs w:val="16"/>
                <w:lang w:eastAsia="es-BO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2A88" w14:textId="77777777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szCs w:val="16"/>
                <w:lang w:eastAsia="es-BO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7395" w14:textId="77777777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szCs w:val="16"/>
                <w:lang w:eastAsia="es-BO"/>
              </w:rPr>
            </w:pPr>
          </w:p>
        </w:tc>
        <w:tc>
          <w:tcPr>
            <w:tcW w:w="4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DC3F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Cs w:val="16"/>
                <w:lang w:eastAsia="es-BO"/>
              </w:rPr>
            </w:pPr>
            <w:r w:rsidRPr="009863F4">
              <w:rPr>
                <w:rFonts w:ascii="Times New Roman" w:eastAsia="Times New Roman" w:hAnsi="Times New Roman"/>
                <w:b/>
                <w:bCs/>
                <w:szCs w:val="16"/>
                <w:lang w:eastAsia="es-BO"/>
              </w:rPr>
              <w:t xml:space="preserve">PROGRAMACIÓN FÍSICA (Expresado %.) </w:t>
            </w:r>
          </w:p>
          <w:p w14:paraId="474E0A71" w14:textId="30C769DC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Cs w:val="16"/>
                <w:lang w:eastAsia="es-BO"/>
              </w:rPr>
            </w:pPr>
            <w:r w:rsidRPr="009863F4">
              <w:rPr>
                <w:rFonts w:ascii="Times New Roman" w:eastAsia="Times New Roman" w:hAnsi="Times New Roman"/>
                <w:b/>
                <w:bCs/>
                <w:szCs w:val="16"/>
                <w:lang w:eastAsia="es-BO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es-BO"/>
              </w:rPr>
              <w:t>2</w:t>
            </w:r>
            <w:r w:rsidR="00EA2FB6">
              <w:rPr>
                <w:rFonts w:ascii="Times New Roman" w:eastAsia="Times New Roman" w:hAnsi="Times New Roman"/>
                <w:b/>
                <w:bCs/>
                <w:szCs w:val="16"/>
                <w:lang w:eastAsia="es-BO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7BAD" w14:textId="77777777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Cs w:val="16"/>
                <w:lang w:eastAsia="es-BO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6187" w14:textId="77777777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szCs w:val="16"/>
                <w:lang w:eastAsia="es-BO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7567" w14:textId="77777777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szCs w:val="16"/>
                <w:lang w:eastAsia="es-BO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9F8D" w14:textId="77777777" w:rsidR="00782DB8" w:rsidRPr="009863F4" w:rsidRDefault="00782DB8" w:rsidP="00F20863">
            <w:pPr>
              <w:spacing w:line="276" w:lineRule="auto"/>
              <w:rPr>
                <w:rFonts w:ascii="Times New Roman" w:eastAsia="Times New Roman" w:hAnsi="Times New Roman"/>
                <w:szCs w:val="16"/>
                <w:lang w:eastAsia="es-BO"/>
              </w:rPr>
            </w:pPr>
          </w:p>
        </w:tc>
      </w:tr>
      <w:tr w:rsidR="00782DB8" w:rsidRPr="009863F4" w14:paraId="642D15C1" w14:textId="77777777" w:rsidTr="00EA2FB6">
        <w:trPr>
          <w:gridAfter w:val="2"/>
          <w:wAfter w:w="1151" w:type="dxa"/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CFDCC" w14:textId="77777777" w:rsidR="00782DB8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</w:p>
          <w:p w14:paraId="6AC986EE" w14:textId="77777777" w:rsidR="00782DB8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</w:p>
          <w:p w14:paraId="7D52A8EE" w14:textId="3E4150E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PARTID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EE4F05" w14:textId="021BBDF2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 xml:space="preserve">ENERO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5A2B50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FEBRER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3C7441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MARZ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44B36F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ABRIL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A490A6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MAY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4E1CA7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JUNI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ADFF2B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JULI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22FFEB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AGOST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C0B869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SEPTIEMBR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6F460D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OCTUBRE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DF1327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NOVIEMBRE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EE7C03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DICIEMBRE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184572" w14:textId="77777777" w:rsidR="00782DB8" w:rsidRPr="00D43BAF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D43BAF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TOTAL (%)</w:t>
            </w:r>
          </w:p>
        </w:tc>
      </w:tr>
      <w:tr w:rsidR="00782DB8" w:rsidRPr="009863F4" w14:paraId="5DFD5263" w14:textId="77777777" w:rsidTr="00EA2FB6">
        <w:trPr>
          <w:gridAfter w:val="2"/>
          <w:wAfter w:w="1151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158E00" w14:textId="431233AD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  <w:t>43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A2B" w14:textId="67279F42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7387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EF10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1DAB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EF53" w14:textId="3AFCF326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4AEB" w14:textId="793A5A5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1EAC" w14:textId="0C7F599F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655B" w14:textId="3A50C4E9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  <w:t>9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28BB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4B27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DA01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331A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4503" w14:textId="77777777" w:rsidR="00782DB8" w:rsidRPr="009863F4" w:rsidRDefault="00782DB8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  <w:t>100</w:t>
            </w:r>
            <w:r w:rsidRPr="009863F4">
              <w:rPr>
                <w:rFonts w:ascii="Times New Roman" w:eastAsia="Times New Roman" w:hAnsi="Times New Roman"/>
                <w:sz w:val="18"/>
                <w:szCs w:val="14"/>
                <w:lang w:eastAsia="es-BO"/>
              </w:rPr>
              <w:t>%</w:t>
            </w:r>
          </w:p>
        </w:tc>
      </w:tr>
    </w:tbl>
    <w:p w14:paraId="5A4E990C" w14:textId="11B5D3E2" w:rsidR="00F20863" w:rsidRDefault="00F20863" w:rsidP="00F20863">
      <w:pPr>
        <w:jc w:val="both"/>
        <w:rPr>
          <w:rFonts w:ascii="Times New Roman" w:hAnsi="Times New Roman"/>
          <w:b/>
          <w:sz w:val="22"/>
          <w:szCs w:val="22"/>
        </w:rPr>
      </w:pPr>
    </w:p>
    <w:p w14:paraId="5EC7004B" w14:textId="09A3280C" w:rsidR="00266C30" w:rsidRDefault="00266C30" w:rsidP="00266C30">
      <w:pPr>
        <w:pStyle w:val="Prrafodelista"/>
        <w:ind w:left="36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Para proyectos de Infraestructura </w:t>
      </w:r>
      <w:r w:rsidR="00045786">
        <w:rPr>
          <w:rFonts w:ascii="Times New Roman" w:hAnsi="Times New Roman"/>
          <w:bCs/>
          <w:i/>
          <w:iCs/>
          <w:sz w:val="22"/>
          <w:szCs w:val="22"/>
        </w:rPr>
        <w:t>de acuerdo a cronograma</w:t>
      </w:r>
      <w:r w:rsidR="00085007">
        <w:rPr>
          <w:rFonts w:ascii="Times New Roman" w:hAnsi="Times New Roman"/>
          <w:bCs/>
          <w:i/>
          <w:iCs/>
          <w:sz w:val="22"/>
          <w:szCs w:val="22"/>
        </w:rPr>
        <w:t xml:space="preserve"> desde </w:t>
      </w:r>
      <w:r w:rsidR="00782DB8">
        <w:rPr>
          <w:rFonts w:ascii="Times New Roman" w:hAnsi="Times New Roman"/>
          <w:bCs/>
          <w:i/>
          <w:iCs/>
          <w:sz w:val="22"/>
          <w:szCs w:val="22"/>
        </w:rPr>
        <w:t xml:space="preserve">un mes estimado de </w:t>
      </w:r>
      <w:r w:rsidR="00085007">
        <w:rPr>
          <w:rFonts w:ascii="Times New Roman" w:hAnsi="Times New Roman"/>
          <w:bCs/>
          <w:i/>
          <w:iCs/>
          <w:sz w:val="22"/>
          <w:szCs w:val="22"/>
        </w:rPr>
        <w:t>la firma de Orden de proceder</w:t>
      </w:r>
      <w:r w:rsidR="00045786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13631776" w14:textId="5018B6E7" w:rsidR="00266C30" w:rsidRDefault="00266C30" w:rsidP="00045786">
      <w:pPr>
        <w:pStyle w:val="Prrafodelista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Para proyectos de equipamiento </w:t>
      </w:r>
      <w:r w:rsidR="00045786">
        <w:rPr>
          <w:rFonts w:ascii="Times New Roman" w:hAnsi="Times New Roman"/>
          <w:bCs/>
          <w:i/>
          <w:iCs/>
          <w:sz w:val="22"/>
          <w:szCs w:val="22"/>
        </w:rPr>
        <w:t xml:space="preserve">indique el mes referencial en el que se pretende </w:t>
      </w:r>
      <w:r w:rsidR="00085007">
        <w:rPr>
          <w:rFonts w:ascii="Times New Roman" w:hAnsi="Times New Roman"/>
          <w:bCs/>
          <w:i/>
          <w:iCs/>
          <w:sz w:val="22"/>
          <w:szCs w:val="22"/>
        </w:rPr>
        <w:t xml:space="preserve">firmar el contrato y su entrega (la firma del contrato considerar 5% y entrega el 95%)  </w:t>
      </w:r>
    </w:p>
    <w:p w14:paraId="154203BC" w14:textId="77777777" w:rsidR="00266C30" w:rsidRDefault="00266C30" w:rsidP="00266C30">
      <w:pPr>
        <w:pStyle w:val="Prrafodelista"/>
        <w:ind w:left="360"/>
        <w:rPr>
          <w:rFonts w:ascii="Times New Roman" w:hAnsi="Times New Roman"/>
          <w:bCs/>
          <w:i/>
          <w:iCs/>
          <w:sz w:val="22"/>
          <w:szCs w:val="22"/>
        </w:rPr>
      </w:pPr>
    </w:p>
    <w:p w14:paraId="1B89DD72" w14:textId="6445D81F" w:rsidR="00782DB8" w:rsidRPr="00782DB8" w:rsidRDefault="00F2086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/>
          <w:sz w:val="22"/>
          <w:szCs w:val="14"/>
        </w:rPr>
      </w:pPr>
      <w:r w:rsidRPr="0035725C">
        <w:rPr>
          <w:rFonts w:ascii="Times New Roman" w:hAnsi="Times New Roman"/>
          <w:b/>
          <w:sz w:val="22"/>
          <w:szCs w:val="14"/>
        </w:rPr>
        <w:t xml:space="preserve">Financiera </w:t>
      </w:r>
      <w:r w:rsidRPr="0035725C">
        <w:rPr>
          <w:rFonts w:ascii="Times New Roman" w:hAnsi="Times New Roman"/>
          <w:sz w:val="22"/>
          <w:szCs w:val="14"/>
        </w:rPr>
        <w:t>(</w:t>
      </w:r>
      <w:r w:rsidRPr="00045786">
        <w:rPr>
          <w:rFonts w:ascii="Times New Roman" w:hAnsi="Times New Roman"/>
          <w:i/>
          <w:iCs/>
          <w:sz w:val="22"/>
          <w:szCs w:val="22"/>
        </w:rPr>
        <w:t xml:space="preserve">Colocar el mes cuando se cancelará según </w:t>
      </w:r>
      <w:r w:rsidR="00045786">
        <w:rPr>
          <w:rFonts w:ascii="Times New Roman" w:hAnsi="Times New Roman"/>
          <w:i/>
          <w:iCs/>
          <w:sz w:val="22"/>
          <w:szCs w:val="22"/>
        </w:rPr>
        <w:t>programación física</w:t>
      </w:r>
      <w:r w:rsidRPr="00045786">
        <w:rPr>
          <w:rFonts w:ascii="Times New Roman" w:hAnsi="Times New Roman"/>
          <w:i/>
          <w:iCs/>
          <w:sz w:val="22"/>
          <w:szCs w:val="22"/>
        </w:rPr>
        <w:t xml:space="preserve"> el proyecto</w:t>
      </w:r>
      <w:r w:rsidR="00EA2FB6">
        <w:rPr>
          <w:rFonts w:ascii="Times New Roman" w:hAnsi="Times New Roman"/>
          <w:i/>
          <w:iCs/>
          <w:sz w:val="22"/>
          <w:szCs w:val="22"/>
        </w:rPr>
        <w:t>)</w:t>
      </w:r>
    </w:p>
    <w:p w14:paraId="0813141B" w14:textId="5EF71198" w:rsidR="0007227B" w:rsidRDefault="0007227B" w:rsidP="00F20863">
      <w:pPr>
        <w:spacing w:line="276" w:lineRule="auto"/>
        <w:rPr>
          <w:rFonts w:ascii="Times New Roman" w:eastAsia="Times New Roman" w:hAnsi="Times New Roman"/>
          <w:sz w:val="14"/>
          <w:szCs w:val="14"/>
          <w:lang w:eastAsia="es-BO"/>
        </w:rPr>
      </w:pPr>
    </w:p>
    <w:p w14:paraId="476AE07D" w14:textId="77777777" w:rsidR="0007227B" w:rsidRPr="009863F4" w:rsidRDefault="0007227B" w:rsidP="00F20863">
      <w:pPr>
        <w:spacing w:line="276" w:lineRule="auto"/>
        <w:rPr>
          <w:rFonts w:ascii="Times New Roman" w:eastAsia="Times New Roman" w:hAnsi="Times New Roman"/>
          <w:sz w:val="14"/>
          <w:szCs w:val="14"/>
          <w:lang w:eastAsia="es-BO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4"/>
        <w:gridCol w:w="709"/>
        <w:gridCol w:w="709"/>
        <w:gridCol w:w="709"/>
        <w:gridCol w:w="709"/>
        <w:gridCol w:w="709"/>
        <w:gridCol w:w="708"/>
        <w:gridCol w:w="709"/>
        <w:gridCol w:w="992"/>
        <w:gridCol w:w="567"/>
        <w:gridCol w:w="709"/>
        <w:gridCol w:w="709"/>
        <w:gridCol w:w="992"/>
      </w:tblGrid>
      <w:tr w:rsidR="00F20863" w:rsidRPr="009863F4" w14:paraId="5365C5E4" w14:textId="77777777" w:rsidTr="00EC6A90">
        <w:trPr>
          <w:trHeight w:val="294"/>
          <w:jc w:val="center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312D" w14:textId="77777777" w:rsidR="00F20863" w:rsidRPr="009863F4" w:rsidRDefault="00F20863" w:rsidP="00F20863">
            <w:pPr>
              <w:spacing w:line="276" w:lineRule="auto"/>
              <w:rPr>
                <w:rFonts w:ascii="Times New Roman" w:eastAsia="Times New Roman" w:hAnsi="Times New Roman"/>
                <w:sz w:val="14"/>
                <w:szCs w:val="14"/>
                <w:lang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672C0" w14:textId="77777777" w:rsidR="00F20863" w:rsidRPr="009863F4" w:rsidRDefault="00F20863" w:rsidP="00F20863">
            <w:pPr>
              <w:spacing w:line="276" w:lineRule="auto"/>
              <w:rPr>
                <w:rFonts w:ascii="Times New Roman" w:eastAsia="Times New Roman" w:hAnsi="Times New Roman"/>
                <w:sz w:val="14"/>
                <w:szCs w:val="14"/>
                <w:lang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FCB4" w14:textId="77777777" w:rsidR="00F20863" w:rsidRPr="009863F4" w:rsidRDefault="00F20863" w:rsidP="00F20863">
            <w:pPr>
              <w:spacing w:line="276" w:lineRule="auto"/>
              <w:rPr>
                <w:rFonts w:ascii="Times New Roman" w:eastAsia="Times New Roman" w:hAnsi="Times New Roman"/>
                <w:sz w:val="14"/>
                <w:szCs w:val="14"/>
                <w:lang w:eastAsia="es-BO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DC6" w14:textId="77777777" w:rsidR="00F2086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4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8"/>
                <w:szCs w:val="14"/>
                <w:lang w:eastAsia="es-BO"/>
              </w:rPr>
              <w:t>PROGRAMACIÓN FINANCIERA (Expresado Bs.)</w:t>
            </w:r>
          </w:p>
          <w:p w14:paraId="237F6A3E" w14:textId="73BC55CC" w:rsidR="00F20863" w:rsidRPr="009863F4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8"/>
                <w:szCs w:val="14"/>
                <w:lang w:eastAsia="es-BO"/>
              </w:rPr>
              <w:t>GESTIÓN 202</w:t>
            </w:r>
            <w:r w:rsidR="001D2E93">
              <w:rPr>
                <w:rFonts w:ascii="Times New Roman" w:eastAsia="Times New Roman" w:hAnsi="Times New Roman"/>
                <w:b/>
                <w:bCs/>
                <w:sz w:val="18"/>
                <w:szCs w:val="14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80AC" w14:textId="77777777" w:rsidR="00F20863" w:rsidRPr="009863F4" w:rsidRDefault="00F20863" w:rsidP="00F20863">
            <w:pPr>
              <w:spacing w:line="276" w:lineRule="auto"/>
              <w:rPr>
                <w:rFonts w:ascii="Times New Roman" w:eastAsia="Times New Roman" w:hAnsi="Times New Roman"/>
                <w:sz w:val="14"/>
                <w:szCs w:val="14"/>
                <w:lang w:eastAsia="es-B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3082" w14:textId="77777777" w:rsidR="00F20863" w:rsidRPr="009863F4" w:rsidRDefault="00F20863" w:rsidP="00F20863">
            <w:pPr>
              <w:spacing w:line="276" w:lineRule="auto"/>
              <w:rPr>
                <w:rFonts w:ascii="Times New Roman" w:eastAsia="Times New Roman" w:hAnsi="Times New Roman"/>
                <w:sz w:val="14"/>
                <w:szCs w:val="14"/>
                <w:lang w:eastAsia="es-BO"/>
              </w:rPr>
            </w:pPr>
          </w:p>
        </w:tc>
      </w:tr>
      <w:tr w:rsidR="00F20863" w:rsidRPr="009863F4" w14:paraId="52C253D4" w14:textId="77777777" w:rsidTr="00782DB8">
        <w:trPr>
          <w:trHeight w:val="5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658D6E" w14:textId="77777777" w:rsidR="00F20863" w:rsidRPr="009863F4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BO"/>
              </w:rPr>
            </w:pPr>
            <w:r w:rsidRPr="009863F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s-BO"/>
              </w:rPr>
              <w:t>PARTID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CEF6106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EN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69CF2A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FEBRE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3D60A1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MAR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B0DE00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ABRI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4173D9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MAY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064179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JUN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0A792C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JU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D7925B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AGO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6932F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SEPTIEM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196218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OCTUB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D4FB65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NOVIEMB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BD593D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DICIE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154344" w14:textId="77777777" w:rsidR="00F20863" w:rsidRPr="00887FC3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</w:pPr>
            <w:r w:rsidRPr="00887FC3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es-BO"/>
              </w:rPr>
              <w:t>TOTAL</w:t>
            </w:r>
          </w:p>
        </w:tc>
      </w:tr>
      <w:tr w:rsidR="00F20863" w:rsidRPr="009863F4" w14:paraId="5FAC579F" w14:textId="77777777" w:rsidTr="00045786">
        <w:trPr>
          <w:trHeight w:val="2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16DAD7" w14:textId="5B7C3B81" w:rsidR="00F20863" w:rsidRPr="002C7AB5" w:rsidRDefault="000B7161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14"/>
                <w:lang w:eastAsia="es-BO"/>
              </w:rPr>
            </w:pPr>
            <w:r>
              <w:rPr>
                <w:rFonts w:ascii="Times New Roman" w:eastAsia="Times New Roman" w:hAnsi="Times New Roman"/>
                <w:szCs w:val="14"/>
                <w:lang w:eastAsia="es-BO"/>
              </w:rPr>
              <w:t>43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004" w14:textId="77777777" w:rsidR="00F20863" w:rsidRPr="002C7AB5" w:rsidRDefault="00F20863" w:rsidP="00F20863">
            <w:pPr>
              <w:spacing w:line="276" w:lineRule="auto"/>
              <w:jc w:val="right"/>
              <w:rPr>
                <w:rFonts w:ascii="Times New Roman" w:eastAsia="Times New Roman" w:hAnsi="Times New Roman"/>
                <w:szCs w:val="14"/>
                <w:lang w:eastAsia="es-B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6635" w14:textId="77777777" w:rsidR="00F20863" w:rsidRPr="002C7AB5" w:rsidRDefault="00F20863" w:rsidP="00F20863">
            <w:pPr>
              <w:spacing w:line="276" w:lineRule="auto"/>
              <w:jc w:val="right"/>
              <w:rPr>
                <w:rFonts w:ascii="Times New Roman" w:eastAsia="Times New Roman" w:hAnsi="Times New Roman"/>
                <w:szCs w:val="14"/>
                <w:lang w:eastAsia="es-B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E9BB" w14:textId="77777777" w:rsidR="00F20863" w:rsidRPr="002C7AB5" w:rsidRDefault="00F20863" w:rsidP="00F20863">
            <w:pPr>
              <w:spacing w:line="276" w:lineRule="auto"/>
              <w:jc w:val="right"/>
              <w:rPr>
                <w:rFonts w:ascii="Times New Roman" w:eastAsia="Times New Roman" w:hAnsi="Times New Roman"/>
                <w:szCs w:val="14"/>
                <w:lang w:eastAsia="es-B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62AF" w14:textId="77777777" w:rsidR="00F20863" w:rsidRPr="002C7AB5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14"/>
                <w:lang w:eastAsia="es-B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8C73" w14:textId="77777777" w:rsidR="00F20863" w:rsidRPr="002C7AB5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14"/>
                <w:lang w:eastAsia="es-B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C616" w14:textId="77777777" w:rsidR="00F20863" w:rsidRPr="002C7AB5" w:rsidRDefault="00F20863" w:rsidP="00F20863">
            <w:pPr>
              <w:spacing w:line="276" w:lineRule="auto"/>
              <w:jc w:val="center"/>
              <w:rPr>
                <w:rFonts w:ascii="Times New Roman" w:hAnsi="Times New Roman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F735" w14:textId="77777777" w:rsidR="00F20863" w:rsidRPr="002C7AB5" w:rsidRDefault="00F20863" w:rsidP="00F20863">
            <w:pPr>
              <w:spacing w:line="276" w:lineRule="auto"/>
              <w:jc w:val="center"/>
              <w:rPr>
                <w:rFonts w:ascii="Times New Roman" w:hAnsi="Times New Roman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9573" w14:textId="5EAD2419" w:rsidR="00F20863" w:rsidRPr="002C7AB5" w:rsidRDefault="00F20863" w:rsidP="00F20863">
            <w:pPr>
              <w:spacing w:line="276" w:lineRule="auto"/>
              <w:jc w:val="center"/>
              <w:rPr>
                <w:rFonts w:ascii="Times New Roman" w:hAnsi="Times New Roman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5DE2" w14:textId="038CF17B" w:rsidR="00F20863" w:rsidRPr="002C7AB5" w:rsidRDefault="00045786" w:rsidP="00F20863">
            <w:pPr>
              <w:spacing w:line="276" w:lineRule="auto"/>
              <w:jc w:val="center"/>
              <w:rPr>
                <w:rFonts w:ascii="Times New Roman" w:hAnsi="Times New Roman"/>
                <w:szCs w:val="14"/>
              </w:rPr>
            </w:pPr>
            <w:r>
              <w:rPr>
                <w:rFonts w:ascii="Times New Roman" w:hAnsi="Times New Roman"/>
                <w:szCs w:val="14"/>
              </w:rPr>
              <w:t>78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5961" w14:textId="77777777" w:rsidR="00F20863" w:rsidRPr="002C7AB5" w:rsidRDefault="00F20863" w:rsidP="00F20863">
            <w:pPr>
              <w:spacing w:line="276" w:lineRule="auto"/>
              <w:jc w:val="center"/>
              <w:rPr>
                <w:rFonts w:ascii="Times New Roman" w:hAnsi="Times New Roman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B381" w14:textId="77777777" w:rsidR="00F20863" w:rsidRPr="002C7AB5" w:rsidRDefault="00F20863" w:rsidP="00F20863">
            <w:pPr>
              <w:spacing w:line="276" w:lineRule="auto"/>
              <w:jc w:val="center"/>
              <w:rPr>
                <w:rFonts w:ascii="Times New Roman" w:hAnsi="Times New Roman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50D4" w14:textId="77777777" w:rsidR="00F20863" w:rsidRPr="002C7AB5" w:rsidRDefault="00F20863" w:rsidP="00F20863">
            <w:pPr>
              <w:spacing w:line="276" w:lineRule="auto"/>
              <w:jc w:val="center"/>
              <w:rPr>
                <w:rFonts w:ascii="Times New Roman" w:hAnsi="Times New Roman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9D40" w14:textId="7B1352C8" w:rsidR="00F20863" w:rsidRPr="002C7AB5" w:rsidRDefault="00F20863" w:rsidP="00F20863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14"/>
                <w:lang w:eastAsia="es-BO"/>
              </w:rPr>
            </w:pPr>
            <w:r>
              <w:rPr>
                <w:rFonts w:ascii="Times New Roman" w:eastAsia="Times New Roman" w:hAnsi="Times New Roman"/>
                <w:szCs w:val="14"/>
                <w:lang w:eastAsia="es-BO"/>
              </w:rPr>
              <w:t>78</w:t>
            </w:r>
            <w:r w:rsidR="0013364A">
              <w:rPr>
                <w:rFonts w:ascii="Times New Roman" w:eastAsia="Times New Roman" w:hAnsi="Times New Roman"/>
                <w:szCs w:val="14"/>
                <w:lang w:eastAsia="es-BO"/>
              </w:rPr>
              <w:t>0</w:t>
            </w:r>
            <w:r>
              <w:rPr>
                <w:rFonts w:ascii="Times New Roman" w:eastAsia="Times New Roman" w:hAnsi="Times New Roman"/>
                <w:szCs w:val="14"/>
                <w:lang w:eastAsia="es-BO"/>
              </w:rPr>
              <w:t>.000,00</w:t>
            </w:r>
          </w:p>
        </w:tc>
      </w:tr>
    </w:tbl>
    <w:p w14:paraId="71AA5184" w14:textId="5D9901BA" w:rsidR="00F20863" w:rsidRDefault="00F20863" w:rsidP="00F20863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983E60E" w14:textId="1D45C7B1" w:rsidR="00045786" w:rsidRDefault="00045786" w:rsidP="00045786">
      <w:pPr>
        <w:pStyle w:val="Prrafodelista"/>
        <w:ind w:left="36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Para proyectos de Infraestructura de acuerdo a cronograma de desembolso</w:t>
      </w:r>
    </w:p>
    <w:p w14:paraId="141D7264" w14:textId="4D899771" w:rsidR="00045786" w:rsidRDefault="00045786" w:rsidP="00045786">
      <w:pPr>
        <w:pStyle w:val="Prrafodelista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Para proyectos de equipamiento indique el mes referencial después de recibir e instalar los equipos</w:t>
      </w:r>
      <w:r w:rsidR="00085007">
        <w:rPr>
          <w:rFonts w:ascii="Times New Roman" w:hAnsi="Times New Roman"/>
          <w:bCs/>
          <w:i/>
          <w:iCs/>
          <w:sz w:val="22"/>
          <w:szCs w:val="22"/>
        </w:rPr>
        <w:t xml:space="preserve">, al finalizar la entrega física </w:t>
      </w:r>
    </w:p>
    <w:p w14:paraId="51E42C4A" w14:textId="77777777" w:rsidR="00045786" w:rsidRDefault="00045786" w:rsidP="00F20863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736C40DB" w14:textId="0059C2F1" w:rsidR="00684B4F" w:rsidRPr="00684B4F" w:rsidRDefault="00684B4F" w:rsidP="00B05C12">
      <w:pPr>
        <w:pStyle w:val="Prrafodelista"/>
        <w:numPr>
          <w:ilvl w:val="0"/>
          <w:numId w:val="18"/>
        </w:numPr>
        <w:tabs>
          <w:tab w:val="left" w:pos="1134"/>
        </w:tabs>
        <w:ind w:firstLine="349"/>
        <w:rPr>
          <w:rFonts w:ascii="Times New Roman" w:hAnsi="Times New Roman"/>
          <w:bCs/>
          <w:sz w:val="22"/>
          <w:szCs w:val="22"/>
        </w:rPr>
      </w:pPr>
      <w:r w:rsidRPr="00684B4F">
        <w:rPr>
          <w:rFonts w:ascii="Times New Roman" w:hAnsi="Times New Roman"/>
          <w:b/>
          <w:bCs/>
          <w:sz w:val="22"/>
          <w:szCs w:val="22"/>
        </w:rPr>
        <w:t xml:space="preserve">DOCUMENTOS </w:t>
      </w:r>
      <w:r w:rsidR="00EA2FB6" w:rsidRPr="00684B4F">
        <w:rPr>
          <w:rFonts w:ascii="Times New Roman" w:hAnsi="Times New Roman"/>
          <w:b/>
          <w:bCs/>
          <w:sz w:val="22"/>
          <w:szCs w:val="22"/>
        </w:rPr>
        <w:t>TÉCNICO</w:t>
      </w:r>
      <w:r w:rsidRPr="00684B4F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01113D" w14:textId="74CE75B0" w:rsidR="00684B4F" w:rsidRPr="001C2343" w:rsidRDefault="00684B4F" w:rsidP="00B05C12">
      <w:pPr>
        <w:pStyle w:val="Prrafodelista"/>
        <w:numPr>
          <w:ilvl w:val="1"/>
          <w:numId w:val="18"/>
        </w:numPr>
        <w:rPr>
          <w:rFonts w:ascii="Times New Roman" w:hAnsi="Times New Roman"/>
          <w:bCs/>
          <w:sz w:val="22"/>
          <w:szCs w:val="22"/>
        </w:rPr>
      </w:pPr>
      <w:r w:rsidRPr="00684B4F">
        <w:rPr>
          <w:rFonts w:ascii="Times New Roman" w:hAnsi="Times New Roman"/>
          <w:b/>
          <w:bCs/>
          <w:sz w:val="22"/>
          <w:szCs w:val="22"/>
        </w:rPr>
        <w:t xml:space="preserve"> PROYECTOS DE INFRAESTRUCTURA (</w:t>
      </w:r>
      <w:r w:rsidRPr="00684B4F">
        <w:rPr>
          <w:rFonts w:ascii="Times New Roman" w:hAnsi="Times New Roman"/>
          <w:sz w:val="22"/>
          <w:szCs w:val="22"/>
        </w:rPr>
        <w:t xml:space="preserve">Análisis de </w:t>
      </w:r>
      <w:r w:rsidRPr="00684B4F">
        <w:rPr>
          <w:rFonts w:ascii="Times New Roman" w:hAnsi="Times New Roman"/>
          <w:bCs/>
          <w:sz w:val="22"/>
          <w:szCs w:val="22"/>
        </w:rPr>
        <w:t>Estudios Básicos de Ingeniería</w:t>
      </w:r>
      <w:r w:rsidR="00C76F7D">
        <w:rPr>
          <w:rFonts w:ascii="Times New Roman" w:hAnsi="Times New Roman"/>
          <w:bCs/>
          <w:sz w:val="22"/>
          <w:szCs w:val="22"/>
        </w:rPr>
        <w:t xml:space="preserve">, </w:t>
      </w:r>
      <w:r w:rsidR="00C76F7D" w:rsidRPr="003D3586">
        <w:rPr>
          <w:rFonts w:ascii="Times New Roman" w:hAnsi="Times New Roman"/>
          <w:bCs/>
          <w:i/>
          <w:iCs/>
          <w:sz w:val="22"/>
          <w:szCs w:val="22"/>
        </w:rPr>
        <w:t xml:space="preserve">todo </w:t>
      </w:r>
      <w:r w:rsidR="00C76F7D" w:rsidRPr="001C2343">
        <w:rPr>
          <w:rFonts w:ascii="Times New Roman" w:hAnsi="Times New Roman"/>
          <w:bCs/>
          <w:i/>
          <w:iCs/>
          <w:sz w:val="22"/>
          <w:szCs w:val="22"/>
        </w:rPr>
        <w:t xml:space="preserve">adjuntar en el Anexo </w:t>
      </w:r>
      <w:r w:rsidR="00DA58B7" w:rsidRPr="001C2343">
        <w:rPr>
          <w:rFonts w:ascii="Times New Roman" w:hAnsi="Times New Roman"/>
          <w:bCs/>
          <w:i/>
          <w:iCs/>
          <w:sz w:val="22"/>
          <w:szCs w:val="22"/>
        </w:rPr>
        <w:t>B</w:t>
      </w:r>
      <w:r w:rsidRPr="001C2343">
        <w:rPr>
          <w:rFonts w:ascii="Times New Roman" w:hAnsi="Times New Roman"/>
          <w:bCs/>
          <w:sz w:val="22"/>
          <w:szCs w:val="22"/>
        </w:rPr>
        <w:t xml:space="preserve">) </w:t>
      </w:r>
    </w:p>
    <w:p w14:paraId="12FF186C" w14:textId="77777777" w:rsidR="00684B4F" w:rsidRPr="001C2343" w:rsidRDefault="00684B4F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 xml:space="preserve">Estudios básicos de ingeniería </w:t>
      </w:r>
    </w:p>
    <w:p w14:paraId="5F5890BE" w14:textId="77777777" w:rsidR="00684B4F" w:rsidRPr="001C2343" w:rsidRDefault="00684B4F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>Diseño de competencias e ingeniería a detalle:</w:t>
      </w:r>
    </w:p>
    <w:p w14:paraId="63B5BAFD" w14:textId="77777777" w:rsidR="00684B4F" w:rsidRPr="001C2343" w:rsidRDefault="00684B4F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>Memoria de Calculo</w:t>
      </w:r>
    </w:p>
    <w:p w14:paraId="4DD36050" w14:textId="77777777" w:rsidR="00684B4F" w:rsidRPr="001C2343" w:rsidRDefault="00684B4F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>Cómputos métricos</w:t>
      </w:r>
    </w:p>
    <w:p w14:paraId="4122C630" w14:textId="77777777" w:rsidR="00684B4F" w:rsidRPr="001C2343" w:rsidRDefault="00684B4F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 xml:space="preserve">Análisis de Precios Unitarios </w:t>
      </w:r>
    </w:p>
    <w:p w14:paraId="6E19F334" w14:textId="77777777" w:rsidR="00684B4F" w:rsidRPr="001C2343" w:rsidRDefault="00684B4F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>Presupuesto de Ingeniería</w:t>
      </w:r>
    </w:p>
    <w:p w14:paraId="749414F0" w14:textId="77777777" w:rsidR="00684B4F" w:rsidRPr="001C2343" w:rsidRDefault="00684B4F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>Cronograma de Ejecución</w:t>
      </w:r>
    </w:p>
    <w:p w14:paraId="6FF42F8C" w14:textId="77777777" w:rsidR="00684B4F" w:rsidRPr="001C2343" w:rsidRDefault="00684B4F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>Especificaciones Técnicas</w:t>
      </w:r>
    </w:p>
    <w:p w14:paraId="05D11183" w14:textId="6007E37C" w:rsidR="00684B4F" w:rsidRPr="001C2343" w:rsidRDefault="00684B4F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 w:rsidRPr="001C2343">
        <w:rPr>
          <w:rFonts w:ascii="Times New Roman" w:hAnsi="Times New Roman"/>
          <w:bCs/>
          <w:sz w:val="22"/>
          <w:szCs w:val="22"/>
        </w:rPr>
        <w:t>Planos constructivos</w:t>
      </w:r>
    </w:p>
    <w:p w14:paraId="4099879C" w14:textId="77777777" w:rsidR="00684B4F" w:rsidRPr="00883BBA" w:rsidRDefault="00684B4F" w:rsidP="00684B4F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CF44E47" w14:textId="77777777" w:rsidR="00684B4F" w:rsidRPr="00684B4F" w:rsidRDefault="00684B4F" w:rsidP="00B05C12">
      <w:pPr>
        <w:pStyle w:val="Prrafodelista"/>
        <w:numPr>
          <w:ilvl w:val="1"/>
          <w:numId w:val="18"/>
        </w:numPr>
        <w:rPr>
          <w:rFonts w:ascii="Times New Roman" w:hAnsi="Times New Roman"/>
          <w:b/>
          <w:bCs/>
          <w:sz w:val="22"/>
          <w:szCs w:val="22"/>
        </w:rPr>
      </w:pPr>
      <w:r w:rsidRPr="00684B4F">
        <w:rPr>
          <w:rFonts w:ascii="Times New Roman" w:hAnsi="Times New Roman"/>
          <w:b/>
          <w:bCs/>
          <w:sz w:val="22"/>
          <w:szCs w:val="22"/>
        </w:rPr>
        <w:t xml:space="preserve"> PROYECTOS DE EQUIPAMIENTO </w:t>
      </w:r>
    </w:p>
    <w:p w14:paraId="236BD522" w14:textId="77777777" w:rsidR="00684B4F" w:rsidRPr="001C2343" w:rsidRDefault="00684B4F">
      <w:pPr>
        <w:pStyle w:val="Prrafodelista"/>
        <w:numPr>
          <w:ilvl w:val="0"/>
          <w:numId w:val="2"/>
        </w:numPr>
        <w:ind w:left="851" w:hanging="142"/>
        <w:jc w:val="both"/>
        <w:rPr>
          <w:rFonts w:ascii="Times New Roman" w:hAnsi="Times New Roman"/>
          <w:i/>
          <w:iCs/>
          <w:sz w:val="22"/>
          <w:szCs w:val="22"/>
        </w:rPr>
      </w:pPr>
      <w:r w:rsidRPr="001C2343">
        <w:rPr>
          <w:rFonts w:ascii="Times New Roman" w:hAnsi="Times New Roman"/>
          <w:sz w:val="22"/>
          <w:szCs w:val="22"/>
        </w:rPr>
        <w:t xml:space="preserve">Justificación de cantidades </w:t>
      </w:r>
      <w:r w:rsidRPr="00B752FB">
        <w:rPr>
          <w:rFonts w:ascii="Times New Roman" w:hAnsi="Times New Roman"/>
          <w:sz w:val="22"/>
          <w:szCs w:val="22"/>
        </w:rPr>
        <w:t>Deberá justificar la cantidad de bienes a adquirir</w:t>
      </w:r>
      <w:r w:rsidRPr="001C2343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14:paraId="7ADC3CEF" w14:textId="77777777" w:rsidR="00684B4F" w:rsidRPr="001C2343" w:rsidRDefault="00684B4F" w:rsidP="00684B4F">
      <w:pPr>
        <w:pStyle w:val="Prrafodelista"/>
        <w:ind w:left="1211"/>
        <w:rPr>
          <w:rFonts w:ascii="Times New Roman" w:hAnsi="Times New Roman"/>
          <w:sz w:val="22"/>
          <w:szCs w:val="22"/>
        </w:rPr>
      </w:pPr>
    </w:p>
    <w:p w14:paraId="7F95E38A" w14:textId="3A3207A8" w:rsidR="00C76F7D" w:rsidRPr="004208DF" w:rsidRDefault="00684B4F" w:rsidP="007B071F">
      <w:pPr>
        <w:pStyle w:val="Prrafodelista"/>
        <w:numPr>
          <w:ilvl w:val="0"/>
          <w:numId w:val="2"/>
        </w:numPr>
        <w:ind w:left="851" w:hanging="219"/>
        <w:rPr>
          <w:rFonts w:ascii="Times New Roman" w:hAnsi="Times New Roman"/>
          <w:sz w:val="22"/>
          <w:szCs w:val="22"/>
        </w:rPr>
      </w:pPr>
      <w:r w:rsidRPr="004208DF">
        <w:rPr>
          <w:rFonts w:ascii="Times New Roman" w:hAnsi="Times New Roman"/>
          <w:sz w:val="22"/>
          <w:szCs w:val="22"/>
        </w:rPr>
        <w:t xml:space="preserve"> Especificaciones técnicas del equipamiento</w:t>
      </w:r>
      <w:r w:rsidR="004208DF">
        <w:rPr>
          <w:rFonts w:ascii="Times New Roman" w:hAnsi="Times New Roman"/>
          <w:sz w:val="22"/>
          <w:szCs w:val="22"/>
        </w:rPr>
        <w:t xml:space="preserve">, </w:t>
      </w:r>
      <w:r w:rsidR="00C76F7D" w:rsidRPr="004208DF">
        <w:rPr>
          <w:rFonts w:ascii="Times New Roman" w:hAnsi="Times New Roman"/>
          <w:sz w:val="22"/>
          <w:szCs w:val="22"/>
        </w:rPr>
        <w:t xml:space="preserve">Presupuesto detallado con memorias de </w:t>
      </w:r>
      <w:proofErr w:type="spellStart"/>
      <w:r w:rsidR="00C76F7D" w:rsidRPr="004208DF">
        <w:rPr>
          <w:rFonts w:ascii="Times New Roman" w:hAnsi="Times New Roman"/>
          <w:sz w:val="22"/>
          <w:szCs w:val="22"/>
        </w:rPr>
        <w:t>calculo</w:t>
      </w:r>
      <w:proofErr w:type="spellEnd"/>
      <w:r w:rsidR="00C76F7D" w:rsidRPr="004208DF">
        <w:rPr>
          <w:rFonts w:ascii="Times New Roman" w:hAnsi="Times New Roman"/>
          <w:sz w:val="22"/>
          <w:szCs w:val="22"/>
        </w:rPr>
        <w:t xml:space="preserve"> (</w:t>
      </w:r>
      <w:r w:rsidR="00C76F7D" w:rsidRPr="004208DF">
        <w:rPr>
          <w:rFonts w:ascii="Times New Roman" w:hAnsi="Times New Roman"/>
          <w:i/>
          <w:iCs/>
          <w:sz w:val="22"/>
          <w:szCs w:val="22"/>
        </w:rPr>
        <w:t>Adjuntar en Anexo C)</w:t>
      </w:r>
    </w:p>
    <w:p w14:paraId="20C2D2CF" w14:textId="77777777" w:rsidR="00DA58B7" w:rsidRPr="00B752FB" w:rsidRDefault="00DA58B7" w:rsidP="00DA58B7">
      <w:pPr>
        <w:pStyle w:val="Prrafodelista"/>
        <w:rPr>
          <w:rFonts w:ascii="Times New Roman" w:hAnsi="Times New Roman"/>
          <w:sz w:val="22"/>
          <w:szCs w:val="22"/>
        </w:rPr>
      </w:pPr>
    </w:p>
    <w:p w14:paraId="1F9B14FA" w14:textId="6F98B5A6" w:rsidR="00DA58B7" w:rsidRPr="00B752FB" w:rsidRDefault="00DA58B7" w:rsidP="00DA58B7">
      <w:pPr>
        <w:pStyle w:val="Prrafodelista"/>
        <w:numPr>
          <w:ilvl w:val="0"/>
          <w:numId w:val="2"/>
        </w:numPr>
        <w:ind w:left="851" w:hanging="219"/>
        <w:rPr>
          <w:rFonts w:ascii="Times New Roman" w:hAnsi="Times New Roman"/>
          <w:sz w:val="22"/>
          <w:szCs w:val="22"/>
        </w:rPr>
      </w:pPr>
      <w:r w:rsidRPr="00B752FB">
        <w:rPr>
          <w:rFonts w:ascii="Times New Roman" w:hAnsi="Times New Roman"/>
          <w:sz w:val="22"/>
          <w:szCs w:val="22"/>
        </w:rPr>
        <w:t xml:space="preserve">Cotización </w:t>
      </w:r>
      <w:r w:rsidR="001D2B97" w:rsidRPr="00B752FB">
        <w:rPr>
          <w:rFonts w:ascii="Times New Roman" w:hAnsi="Times New Roman"/>
          <w:sz w:val="22"/>
          <w:szCs w:val="22"/>
        </w:rPr>
        <w:t xml:space="preserve">o documento que respalde el Precio Referencial </w:t>
      </w:r>
      <w:r w:rsidRPr="00B752FB">
        <w:rPr>
          <w:rFonts w:ascii="Times New Roman" w:hAnsi="Times New Roman"/>
          <w:sz w:val="22"/>
          <w:szCs w:val="22"/>
        </w:rPr>
        <w:t>(</w:t>
      </w:r>
      <w:r w:rsidRPr="00B752FB">
        <w:rPr>
          <w:rFonts w:ascii="Times New Roman" w:hAnsi="Times New Roman"/>
          <w:i/>
          <w:iCs/>
          <w:sz w:val="22"/>
          <w:szCs w:val="22"/>
        </w:rPr>
        <w:t>Adjuntar en Anexo D)</w:t>
      </w:r>
    </w:p>
    <w:p w14:paraId="644E905E" w14:textId="77777777" w:rsidR="00DA58B7" w:rsidRPr="00B752FB" w:rsidRDefault="00DA58B7" w:rsidP="00DA58B7">
      <w:pPr>
        <w:pStyle w:val="Prrafodelista"/>
        <w:rPr>
          <w:rFonts w:ascii="Times New Roman" w:hAnsi="Times New Roman"/>
          <w:sz w:val="22"/>
          <w:szCs w:val="22"/>
        </w:rPr>
      </w:pPr>
    </w:p>
    <w:p w14:paraId="419AA23B" w14:textId="0F780F0B" w:rsidR="00DA58B7" w:rsidRPr="00B752FB" w:rsidRDefault="001D2B97" w:rsidP="00DA58B7">
      <w:pPr>
        <w:pStyle w:val="Prrafodelista"/>
        <w:numPr>
          <w:ilvl w:val="0"/>
          <w:numId w:val="2"/>
        </w:numPr>
        <w:ind w:left="851" w:hanging="219"/>
        <w:rPr>
          <w:rFonts w:ascii="Times New Roman" w:hAnsi="Times New Roman"/>
          <w:sz w:val="22"/>
          <w:szCs w:val="22"/>
        </w:rPr>
      </w:pPr>
      <w:r w:rsidRPr="00B752FB">
        <w:rPr>
          <w:rFonts w:ascii="Times New Roman" w:hAnsi="Times New Roman"/>
          <w:sz w:val="22"/>
          <w:szCs w:val="22"/>
        </w:rPr>
        <w:t xml:space="preserve">Asignación de Partidas </w:t>
      </w:r>
      <w:r w:rsidR="00DA58B7" w:rsidRPr="00B752FB">
        <w:rPr>
          <w:rFonts w:ascii="Times New Roman" w:hAnsi="Times New Roman"/>
          <w:sz w:val="22"/>
          <w:szCs w:val="22"/>
        </w:rPr>
        <w:t>(</w:t>
      </w:r>
      <w:r w:rsidR="00DA58B7" w:rsidRPr="00B752FB">
        <w:rPr>
          <w:rFonts w:ascii="Times New Roman" w:hAnsi="Times New Roman"/>
          <w:i/>
          <w:iCs/>
          <w:sz w:val="22"/>
          <w:szCs w:val="22"/>
        </w:rPr>
        <w:t>Adjuntar en Anexo E)</w:t>
      </w:r>
    </w:p>
    <w:p w14:paraId="0D1B31E6" w14:textId="77777777" w:rsidR="00684B4F" w:rsidRDefault="00684B4F" w:rsidP="00684B4F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p w14:paraId="759ED3AD" w14:textId="77777777" w:rsidR="00B05C12" w:rsidRDefault="00B05C12" w:rsidP="00B05C12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TERMINACIÓN DE COSTOS DE INVERSIÓN</w:t>
      </w:r>
    </w:p>
    <w:p w14:paraId="248C32CD" w14:textId="637FECE4" w:rsidR="00B05C12" w:rsidRDefault="00B05C12" w:rsidP="00B05C12">
      <w:pPr>
        <w:pStyle w:val="Prrafodelista"/>
        <w:ind w:left="36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escriba el o los requerimientos (obras o bienes) que el proyecto debe producir o adquirir para el logro del propósito, detallando la cantidad, precio unitario y costo total. Se recomienda identificar cada requerimiento con su respectiva partida presupuestaria, a fin de facilitar la elaboración del POA. Ejemplo: </w:t>
      </w:r>
      <w:r w:rsidRPr="00B05C12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1CE09661" w14:textId="77777777" w:rsidR="00B05C12" w:rsidRDefault="00B05C12" w:rsidP="00B05C12">
      <w:pPr>
        <w:pStyle w:val="Prrafodelista"/>
        <w:ind w:left="360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8637" w:type="dxa"/>
        <w:jc w:val="center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03"/>
        <w:gridCol w:w="3264"/>
        <w:gridCol w:w="895"/>
        <w:gridCol w:w="714"/>
        <w:gridCol w:w="911"/>
        <w:gridCol w:w="882"/>
        <w:gridCol w:w="1134"/>
      </w:tblGrid>
      <w:tr w:rsidR="00B05C12" w:rsidRPr="00B05C12" w14:paraId="6952AD54" w14:textId="77777777" w:rsidTr="00B05C12">
        <w:trPr>
          <w:trHeight w:val="192"/>
          <w:jc w:val="center"/>
        </w:trPr>
        <w:tc>
          <w:tcPr>
            <w:tcW w:w="8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CDEC5AF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szCs w:val="16"/>
                <w:lang w:eastAsia="es-ES"/>
              </w:rPr>
              <w:t>PRESUPUESTO PROY: "IMPLEM. AUDITORIO CENTRO DE CONVENCIONES FCAN</w:t>
            </w:r>
          </w:p>
        </w:tc>
      </w:tr>
      <w:tr w:rsidR="00B05C12" w:rsidRPr="00B05C12" w14:paraId="0AEB1F18" w14:textId="77777777" w:rsidTr="00B05C12">
        <w:trPr>
          <w:trHeight w:val="192"/>
          <w:jc w:val="center"/>
        </w:trPr>
        <w:tc>
          <w:tcPr>
            <w:tcW w:w="8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3D058CB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FFFFFF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szCs w:val="16"/>
                <w:lang w:eastAsia="es-ES"/>
              </w:rPr>
              <w:t>MOBILIARIO</w:t>
            </w:r>
          </w:p>
        </w:tc>
      </w:tr>
      <w:tr w:rsidR="00B05C12" w:rsidRPr="00B05C12" w14:paraId="5F35E1BC" w14:textId="77777777" w:rsidTr="00B05C12">
        <w:trPr>
          <w:trHeight w:val="404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1489CC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lastRenderedPageBreak/>
              <w:t>LOTE 1</w:t>
            </w:r>
          </w:p>
        </w:tc>
        <w:tc>
          <w:tcPr>
            <w:tcW w:w="3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74C26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DESCRIPCIÓN DEL LOT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311D27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</w:p>
          <w:p w14:paraId="343848B8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ARTIDAS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4A95BB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UNIDAD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5F0D70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ANTIDAD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9347BE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RECIO UNI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0343DDC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OSTO TOTAL (Bs.)</w:t>
            </w:r>
          </w:p>
        </w:tc>
      </w:tr>
      <w:tr w:rsidR="00B05C12" w:rsidRPr="00B05C12" w14:paraId="45F7B31B" w14:textId="77777777" w:rsidTr="00B05C12">
        <w:trPr>
          <w:trHeight w:val="2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7B5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F7F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SILLÓN DE MADE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BD5AF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3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FCD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PZA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C486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3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5A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B03C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304.000,00</w:t>
            </w:r>
          </w:p>
        </w:tc>
      </w:tr>
      <w:tr w:rsidR="00B05C12" w:rsidRPr="00B05C12" w14:paraId="13DA3589" w14:textId="77777777" w:rsidTr="00B05C12">
        <w:trPr>
          <w:trHeight w:val="2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D5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2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CD0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ATRIL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6A239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3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CAA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PZ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DE9E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2CB7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3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FBE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3.500,00</w:t>
            </w:r>
          </w:p>
        </w:tc>
      </w:tr>
      <w:tr w:rsidR="00B05C12" w:rsidRPr="00B05C12" w14:paraId="7B1D50E2" w14:textId="77777777" w:rsidTr="00B05C12">
        <w:trPr>
          <w:trHeight w:val="2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460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3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4EB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MESÓN PARA AUTORIDAD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E6CE2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3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21F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PZ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BF4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733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0C23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6.500,00</w:t>
            </w:r>
          </w:p>
        </w:tc>
      </w:tr>
      <w:tr w:rsidR="00B05C12" w:rsidRPr="00B05C12" w14:paraId="6566031C" w14:textId="77777777" w:rsidTr="00B05C12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FAD1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028F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A1199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F8EB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1D26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  <w:t>324.000,00</w:t>
            </w:r>
          </w:p>
        </w:tc>
      </w:tr>
      <w:tr w:rsidR="00B05C12" w:rsidRPr="00B05C12" w14:paraId="4D8A3B60" w14:textId="77777777" w:rsidTr="00B05C12">
        <w:trPr>
          <w:trHeight w:val="242"/>
          <w:jc w:val="center"/>
        </w:trPr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15922DE1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FFFFFF"/>
                <w:szCs w:val="16"/>
                <w:lang w:eastAsia="es-ES"/>
              </w:rPr>
            </w:pPr>
          </w:p>
        </w:tc>
        <w:tc>
          <w:tcPr>
            <w:tcW w:w="7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23F6C903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FFFFFF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szCs w:val="16"/>
                <w:lang w:eastAsia="es-ES"/>
              </w:rPr>
              <w:t>EQUIPOS DE SONIDO</w:t>
            </w:r>
          </w:p>
        </w:tc>
      </w:tr>
      <w:tr w:rsidR="00B05C12" w:rsidRPr="00B05C12" w14:paraId="3FFE7DB2" w14:textId="77777777" w:rsidTr="00B05C12">
        <w:trPr>
          <w:trHeight w:val="40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4B00F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LOTE 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B315A6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DESCRIPCIÓN DEL LOT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527837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</w:p>
          <w:p w14:paraId="4EDABA02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ARTIDAS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1ECB60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UNIDA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CE3E4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ANTIDA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6F5647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RECIO 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DC154" w14:textId="77777777" w:rsidR="00B05C12" w:rsidRPr="00B05C12" w:rsidRDefault="00B05C12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B05C12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OSTO TOTAL (Bs.)</w:t>
            </w:r>
          </w:p>
        </w:tc>
      </w:tr>
      <w:tr w:rsidR="00B05C12" w:rsidRPr="00B05C12" w14:paraId="3A31D6E9" w14:textId="77777777" w:rsidTr="00B05C12">
        <w:trPr>
          <w:trHeight w:val="2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8C3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52D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CONSOLA PARA SONIDO DIGITAL 32 CANAL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89C01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EDF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EQUIP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6CF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5DA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2.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DF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2.300,00</w:t>
            </w:r>
          </w:p>
        </w:tc>
      </w:tr>
      <w:tr w:rsidR="00B05C12" w:rsidRPr="00B05C12" w14:paraId="6C27ABDF" w14:textId="77777777" w:rsidTr="00B05C12">
        <w:trPr>
          <w:trHeight w:val="2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2C0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2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BE1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PODER DE 2000W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FAF31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D7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EQUIP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E97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F31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2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9DA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2.600,00</w:t>
            </w:r>
          </w:p>
        </w:tc>
      </w:tr>
      <w:tr w:rsidR="00B05C12" w:rsidRPr="00B05C12" w14:paraId="3AA15465" w14:textId="77777777" w:rsidTr="00B05C12">
        <w:trPr>
          <w:trHeight w:val="2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56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3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5AF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MICRÓFONOS INALÁMBRICOS UHF 2 X 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18F53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833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EQUIP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638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D4C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.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FA9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.300,00</w:t>
            </w:r>
          </w:p>
        </w:tc>
      </w:tr>
      <w:tr w:rsidR="00B05C12" w:rsidRPr="00B05C12" w14:paraId="3382C4D7" w14:textId="77777777" w:rsidTr="00B05C12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3E7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D42" w14:textId="77777777" w:rsidR="00B05C12" w:rsidRPr="00B05C12" w:rsidRDefault="00B05C12" w:rsidP="007B071F">
            <w:pPr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PARLANT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D7CBD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4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789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PZA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114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97C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CE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000000"/>
                <w:szCs w:val="16"/>
                <w:lang w:eastAsia="es-ES"/>
              </w:rPr>
              <w:t>9.600,00</w:t>
            </w:r>
          </w:p>
        </w:tc>
      </w:tr>
      <w:tr w:rsidR="00B05C12" w:rsidRPr="00B05C12" w14:paraId="0FFCDC82" w14:textId="77777777" w:rsidTr="00B05C12">
        <w:trPr>
          <w:trHeight w:val="242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44AC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000000"/>
                <w:szCs w:val="16"/>
                <w:lang w:eastAsia="es-ES"/>
              </w:rPr>
            </w:pPr>
          </w:p>
        </w:tc>
        <w:tc>
          <w:tcPr>
            <w:tcW w:w="3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48C8" w14:textId="77777777" w:rsidR="00B05C12" w:rsidRPr="00B05C12" w:rsidRDefault="00B05C12" w:rsidP="007B071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0619BD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</w:p>
        </w:tc>
        <w:tc>
          <w:tcPr>
            <w:tcW w:w="25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55E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  <w:t>SUBTOT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97A12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  <w:t>25.800,00</w:t>
            </w:r>
          </w:p>
        </w:tc>
      </w:tr>
      <w:tr w:rsidR="00B05C12" w:rsidRPr="00B05C12" w14:paraId="7F91CBDA" w14:textId="77777777" w:rsidTr="00B05C12">
        <w:trPr>
          <w:trHeight w:val="319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2A42424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color w:val="FFFFFF" w:themeColor="background1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color w:val="FFFFFF" w:themeColor="background1"/>
                <w:szCs w:val="16"/>
                <w:lang w:eastAsia="es-ES"/>
              </w:rPr>
              <w:t> </w:t>
            </w:r>
          </w:p>
        </w:tc>
        <w:tc>
          <w:tcPr>
            <w:tcW w:w="3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0B6CC5" w14:textId="77777777" w:rsidR="00B05C12" w:rsidRPr="00B05C12" w:rsidRDefault="00B05C12" w:rsidP="007B071F">
            <w:pPr>
              <w:jc w:val="right"/>
              <w:rPr>
                <w:rFonts w:ascii="Calibri" w:eastAsia="Times New Roman" w:hAnsi="Calibri"/>
                <w:b/>
                <w:bCs/>
                <w:color w:val="FFFFFF" w:themeColor="background1"/>
                <w:szCs w:val="16"/>
                <w:lang w:eastAsia="es-ES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</w:tcPr>
          <w:p w14:paraId="3758866D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Cs w:val="16"/>
                <w:lang w:eastAsia="es-ES"/>
              </w:rPr>
            </w:pPr>
          </w:p>
        </w:tc>
        <w:tc>
          <w:tcPr>
            <w:tcW w:w="25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A29DAAA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szCs w:val="16"/>
                <w:lang w:eastAsia="es-ES"/>
              </w:rPr>
              <w:t>TOTAL</w:t>
            </w:r>
            <w:r w:rsidRPr="00B05C12">
              <w:rPr>
                <w:rFonts w:ascii="Calibri" w:eastAsia="Times New Roman" w:hAnsi="Calibri"/>
                <w:szCs w:val="16"/>
                <w:lang w:eastAsia="es-ES"/>
              </w:rPr>
              <w:t> 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2B68826" w14:textId="77777777" w:rsidR="00B05C12" w:rsidRPr="00B05C12" w:rsidRDefault="00B05C12" w:rsidP="007B071F">
            <w:pPr>
              <w:jc w:val="center"/>
              <w:rPr>
                <w:rFonts w:ascii="Calibri" w:eastAsia="Times New Roman" w:hAnsi="Calibri"/>
                <w:b/>
                <w:bCs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szCs w:val="16"/>
                <w:lang w:eastAsia="es-ES"/>
              </w:rPr>
              <w:t>349.800,00</w:t>
            </w:r>
          </w:p>
        </w:tc>
      </w:tr>
      <w:tr w:rsidR="00B05C12" w:rsidRPr="00B05C12" w14:paraId="10176A07" w14:textId="77777777" w:rsidTr="00B05C12">
        <w:trPr>
          <w:trHeight w:val="230"/>
          <w:jc w:val="center"/>
        </w:trPr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746774A" w14:textId="77777777" w:rsidR="00B05C12" w:rsidRPr="00B05C12" w:rsidRDefault="00B05C12" w:rsidP="007B071F">
            <w:pPr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</w:p>
        </w:tc>
        <w:tc>
          <w:tcPr>
            <w:tcW w:w="78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055B0690" w14:textId="77777777" w:rsidR="00B05C12" w:rsidRPr="00B05C12" w:rsidRDefault="00B05C12" w:rsidP="007B071F">
            <w:pPr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</w:pPr>
            <w:r w:rsidRPr="00B05C12">
              <w:rPr>
                <w:rFonts w:ascii="Calibri" w:eastAsia="Times New Roman" w:hAnsi="Calibri"/>
                <w:b/>
                <w:bCs/>
                <w:color w:val="000000"/>
                <w:szCs w:val="16"/>
                <w:lang w:eastAsia="es-ES"/>
              </w:rPr>
              <w:t>SON: TRESCIENTOS CUARENTA Y NUEVE MIL OCHOCIENTOS 00/100</w:t>
            </w:r>
          </w:p>
        </w:tc>
      </w:tr>
    </w:tbl>
    <w:p w14:paraId="654501ED" w14:textId="77777777" w:rsidR="00B05C12" w:rsidRDefault="00B05C12" w:rsidP="00B05C12">
      <w:pPr>
        <w:pStyle w:val="Prrafodelista"/>
        <w:ind w:left="36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8B2C28F" w14:textId="77777777" w:rsidR="00B05C12" w:rsidRPr="00B05C12" w:rsidRDefault="00B05C12" w:rsidP="00B05C12">
      <w:pPr>
        <w:pStyle w:val="Prrafodelista"/>
        <w:ind w:left="36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ACEBB04" w14:textId="55A13572" w:rsidR="00C76F7D" w:rsidRDefault="00EA2FB6" w:rsidP="00E73D4F">
      <w:pPr>
        <w:pStyle w:val="Prrafodelista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VALUACIÓN</w:t>
      </w:r>
      <w:r w:rsidR="00C76F7D">
        <w:rPr>
          <w:rFonts w:ascii="Times New Roman" w:hAnsi="Times New Roman"/>
          <w:b/>
          <w:bCs/>
          <w:sz w:val="22"/>
          <w:szCs w:val="22"/>
        </w:rPr>
        <w:t xml:space="preserve"> DEL IMPACTO AMBIENTAL (EN CASO DE CONSTRUCCIONES)</w:t>
      </w:r>
    </w:p>
    <w:p w14:paraId="3C9289C4" w14:textId="77777777" w:rsidR="00C76F7D" w:rsidRDefault="00C76F7D" w:rsidP="00C76F7D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Solo para proyectos de infraestructura. Adjuntar en Anexo A</w:t>
      </w:r>
    </w:p>
    <w:p w14:paraId="58BBE1B5" w14:textId="77777777" w:rsidR="00C76F7D" w:rsidRDefault="00C76F7D" w:rsidP="00C76F7D">
      <w:pPr>
        <w:pStyle w:val="Prrafodelista"/>
        <w:spacing w:line="276" w:lineRule="auto"/>
        <w:ind w:left="360"/>
        <w:rPr>
          <w:rFonts w:ascii="Times New Roman" w:hAnsi="Times New Roman"/>
          <w:b/>
          <w:sz w:val="22"/>
          <w:szCs w:val="22"/>
        </w:rPr>
      </w:pPr>
    </w:p>
    <w:p w14:paraId="60ECFBA9" w14:textId="31384948" w:rsidR="00353C9F" w:rsidRDefault="00353C9F" w:rsidP="00353C9F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4F97F8A3" w14:textId="06B47B84" w:rsidR="006C2D55" w:rsidRPr="00F5718E" w:rsidRDefault="00F130EB" w:rsidP="00E73D4F">
      <w:pPr>
        <w:pStyle w:val="Prrafodelista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F5718E">
        <w:rPr>
          <w:rFonts w:ascii="Times New Roman" w:hAnsi="Times New Roman"/>
          <w:b/>
          <w:bCs/>
          <w:sz w:val="22"/>
          <w:szCs w:val="22"/>
        </w:rPr>
        <w:t>OPERATIVIDAD Y MANTENIMIENTO</w:t>
      </w:r>
    </w:p>
    <w:p w14:paraId="6C604E16" w14:textId="468490A0" w:rsidR="00707BF9" w:rsidRPr="00F5718E" w:rsidRDefault="00F130EB" w:rsidP="006C2D55">
      <w:pPr>
        <w:pStyle w:val="Prrafodelista"/>
        <w:ind w:left="360"/>
        <w:rPr>
          <w:rFonts w:ascii="Times New Roman" w:hAnsi="Times New Roman"/>
          <w:bCs/>
          <w:i/>
          <w:iCs/>
          <w:sz w:val="22"/>
          <w:szCs w:val="22"/>
        </w:rPr>
      </w:pPr>
      <w:r w:rsidRPr="00F5718E">
        <w:rPr>
          <w:rFonts w:ascii="Times New Roman" w:hAnsi="Times New Roman"/>
          <w:bCs/>
          <w:i/>
          <w:iCs/>
          <w:sz w:val="22"/>
          <w:szCs w:val="22"/>
        </w:rPr>
        <w:t xml:space="preserve">Una vez implementado el proyecto será administrado por la </w:t>
      </w:r>
      <w:proofErr w:type="spellStart"/>
      <w:r w:rsidRPr="00F5718E">
        <w:rPr>
          <w:rFonts w:ascii="Times New Roman" w:hAnsi="Times New Roman"/>
          <w:bCs/>
          <w:i/>
          <w:iCs/>
          <w:sz w:val="22"/>
          <w:szCs w:val="22"/>
        </w:rPr>
        <w:t>Carr</w:t>
      </w:r>
      <w:proofErr w:type="spellEnd"/>
      <w:r w:rsidRPr="00F5718E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  <w:proofErr w:type="spellStart"/>
      <w:r w:rsidRPr="00F5718E">
        <w:rPr>
          <w:rFonts w:ascii="Times New Roman" w:hAnsi="Times New Roman"/>
          <w:bCs/>
          <w:i/>
          <w:iCs/>
          <w:sz w:val="22"/>
          <w:szCs w:val="22"/>
        </w:rPr>
        <w:t>Ele</w:t>
      </w:r>
      <w:r w:rsidR="00E73D4F">
        <w:rPr>
          <w:rFonts w:ascii="Times New Roman" w:hAnsi="Times New Roman"/>
          <w:bCs/>
          <w:i/>
          <w:iCs/>
          <w:sz w:val="22"/>
          <w:szCs w:val="22"/>
        </w:rPr>
        <w:t>c</w:t>
      </w:r>
      <w:proofErr w:type="spellEnd"/>
      <w:r w:rsidRPr="00F5718E">
        <w:rPr>
          <w:rFonts w:ascii="Times New Roman" w:hAnsi="Times New Roman"/>
          <w:bCs/>
          <w:i/>
          <w:iCs/>
          <w:sz w:val="22"/>
          <w:szCs w:val="22"/>
        </w:rPr>
        <w:t xml:space="preserve"> a través del laboratorio XCV y jefe del laboratorio Ing. Nelson …, asegurando los costos operativos</w:t>
      </w:r>
      <w:r w:rsidR="00707BF9" w:rsidRPr="00F5718E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</w:p>
    <w:p w14:paraId="098D348D" w14:textId="4B71C05E" w:rsidR="00E2763D" w:rsidRDefault="00707BF9" w:rsidP="006C2D55">
      <w:pPr>
        <w:pStyle w:val="Prrafodelista"/>
        <w:ind w:left="360"/>
        <w:rPr>
          <w:rFonts w:ascii="Times New Roman" w:hAnsi="Times New Roman"/>
          <w:bCs/>
          <w:i/>
          <w:iCs/>
          <w:sz w:val="22"/>
          <w:szCs w:val="22"/>
        </w:rPr>
      </w:pPr>
      <w:r w:rsidRPr="00F5718E">
        <w:rPr>
          <w:rFonts w:ascii="Times New Roman" w:hAnsi="Times New Roman"/>
          <w:bCs/>
          <w:i/>
          <w:iCs/>
          <w:sz w:val="22"/>
          <w:szCs w:val="22"/>
        </w:rPr>
        <w:t xml:space="preserve">Sobre </w:t>
      </w:r>
      <w:r w:rsidR="00F130EB" w:rsidRPr="00F5718E">
        <w:rPr>
          <w:rFonts w:ascii="Times New Roman" w:hAnsi="Times New Roman"/>
          <w:bCs/>
          <w:i/>
          <w:iCs/>
          <w:sz w:val="22"/>
          <w:szCs w:val="22"/>
        </w:rPr>
        <w:t xml:space="preserve">el mantenimiento </w:t>
      </w:r>
      <w:r w:rsidRPr="00F5718E">
        <w:rPr>
          <w:rFonts w:ascii="Times New Roman" w:hAnsi="Times New Roman"/>
          <w:bCs/>
          <w:i/>
          <w:iCs/>
          <w:sz w:val="22"/>
          <w:szCs w:val="22"/>
        </w:rPr>
        <w:t>s</w:t>
      </w:r>
      <w:r w:rsidR="00F130EB" w:rsidRPr="00F5718E">
        <w:rPr>
          <w:rFonts w:ascii="Times New Roman" w:hAnsi="Times New Roman"/>
          <w:bCs/>
          <w:i/>
          <w:iCs/>
          <w:sz w:val="22"/>
          <w:szCs w:val="22"/>
        </w:rPr>
        <w:t xml:space="preserve">erá cubierto con recurso de la carrera.   </w:t>
      </w:r>
    </w:p>
    <w:p w14:paraId="3118543B" w14:textId="77777777" w:rsidR="00B05C12" w:rsidRPr="00F5718E" w:rsidRDefault="00B05C12" w:rsidP="006C2D55">
      <w:pPr>
        <w:pStyle w:val="Prrafodelista"/>
        <w:ind w:left="360"/>
        <w:rPr>
          <w:rFonts w:ascii="Times New Roman" w:hAnsi="Times New Roman"/>
          <w:bCs/>
          <w:i/>
          <w:iCs/>
          <w:sz w:val="22"/>
          <w:szCs w:val="22"/>
        </w:rPr>
      </w:pPr>
    </w:p>
    <w:p w14:paraId="3AAD9F88" w14:textId="08D47536" w:rsidR="00B92880" w:rsidRDefault="000A27C5" w:rsidP="00E73D4F">
      <w:pPr>
        <w:pStyle w:val="Prrafodelista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7C7">
        <w:rPr>
          <w:rFonts w:ascii="Times New Roman" w:hAnsi="Times New Roman"/>
          <w:b/>
          <w:bCs/>
          <w:sz w:val="22"/>
          <w:szCs w:val="22"/>
        </w:rPr>
        <w:t>RESPONSABLE</w:t>
      </w:r>
      <w:r w:rsidR="00B92880">
        <w:rPr>
          <w:rFonts w:ascii="Times New Roman" w:hAnsi="Times New Roman"/>
          <w:b/>
          <w:bCs/>
          <w:sz w:val="22"/>
          <w:szCs w:val="22"/>
        </w:rPr>
        <w:t>S</w:t>
      </w:r>
    </w:p>
    <w:p w14:paraId="31171482" w14:textId="77777777" w:rsidR="00B92880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3717821C" w14:textId="7FE5E1DF" w:rsidR="006F57C7" w:rsidRPr="006F57C7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OYECTOS DE EQUIPAMIENTO</w:t>
      </w:r>
    </w:p>
    <w:p w14:paraId="33917F35" w14:textId="77777777" w:rsidR="006F57C7" w:rsidRDefault="006F57C7" w:rsidP="006F57C7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19FE23AE" w14:textId="7CD614A4" w:rsidR="008E6A18" w:rsidRDefault="008E6A18" w:rsidP="00B05C12">
      <w:pPr>
        <w:pStyle w:val="Prrafodelista"/>
        <w:numPr>
          <w:ilvl w:val="1"/>
          <w:numId w:val="18"/>
        </w:numPr>
        <w:ind w:left="85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 LA UNIDAD SOLICITANTE (DECANO)</w:t>
      </w:r>
    </w:p>
    <w:p w14:paraId="45AB81CF" w14:textId="77777777" w:rsidR="008E6A18" w:rsidRDefault="008E6A18" w:rsidP="008E6A18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8E6A18" w14:paraId="7B7600AD" w14:textId="77777777" w:rsidTr="007B071F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5F9FB37F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0CB5EC0D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3A2D6B31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 xml:space="preserve">FIRMA </w:t>
            </w:r>
          </w:p>
        </w:tc>
      </w:tr>
      <w:tr w:rsidR="008E6A18" w14:paraId="1D5FF8C2" w14:textId="77777777" w:rsidTr="007B071F">
        <w:trPr>
          <w:trHeight w:val="387"/>
          <w:jc w:val="center"/>
        </w:trPr>
        <w:tc>
          <w:tcPr>
            <w:tcW w:w="2410" w:type="dxa"/>
          </w:tcPr>
          <w:p w14:paraId="7904F0CB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4D969701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252BD390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8E6A18" w14:paraId="54896BB0" w14:textId="77777777" w:rsidTr="007B071F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05D6DBDC" w14:textId="77777777" w:rsidR="008E6A18" w:rsidRDefault="008E6A18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 - CI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1EBD2EF0" w14:textId="77777777" w:rsidR="008E6A18" w:rsidRDefault="008E6A18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5ABE6083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8E6A18" w14:paraId="7B57C4A5" w14:textId="77777777" w:rsidTr="007B071F">
        <w:trPr>
          <w:trHeight w:val="439"/>
          <w:jc w:val="center"/>
        </w:trPr>
        <w:tc>
          <w:tcPr>
            <w:tcW w:w="2410" w:type="dxa"/>
          </w:tcPr>
          <w:p w14:paraId="36F52092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74EF4E83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1BA3F0C0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179DC0E7" w14:textId="4C6953DE" w:rsidR="008E6A18" w:rsidRDefault="008E6A18" w:rsidP="008E6A18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 w:rsidRPr="008E6A18">
        <w:rPr>
          <w:rFonts w:ascii="Times New Roman" w:hAnsi="Times New Roman"/>
          <w:szCs w:val="16"/>
        </w:rPr>
        <w:t xml:space="preserve">    </w:t>
      </w:r>
      <w:r w:rsidRPr="008E6A18">
        <w:rPr>
          <w:rFonts w:ascii="Times New Roman" w:hAnsi="Times New Roman"/>
          <w:szCs w:val="16"/>
        </w:rPr>
        <w:tab/>
      </w:r>
      <w:r w:rsidRPr="000839D8">
        <w:rPr>
          <w:rFonts w:ascii="Times New Roman" w:hAnsi="Times New Roman"/>
          <w:szCs w:val="10"/>
        </w:rPr>
        <w:t>Según Articulo 22 de la RESAB-UTO las Unidades Solicitantes son Direcciones Generales y Decanatos</w:t>
      </w:r>
    </w:p>
    <w:p w14:paraId="0EEC28F0" w14:textId="50761A06" w:rsidR="008E6A18" w:rsidRDefault="008E6A18" w:rsidP="008E6A18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14:paraId="05C4BC4B" w14:textId="5A19D9DA" w:rsidR="000A27C5" w:rsidRDefault="008E6A18" w:rsidP="00B05C12">
      <w:pPr>
        <w:pStyle w:val="Prrafodelista"/>
        <w:numPr>
          <w:ilvl w:val="1"/>
          <w:numId w:val="18"/>
        </w:numPr>
        <w:ind w:left="851" w:hanging="28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A27C5">
        <w:rPr>
          <w:rFonts w:ascii="Times New Roman" w:hAnsi="Times New Roman"/>
          <w:b/>
          <w:bCs/>
          <w:sz w:val="22"/>
          <w:szCs w:val="22"/>
        </w:rPr>
        <w:t>DEL</w:t>
      </w:r>
      <w:r w:rsidR="00024353">
        <w:rPr>
          <w:rFonts w:ascii="Times New Roman" w:hAnsi="Times New Roman"/>
          <w:b/>
          <w:bCs/>
          <w:sz w:val="22"/>
          <w:szCs w:val="22"/>
        </w:rPr>
        <w:t xml:space="preserve"> PROYECTO </w:t>
      </w:r>
      <w:r w:rsidR="0029278F">
        <w:rPr>
          <w:rFonts w:ascii="Times New Roman" w:hAnsi="Times New Roman"/>
          <w:b/>
          <w:bCs/>
          <w:sz w:val="22"/>
          <w:szCs w:val="22"/>
        </w:rPr>
        <w:t>Y ESPECIFICACIONES TECNICAS</w:t>
      </w:r>
    </w:p>
    <w:p w14:paraId="2CD78D66" w14:textId="6B81B14E" w:rsidR="006F57C7" w:rsidRDefault="006F57C7" w:rsidP="006F57C7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p w14:paraId="697BE110" w14:textId="77777777" w:rsidR="0027743B" w:rsidRDefault="0027743B" w:rsidP="006F57C7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2D3DD0" w14:paraId="4AEC32A1" w14:textId="77777777" w:rsidTr="00042956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0582773A" w14:textId="77777777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792496DA" w14:textId="77777777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0BBC1E89" w14:textId="1B8CFB74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FIRMA</w:t>
            </w:r>
            <w:r w:rsidR="006C2D55"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 xml:space="preserve"> </w:t>
            </w:r>
          </w:p>
        </w:tc>
      </w:tr>
      <w:tr w:rsidR="002D3DD0" w14:paraId="7D9EF9BC" w14:textId="77777777" w:rsidTr="00B82992">
        <w:trPr>
          <w:trHeight w:val="387"/>
          <w:jc w:val="center"/>
        </w:trPr>
        <w:tc>
          <w:tcPr>
            <w:tcW w:w="2410" w:type="dxa"/>
          </w:tcPr>
          <w:p w14:paraId="625F218E" w14:textId="762F15AE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769720F8" w14:textId="0AC9AE44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1ED8C8E0" w14:textId="77777777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2D3DD0" w14:paraId="693CE9EC" w14:textId="77777777" w:rsidTr="00042956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56DFA29F" w14:textId="5EF323D1" w:rsidR="002D3DD0" w:rsidRDefault="002D3DD0" w:rsidP="00042956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</w:t>
            </w:r>
            <w:r w:rsidR="006C2D55"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 xml:space="preserve"> - CI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5C6E9B61" w14:textId="77777777" w:rsidR="002D3DD0" w:rsidRDefault="002D3DD0" w:rsidP="00042956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1A4BCE7A" w14:textId="77777777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2D3DD0" w14:paraId="19338F10" w14:textId="77777777" w:rsidTr="00B82992">
        <w:trPr>
          <w:trHeight w:val="439"/>
          <w:jc w:val="center"/>
        </w:trPr>
        <w:tc>
          <w:tcPr>
            <w:tcW w:w="2410" w:type="dxa"/>
          </w:tcPr>
          <w:p w14:paraId="60E6E723" w14:textId="7CF53FB3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153E12D8" w14:textId="075FB025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096595E1" w14:textId="77777777" w:rsidR="002D3DD0" w:rsidRDefault="002D3DD0" w:rsidP="00042956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174399E4" w14:textId="7D8CC30A" w:rsidR="000A27C5" w:rsidRPr="00DA05C1" w:rsidRDefault="00DA05C1" w:rsidP="000A27C5">
      <w:pPr>
        <w:pStyle w:val="Prrafodelista"/>
        <w:ind w:left="360"/>
        <w:rPr>
          <w:rFonts w:ascii="Times New Roman" w:hAnsi="Times New Roman"/>
          <w:szCs w:val="16"/>
        </w:rPr>
      </w:pPr>
      <w:r w:rsidRPr="00DA05C1">
        <w:rPr>
          <w:rFonts w:ascii="Times New Roman" w:hAnsi="Times New Roman"/>
          <w:szCs w:val="16"/>
        </w:rPr>
        <w:t xml:space="preserve">          </w:t>
      </w:r>
      <w:r w:rsidR="00024353">
        <w:rPr>
          <w:rFonts w:ascii="Times New Roman" w:hAnsi="Times New Roman"/>
          <w:szCs w:val="16"/>
        </w:rPr>
        <w:tab/>
      </w:r>
      <w:r w:rsidR="003D3586">
        <w:rPr>
          <w:rFonts w:ascii="Times New Roman" w:hAnsi="Times New Roman"/>
          <w:szCs w:val="16"/>
        </w:rPr>
        <w:t xml:space="preserve">Según DS 181. Art. </w:t>
      </w:r>
      <w:r w:rsidR="005C2128">
        <w:rPr>
          <w:rFonts w:ascii="Times New Roman" w:hAnsi="Times New Roman"/>
          <w:szCs w:val="16"/>
        </w:rPr>
        <w:t xml:space="preserve">35. </w:t>
      </w:r>
      <w:r w:rsidRPr="00DA05C1">
        <w:rPr>
          <w:rFonts w:ascii="Times New Roman" w:hAnsi="Times New Roman"/>
          <w:szCs w:val="16"/>
        </w:rPr>
        <w:t xml:space="preserve"> </w:t>
      </w:r>
      <w:r w:rsidR="00024353">
        <w:rPr>
          <w:rFonts w:ascii="Times New Roman" w:hAnsi="Times New Roman"/>
          <w:szCs w:val="16"/>
        </w:rPr>
        <w:t>Responsable Proyecto respalda las Especificaciones Técnicas</w:t>
      </w:r>
      <w:r w:rsidR="003D3586">
        <w:rPr>
          <w:rFonts w:ascii="Times New Roman" w:hAnsi="Times New Roman"/>
          <w:szCs w:val="16"/>
        </w:rPr>
        <w:t xml:space="preserve">, </w:t>
      </w:r>
    </w:p>
    <w:p w14:paraId="4606B625" w14:textId="77777777" w:rsidR="00B92880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7BF5E0EE" w14:textId="7B2780BD" w:rsidR="00B92880" w:rsidRPr="006F57C7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OYECTOS DE INFRAESTRUCTURA </w:t>
      </w:r>
    </w:p>
    <w:p w14:paraId="22C2FE01" w14:textId="77777777" w:rsidR="00B92880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32E9C934" w14:textId="3EEC54E0" w:rsidR="008E6A18" w:rsidRDefault="008E6A18">
      <w:pPr>
        <w:pStyle w:val="Prrafodelista"/>
        <w:numPr>
          <w:ilvl w:val="1"/>
          <w:numId w:val="8"/>
        </w:numPr>
        <w:ind w:left="113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DE LA UNIDAD SOLICITANTE (DECANO)</w:t>
      </w:r>
    </w:p>
    <w:p w14:paraId="4DD89DD1" w14:textId="77777777" w:rsidR="008E6A18" w:rsidRDefault="008E6A18" w:rsidP="008E6A18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8E6A18" w14:paraId="597B59B2" w14:textId="77777777" w:rsidTr="007B071F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0A2B312C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360A1B15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3CBDD403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 xml:space="preserve">FIRMA </w:t>
            </w:r>
          </w:p>
        </w:tc>
      </w:tr>
      <w:tr w:rsidR="008E6A18" w14:paraId="37D950EB" w14:textId="77777777" w:rsidTr="007B071F">
        <w:trPr>
          <w:trHeight w:val="387"/>
          <w:jc w:val="center"/>
        </w:trPr>
        <w:tc>
          <w:tcPr>
            <w:tcW w:w="2410" w:type="dxa"/>
          </w:tcPr>
          <w:p w14:paraId="6C2CDD00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102732F4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4ADA681F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8E6A18" w14:paraId="68E10643" w14:textId="77777777" w:rsidTr="007B071F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2702112D" w14:textId="77777777" w:rsidR="008E6A18" w:rsidRDefault="008E6A18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 - CI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1559C1F8" w14:textId="77777777" w:rsidR="008E6A18" w:rsidRDefault="008E6A18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2F72F9AC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8E6A18" w14:paraId="3742034B" w14:textId="77777777" w:rsidTr="007B071F">
        <w:trPr>
          <w:trHeight w:val="439"/>
          <w:jc w:val="center"/>
        </w:trPr>
        <w:tc>
          <w:tcPr>
            <w:tcW w:w="2410" w:type="dxa"/>
          </w:tcPr>
          <w:p w14:paraId="1BBA1CD2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4DF06E05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1BB98578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7A851EA6" w14:textId="77777777" w:rsidR="008E6A18" w:rsidRDefault="008E6A18" w:rsidP="008E6A18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 w:rsidRPr="008E6A18">
        <w:rPr>
          <w:rFonts w:ascii="Times New Roman" w:hAnsi="Times New Roman"/>
          <w:szCs w:val="16"/>
        </w:rPr>
        <w:t xml:space="preserve">    </w:t>
      </w:r>
      <w:r w:rsidRPr="008E6A18">
        <w:rPr>
          <w:rFonts w:ascii="Times New Roman" w:hAnsi="Times New Roman"/>
          <w:szCs w:val="16"/>
        </w:rPr>
        <w:tab/>
      </w:r>
      <w:r w:rsidRPr="000839D8">
        <w:rPr>
          <w:rFonts w:ascii="Times New Roman" w:hAnsi="Times New Roman"/>
          <w:szCs w:val="10"/>
        </w:rPr>
        <w:t>Según Articulo 22 de la RESAB-UTO las Unidades Solicitantes son Direcciones Generales y Decanatos</w:t>
      </w:r>
    </w:p>
    <w:p w14:paraId="2281C166" w14:textId="77777777" w:rsidR="008E6A18" w:rsidRDefault="008E6A18" w:rsidP="008E6A18">
      <w:pPr>
        <w:pStyle w:val="Prrafodelista"/>
        <w:ind w:left="810"/>
        <w:rPr>
          <w:rFonts w:ascii="Times New Roman" w:hAnsi="Times New Roman"/>
          <w:b/>
          <w:bCs/>
          <w:sz w:val="22"/>
          <w:szCs w:val="22"/>
        </w:rPr>
      </w:pPr>
    </w:p>
    <w:p w14:paraId="20666D06" w14:textId="22A96BCD" w:rsidR="00B92880" w:rsidRDefault="00B92880">
      <w:pPr>
        <w:pStyle w:val="Prrafodelista"/>
        <w:numPr>
          <w:ilvl w:val="1"/>
          <w:numId w:val="9"/>
        </w:numPr>
        <w:ind w:hanging="69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DEL PROYECTO </w:t>
      </w:r>
    </w:p>
    <w:p w14:paraId="14713C8D" w14:textId="77777777" w:rsidR="00B92880" w:rsidRDefault="00B92880" w:rsidP="00B92880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B92880" w14:paraId="300F4E90" w14:textId="77777777" w:rsidTr="007B071F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572C97A2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64C1F458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7FC7D3A5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FIRMA</w:t>
            </w:r>
          </w:p>
        </w:tc>
      </w:tr>
      <w:tr w:rsidR="00B92880" w14:paraId="53942D99" w14:textId="77777777" w:rsidTr="00B82992">
        <w:trPr>
          <w:trHeight w:val="435"/>
          <w:jc w:val="center"/>
        </w:trPr>
        <w:tc>
          <w:tcPr>
            <w:tcW w:w="2410" w:type="dxa"/>
          </w:tcPr>
          <w:p w14:paraId="5645BA43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4C076EE9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5436C0ED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13A1E380" w14:textId="77777777" w:rsidTr="007B071F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76A616D4" w14:textId="50C7C712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</w:t>
            </w:r>
            <w:r w:rsidR="006C2D55"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 xml:space="preserve"> - CI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5CC6B175" w14:textId="77777777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4D92CBD1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648839FE" w14:textId="77777777" w:rsidTr="00B82992">
        <w:trPr>
          <w:trHeight w:val="446"/>
          <w:jc w:val="center"/>
        </w:trPr>
        <w:tc>
          <w:tcPr>
            <w:tcW w:w="2410" w:type="dxa"/>
          </w:tcPr>
          <w:p w14:paraId="44A15F6B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7DD6755E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27618DC3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5925C267" w14:textId="7827EB49" w:rsidR="00B92880" w:rsidRPr="00DA05C1" w:rsidRDefault="00B92880" w:rsidP="00B92880">
      <w:pPr>
        <w:pStyle w:val="Prrafodelista"/>
        <w:ind w:left="360"/>
        <w:rPr>
          <w:rFonts w:ascii="Times New Roman" w:hAnsi="Times New Roman"/>
          <w:szCs w:val="16"/>
        </w:rPr>
      </w:pPr>
      <w:r w:rsidRPr="00DA05C1">
        <w:rPr>
          <w:rFonts w:ascii="Times New Roman" w:hAnsi="Times New Roman"/>
          <w:szCs w:val="16"/>
        </w:rPr>
        <w:t xml:space="preserve">          </w:t>
      </w:r>
      <w:r>
        <w:rPr>
          <w:rFonts w:ascii="Times New Roman" w:hAnsi="Times New Roman"/>
          <w:szCs w:val="16"/>
        </w:rPr>
        <w:tab/>
      </w:r>
      <w:r w:rsidRPr="00DA05C1"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Cs w:val="16"/>
        </w:rPr>
        <w:t>Responsable Proyecto</w:t>
      </w:r>
    </w:p>
    <w:p w14:paraId="19361D94" w14:textId="321341C2" w:rsidR="00DA05C1" w:rsidRDefault="00DA05C1" w:rsidP="000A27C5">
      <w:pPr>
        <w:pStyle w:val="Prrafodelista"/>
        <w:ind w:left="360"/>
        <w:rPr>
          <w:rFonts w:ascii="Times New Roman" w:hAnsi="Times New Roman"/>
          <w:sz w:val="22"/>
          <w:szCs w:val="22"/>
        </w:rPr>
      </w:pPr>
    </w:p>
    <w:p w14:paraId="34F8EDD4" w14:textId="4EB95885" w:rsidR="00B92880" w:rsidRDefault="00B92880">
      <w:pPr>
        <w:pStyle w:val="Prrafodelista"/>
        <w:numPr>
          <w:ilvl w:val="1"/>
          <w:numId w:val="9"/>
        </w:numPr>
        <w:ind w:hanging="556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 ESPECIFICACIONES TECNICAS (UNIDAD DE PROYECTOS DEL DEPTO INFRAESTRUCTURA)</w:t>
      </w:r>
    </w:p>
    <w:p w14:paraId="4CC8B635" w14:textId="77777777" w:rsidR="00B92880" w:rsidRDefault="00B92880" w:rsidP="00B92880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B92880" w14:paraId="7139035F" w14:textId="77777777" w:rsidTr="007B071F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4B02E113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48817D3A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2AAE066B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FIRMA</w:t>
            </w:r>
          </w:p>
        </w:tc>
      </w:tr>
      <w:tr w:rsidR="00B92880" w14:paraId="6B8E6D9A" w14:textId="77777777" w:rsidTr="007B071F">
        <w:trPr>
          <w:trHeight w:val="568"/>
          <w:jc w:val="center"/>
        </w:trPr>
        <w:tc>
          <w:tcPr>
            <w:tcW w:w="2410" w:type="dxa"/>
          </w:tcPr>
          <w:p w14:paraId="33433ECF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35CD693C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244AFB10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31B60EDF" w14:textId="77777777" w:rsidTr="007B071F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520F9026" w14:textId="77777777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3A19EE87" w14:textId="77777777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0FE07A07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1BF5B249" w14:textId="77777777" w:rsidTr="00B82992">
        <w:trPr>
          <w:trHeight w:val="416"/>
          <w:jc w:val="center"/>
        </w:trPr>
        <w:tc>
          <w:tcPr>
            <w:tcW w:w="2410" w:type="dxa"/>
          </w:tcPr>
          <w:p w14:paraId="306560EC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3C440464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1869552F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3BC55590" w14:textId="0A9D462B" w:rsidR="00B92880" w:rsidRPr="00DA05C1" w:rsidRDefault="00B92880" w:rsidP="00B92880">
      <w:pPr>
        <w:pStyle w:val="Prrafodelista"/>
        <w:ind w:left="360"/>
        <w:rPr>
          <w:rFonts w:ascii="Times New Roman" w:hAnsi="Times New Roman"/>
          <w:szCs w:val="16"/>
        </w:rPr>
      </w:pPr>
      <w:r w:rsidRPr="00DA05C1">
        <w:rPr>
          <w:rFonts w:ascii="Times New Roman" w:hAnsi="Times New Roman"/>
          <w:szCs w:val="16"/>
        </w:rPr>
        <w:t xml:space="preserve">          </w:t>
      </w:r>
      <w:r>
        <w:rPr>
          <w:rFonts w:ascii="Times New Roman" w:hAnsi="Times New Roman"/>
          <w:szCs w:val="16"/>
        </w:rPr>
        <w:tab/>
      </w:r>
      <w:r w:rsidRPr="00DA05C1"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Cs w:val="16"/>
        </w:rPr>
        <w:t xml:space="preserve">Responsable de las Especificaciones técnicas </w:t>
      </w:r>
    </w:p>
    <w:p w14:paraId="25EA9BF7" w14:textId="77777777" w:rsidR="00B92880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4E999605" w14:textId="561DE271" w:rsidR="00B92880" w:rsidRPr="006F57C7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OYECTOS ESPECIALES CUYAS ESPECIFICACIONES TECNICAS SEAN CON ASISTENCIA TECNICA EXTERNA </w:t>
      </w:r>
    </w:p>
    <w:p w14:paraId="751D12B5" w14:textId="77777777" w:rsidR="00B92880" w:rsidRDefault="00B92880" w:rsidP="00B92880">
      <w:pPr>
        <w:pStyle w:val="Prrafodeli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2FCE5BB2" w14:textId="7DA60A83" w:rsidR="008E6A18" w:rsidRDefault="008E6A18">
      <w:pPr>
        <w:pStyle w:val="Prrafodelista"/>
        <w:numPr>
          <w:ilvl w:val="1"/>
          <w:numId w:val="10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DE LA UNIDAD SOLICITANTE (DECANO)</w:t>
      </w:r>
    </w:p>
    <w:p w14:paraId="1AA07643" w14:textId="77777777" w:rsidR="008E6A18" w:rsidRDefault="008E6A18" w:rsidP="008E6A18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8E6A18" w14:paraId="36367325" w14:textId="77777777" w:rsidTr="007B071F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18E59D77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3BD6AFC1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36214A91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 xml:space="preserve">FIRMA </w:t>
            </w:r>
          </w:p>
        </w:tc>
      </w:tr>
      <w:tr w:rsidR="008E6A18" w14:paraId="14B450DD" w14:textId="77777777" w:rsidTr="007B071F">
        <w:trPr>
          <w:trHeight w:val="387"/>
          <w:jc w:val="center"/>
        </w:trPr>
        <w:tc>
          <w:tcPr>
            <w:tcW w:w="2410" w:type="dxa"/>
          </w:tcPr>
          <w:p w14:paraId="61EC1D71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3A32716F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3C36930E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8E6A18" w14:paraId="61DA4889" w14:textId="77777777" w:rsidTr="007B071F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648EDA6B" w14:textId="77777777" w:rsidR="008E6A18" w:rsidRDefault="008E6A18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 - CI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575E142F" w14:textId="77777777" w:rsidR="008E6A18" w:rsidRDefault="008E6A18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4F393CB2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8E6A18" w14:paraId="11D3ACF1" w14:textId="77777777" w:rsidTr="007B071F">
        <w:trPr>
          <w:trHeight w:val="439"/>
          <w:jc w:val="center"/>
        </w:trPr>
        <w:tc>
          <w:tcPr>
            <w:tcW w:w="2410" w:type="dxa"/>
          </w:tcPr>
          <w:p w14:paraId="0E1DA1BD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21D28DB4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2592F527" w14:textId="77777777" w:rsidR="008E6A18" w:rsidRDefault="008E6A18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6FE1A3A9" w14:textId="54A9F0FF" w:rsidR="008E6A18" w:rsidRDefault="008E6A18" w:rsidP="008E6A18">
      <w:pPr>
        <w:ind w:left="708" w:firstLine="708"/>
        <w:rPr>
          <w:rFonts w:ascii="Times New Roman" w:hAnsi="Times New Roman"/>
          <w:b/>
          <w:bCs/>
          <w:sz w:val="22"/>
          <w:szCs w:val="22"/>
        </w:rPr>
      </w:pPr>
      <w:r w:rsidRPr="008E6A18">
        <w:rPr>
          <w:rFonts w:ascii="Times New Roman" w:hAnsi="Times New Roman"/>
          <w:szCs w:val="10"/>
        </w:rPr>
        <w:t>Según Articulo 22 de la RESAB-UTO las Unidades Solicitantes son Direcciones Generales y Decanatos</w:t>
      </w:r>
      <w:r w:rsidR="00B92880" w:rsidRPr="008E6A1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68F59BB" w14:textId="77777777" w:rsidR="008E6A18" w:rsidRPr="008E6A18" w:rsidRDefault="008E6A18" w:rsidP="008E6A18">
      <w:pPr>
        <w:ind w:left="708" w:firstLine="708"/>
        <w:rPr>
          <w:rFonts w:ascii="Times New Roman" w:hAnsi="Times New Roman"/>
          <w:b/>
          <w:bCs/>
          <w:sz w:val="22"/>
          <w:szCs w:val="22"/>
        </w:rPr>
      </w:pPr>
    </w:p>
    <w:p w14:paraId="5DDD88F7" w14:textId="2DA56135" w:rsidR="00B92880" w:rsidRPr="008E6A18" w:rsidRDefault="00B92880">
      <w:pPr>
        <w:pStyle w:val="Prrafodelista"/>
        <w:numPr>
          <w:ilvl w:val="1"/>
          <w:numId w:val="10"/>
        </w:numPr>
        <w:rPr>
          <w:rFonts w:ascii="Times New Roman" w:hAnsi="Times New Roman"/>
          <w:b/>
          <w:bCs/>
          <w:sz w:val="22"/>
          <w:szCs w:val="22"/>
        </w:rPr>
      </w:pPr>
      <w:r w:rsidRPr="008E6A18">
        <w:rPr>
          <w:rFonts w:ascii="Times New Roman" w:hAnsi="Times New Roman"/>
          <w:b/>
          <w:bCs/>
          <w:sz w:val="22"/>
          <w:szCs w:val="22"/>
        </w:rPr>
        <w:t xml:space="preserve">DEL PROYECTO </w:t>
      </w:r>
    </w:p>
    <w:p w14:paraId="16DC4DBD" w14:textId="77777777" w:rsidR="00B92880" w:rsidRDefault="00B92880" w:rsidP="00B92880">
      <w:pPr>
        <w:pStyle w:val="Prrafodelista"/>
        <w:ind w:left="1211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B92880" w14:paraId="67E28C1D" w14:textId="77777777" w:rsidTr="007B071F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1C9F159E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1E0D0C97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75A8CD8D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FIRMA</w:t>
            </w:r>
          </w:p>
        </w:tc>
      </w:tr>
      <w:tr w:rsidR="00B92880" w14:paraId="669B4CF2" w14:textId="77777777" w:rsidTr="007F35FD">
        <w:trPr>
          <w:trHeight w:val="431"/>
          <w:jc w:val="center"/>
        </w:trPr>
        <w:tc>
          <w:tcPr>
            <w:tcW w:w="2410" w:type="dxa"/>
          </w:tcPr>
          <w:p w14:paraId="792611F8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448C4457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54269126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3C3BED67" w14:textId="77777777" w:rsidTr="007B071F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6EE3E090" w14:textId="4D7975E2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</w:t>
            </w:r>
            <w:r w:rsidR="006C2D55"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-CI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372AEFCC" w14:textId="77777777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053E25C7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6428DF67" w14:textId="77777777" w:rsidTr="007F35FD">
        <w:trPr>
          <w:trHeight w:val="440"/>
          <w:jc w:val="center"/>
        </w:trPr>
        <w:tc>
          <w:tcPr>
            <w:tcW w:w="2410" w:type="dxa"/>
          </w:tcPr>
          <w:p w14:paraId="620F6567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03B20A39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603ECC1A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0F0F6A15" w14:textId="77777777" w:rsidR="00B92880" w:rsidRPr="00DA05C1" w:rsidRDefault="00B92880" w:rsidP="00B92880">
      <w:pPr>
        <w:pStyle w:val="Prrafodelista"/>
        <w:ind w:left="360"/>
        <w:rPr>
          <w:rFonts w:ascii="Times New Roman" w:hAnsi="Times New Roman"/>
          <w:szCs w:val="16"/>
        </w:rPr>
      </w:pPr>
      <w:r w:rsidRPr="00DA05C1">
        <w:rPr>
          <w:rFonts w:ascii="Times New Roman" w:hAnsi="Times New Roman"/>
          <w:szCs w:val="16"/>
        </w:rPr>
        <w:lastRenderedPageBreak/>
        <w:t xml:space="preserve">          </w:t>
      </w:r>
      <w:r>
        <w:rPr>
          <w:rFonts w:ascii="Times New Roman" w:hAnsi="Times New Roman"/>
          <w:szCs w:val="16"/>
        </w:rPr>
        <w:tab/>
      </w:r>
      <w:r w:rsidRPr="00DA05C1"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Cs w:val="16"/>
        </w:rPr>
        <w:t>Responsable Proyecto</w:t>
      </w:r>
    </w:p>
    <w:p w14:paraId="5D655E2D" w14:textId="77777777" w:rsidR="00B92880" w:rsidRDefault="00B92880" w:rsidP="00B92880">
      <w:pPr>
        <w:pStyle w:val="Prrafodelista"/>
        <w:ind w:left="360"/>
        <w:rPr>
          <w:rFonts w:ascii="Times New Roman" w:hAnsi="Times New Roman"/>
          <w:sz w:val="22"/>
          <w:szCs w:val="22"/>
        </w:rPr>
      </w:pPr>
    </w:p>
    <w:p w14:paraId="2817F998" w14:textId="6F31E4A5" w:rsidR="00B92880" w:rsidRPr="008E6A18" w:rsidRDefault="00B92880">
      <w:pPr>
        <w:pStyle w:val="Prrafodelista"/>
        <w:numPr>
          <w:ilvl w:val="1"/>
          <w:numId w:val="10"/>
        </w:numPr>
        <w:rPr>
          <w:rFonts w:ascii="Times New Roman" w:hAnsi="Times New Roman"/>
          <w:b/>
          <w:bCs/>
          <w:sz w:val="22"/>
          <w:szCs w:val="22"/>
        </w:rPr>
      </w:pPr>
      <w:r w:rsidRPr="008E6A18">
        <w:rPr>
          <w:rFonts w:ascii="Times New Roman" w:hAnsi="Times New Roman"/>
          <w:b/>
          <w:bCs/>
          <w:sz w:val="22"/>
          <w:szCs w:val="22"/>
        </w:rPr>
        <w:t>DE ESPECIFICACIONES TECNICAS (CONSULTOR EXTERN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44"/>
        <w:gridCol w:w="2413"/>
      </w:tblGrid>
      <w:tr w:rsidR="00B92880" w14:paraId="3418A437" w14:textId="77777777" w:rsidTr="007B071F">
        <w:trPr>
          <w:trHeight w:val="264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3ACEF371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NOMBRE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305E0ADF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UNIDAD ACADEMICA</w:t>
            </w:r>
          </w:p>
        </w:tc>
        <w:tc>
          <w:tcPr>
            <w:tcW w:w="2413" w:type="dxa"/>
            <w:shd w:val="clear" w:color="auto" w:fill="DBE5F1" w:themeFill="accent1" w:themeFillTint="33"/>
          </w:tcPr>
          <w:p w14:paraId="22D3D82B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FIRMA</w:t>
            </w:r>
          </w:p>
        </w:tc>
      </w:tr>
      <w:tr w:rsidR="00B92880" w14:paraId="0CF18B2B" w14:textId="77777777" w:rsidTr="00B82992">
        <w:trPr>
          <w:trHeight w:val="484"/>
          <w:jc w:val="center"/>
        </w:trPr>
        <w:tc>
          <w:tcPr>
            <w:tcW w:w="2410" w:type="dxa"/>
          </w:tcPr>
          <w:p w14:paraId="3060AD78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07EBA61F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 w:val="restart"/>
          </w:tcPr>
          <w:p w14:paraId="76509859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2BD5906C" w14:textId="77777777" w:rsidTr="007B071F">
        <w:trPr>
          <w:trHeight w:val="246"/>
          <w:jc w:val="center"/>
        </w:trPr>
        <w:tc>
          <w:tcPr>
            <w:tcW w:w="2410" w:type="dxa"/>
            <w:shd w:val="clear" w:color="auto" w:fill="DBE5F1" w:themeFill="accent1" w:themeFillTint="33"/>
          </w:tcPr>
          <w:p w14:paraId="2974956A" w14:textId="77777777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EMAIL-TELEFONO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7894BE19" w14:textId="77777777" w:rsidR="00B92880" w:rsidRDefault="00B92880" w:rsidP="007B071F">
            <w:pPr>
              <w:pStyle w:val="Prrafodelista"/>
              <w:ind w:left="0"/>
              <w:jc w:val="center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  <w:t>CARGO</w:t>
            </w:r>
          </w:p>
        </w:tc>
        <w:tc>
          <w:tcPr>
            <w:tcW w:w="2413" w:type="dxa"/>
            <w:vMerge/>
          </w:tcPr>
          <w:p w14:paraId="7D4DC6EE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  <w:tr w:rsidR="00B92880" w14:paraId="5E921D19" w14:textId="77777777" w:rsidTr="00B82992">
        <w:trPr>
          <w:trHeight w:val="439"/>
          <w:jc w:val="center"/>
        </w:trPr>
        <w:tc>
          <w:tcPr>
            <w:tcW w:w="2410" w:type="dxa"/>
          </w:tcPr>
          <w:p w14:paraId="3B1251BB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544" w:type="dxa"/>
          </w:tcPr>
          <w:p w14:paraId="48D64C3F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2413" w:type="dxa"/>
            <w:vMerge/>
          </w:tcPr>
          <w:p w14:paraId="6037FA81" w14:textId="77777777" w:rsidR="00B92880" w:rsidRDefault="00B92880" w:rsidP="007B071F">
            <w:pPr>
              <w:pStyle w:val="Prrafodelista"/>
              <w:ind w:left="0"/>
              <w:rPr>
                <w:rFonts w:ascii="Georgia" w:hAnsi="Georgia" w:cs="Arial"/>
                <w:b/>
                <w:bCs/>
                <w:color w:val="404040" w:themeColor="text1" w:themeTint="BF"/>
                <w:sz w:val="20"/>
              </w:rPr>
            </w:pPr>
          </w:p>
        </w:tc>
      </w:tr>
    </w:tbl>
    <w:p w14:paraId="26733A0D" w14:textId="29196A98" w:rsidR="00B92880" w:rsidRPr="00DA05C1" w:rsidRDefault="00B92880" w:rsidP="00B92880">
      <w:pPr>
        <w:pStyle w:val="Prrafodelista"/>
        <w:ind w:left="360"/>
        <w:rPr>
          <w:rFonts w:ascii="Times New Roman" w:hAnsi="Times New Roman"/>
          <w:szCs w:val="16"/>
        </w:rPr>
      </w:pPr>
      <w:r w:rsidRPr="00DA05C1">
        <w:rPr>
          <w:rFonts w:ascii="Times New Roman" w:hAnsi="Times New Roman"/>
          <w:szCs w:val="16"/>
        </w:rPr>
        <w:t xml:space="preserve">          </w:t>
      </w:r>
      <w:r>
        <w:rPr>
          <w:rFonts w:ascii="Times New Roman" w:hAnsi="Times New Roman"/>
          <w:szCs w:val="16"/>
        </w:rPr>
        <w:tab/>
      </w:r>
      <w:r w:rsidRPr="00DA05C1"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Cs w:val="16"/>
        </w:rPr>
        <w:t xml:space="preserve">Responsable </w:t>
      </w:r>
      <w:r w:rsidR="00B82992">
        <w:rPr>
          <w:rFonts w:ascii="Times New Roman" w:hAnsi="Times New Roman"/>
          <w:szCs w:val="16"/>
        </w:rPr>
        <w:t xml:space="preserve">de las Especificaciones </w:t>
      </w:r>
    </w:p>
    <w:p w14:paraId="27CE6B59" w14:textId="77777777" w:rsidR="00B92880" w:rsidRPr="00DA05C1" w:rsidRDefault="00B92880" w:rsidP="000A27C5">
      <w:pPr>
        <w:pStyle w:val="Prrafodelista"/>
        <w:ind w:left="360"/>
        <w:rPr>
          <w:rFonts w:ascii="Times New Roman" w:hAnsi="Times New Roman"/>
          <w:sz w:val="22"/>
          <w:szCs w:val="22"/>
        </w:rPr>
      </w:pPr>
    </w:p>
    <w:p w14:paraId="28129113" w14:textId="5131458E" w:rsidR="000665C6" w:rsidRDefault="000665C6">
      <w:pPr>
        <w:pStyle w:val="Prrafodelista"/>
        <w:numPr>
          <w:ilvl w:val="0"/>
          <w:numId w:val="6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NCLUSIONES </w:t>
      </w:r>
      <w:r w:rsidR="008E3E57">
        <w:rPr>
          <w:rFonts w:ascii="Times New Roman" w:hAnsi="Times New Roman"/>
          <w:b/>
          <w:bCs/>
          <w:sz w:val="22"/>
          <w:szCs w:val="22"/>
        </w:rPr>
        <w:t>Y RECOMENDACIONES</w:t>
      </w:r>
    </w:p>
    <w:p w14:paraId="538F2EA2" w14:textId="77777777" w:rsidR="00380E42" w:rsidRDefault="00380E42" w:rsidP="000665C6">
      <w:pPr>
        <w:rPr>
          <w:rFonts w:ascii="Times New Roman" w:hAnsi="Times New Roman"/>
          <w:sz w:val="22"/>
          <w:szCs w:val="22"/>
        </w:rPr>
      </w:pPr>
    </w:p>
    <w:p w14:paraId="6223915C" w14:textId="3052CB4C" w:rsidR="00B117D1" w:rsidRDefault="008127C0" w:rsidP="008127C0">
      <w:pPr>
        <w:pStyle w:val="Prrafodelista"/>
        <w:ind w:left="360"/>
        <w:rPr>
          <w:rFonts w:ascii="Times New Roman" w:hAnsi="Times New Roman"/>
          <w:bCs/>
          <w:i/>
          <w:iCs/>
          <w:sz w:val="22"/>
          <w:szCs w:val="22"/>
        </w:rPr>
      </w:pPr>
      <w:r w:rsidRPr="008127C0">
        <w:rPr>
          <w:rFonts w:ascii="Times New Roman" w:hAnsi="Times New Roman"/>
          <w:bCs/>
          <w:i/>
          <w:iCs/>
          <w:sz w:val="22"/>
          <w:szCs w:val="22"/>
        </w:rPr>
        <w:t>Conclusiones y recomendación para la ejecucion del proyecto</w:t>
      </w:r>
      <w:r w:rsidR="006F57C7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</w:p>
    <w:p w14:paraId="2E0CAE30" w14:textId="1C14281A" w:rsidR="006F57C7" w:rsidRPr="00B117D1" w:rsidRDefault="006F57C7" w:rsidP="008127C0">
      <w:pPr>
        <w:pStyle w:val="Prrafodelista"/>
        <w:ind w:left="360"/>
        <w:rPr>
          <w:rFonts w:ascii="Times New Roman" w:hAnsi="Times New Roman"/>
          <w:color w:val="4F81BD" w:themeColor="accent1"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Se recomienda la ejecucion de la fase de inversión.  </w:t>
      </w:r>
    </w:p>
    <w:p w14:paraId="6B544391" w14:textId="12590378" w:rsidR="000665C6" w:rsidRPr="00A17911" w:rsidRDefault="00A17911" w:rsidP="000665C6">
      <w:pPr>
        <w:rPr>
          <w:rFonts w:ascii="Times New Roman" w:hAnsi="Times New Roman"/>
          <w:color w:val="4F81BD" w:themeColor="accent1"/>
          <w:sz w:val="22"/>
          <w:szCs w:val="22"/>
        </w:rPr>
      </w:pPr>
      <w:r>
        <w:rPr>
          <w:rFonts w:ascii="Times New Roman" w:hAnsi="Times New Roman"/>
          <w:color w:val="4F81BD" w:themeColor="accent1"/>
          <w:sz w:val="22"/>
          <w:szCs w:val="22"/>
        </w:rPr>
        <w:t xml:space="preserve"> </w:t>
      </w:r>
      <w:r w:rsidR="00380E42" w:rsidRPr="00A17911">
        <w:rPr>
          <w:rFonts w:ascii="Times New Roman" w:hAnsi="Times New Roman"/>
          <w:color w:val="4F81BD" w:themeColor="accent1"/>
          <w:sz w:val="22"/>
          <w:szCs w:val="22"/>
        </w:rPr>
        <w:t xml:space="preserve"> </w:t>
      </w:r>
      <w:r w:rsidR="006F7533" w:rsidRPr="00A17911">
        <w:rPr>
          <w:rFonts w:ascii="Times New Roman" w:hAnsi="Times New Roman"/>
          <w:color w:val="4F81BD" w:themeColor="accen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A5962C" w14:textId="77777777" w:rsidR="00380E42" w:rsidRPr="00380E42" w:rsidRDefault="00380E42" w:rsidP="000665C6">
      <w:pPr>
        <w:rPr>
          <w:rFonts w:ascii="Times New Roman" w:hAnsi="Times New Roman"/>
          <w:sz w:val="22"/>
          <w:szCs w:val="22"/>
        </w:rPr>
      </w:pPr>
    </w:p>
    <w:p w14:paraId="4EC2CDFC" w14:textId="59B4595D" w:rsidR="001B1B70" w:rsidRDefault="001B1B70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76D5254A" w14:textId="6A048649" w:rsidR="0007227B" w:rsidRDefault="0007227B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4AA088D8" w14:textId="0BAE96A5" w:rsidR="0007227B" w:rsidRDefault="0007227B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43D5F90E" w14:textId="02C06202" w:rsidR="0007227B" w:rsidRDefault="0007227B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297CAAFD" w14:textId="2EB87199" w:rsidR="0007227B" w:rsidRDefault="0007227B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74EAC236" w14:textId="6D298454" w:rsidR="0007227B" w:rsidRDefault="0007227B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6CC68E50" w14:textId="184E8063" w:rsidR="0007227B" w:rsidRDefault="0007227B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16A00A0B" w14:textId="14AE04B1" w:rsidR="0007227B" w:rsidRDefault="0007227B" w:rsidP="001B1B70">
      <w:pPr>
        <w:pStyle w:val="Prrafodelista"/>
        <w:spacing w:line="276" w:lineRule="auto"/>
        <w:ind w:left="1418"/>
        <w:rPr>
          <w:rFonts w:ascii="Times New Roman" w:hAnsi="Times New Roman"/>
          <w:b/>
          <w:sz w:val="22"/>
          <w:szCs w:val="22"/>
        </w:rPr>
      </w:pPr>
    </w:p>
    <w:p w14:paraId="22652B71" w14:textId="77777777" w:rsidR="001B1B70" w:rsidRPr="000A358D" w:rsidRDefault="001B1B70" w:rsidP="000A358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A358D">
        <w:rPr>
          <w:rFonts w:ascii="Times New Roman" w:hAnsi="Times New Roman"/>
          <w:b/>
          <w:sz w:val="32"/>
          <w:szCs w:val="32"/>
        </w:rPr>
        <w:t>ANEXOS</w:t>
      </w:r>
    </w:p>
    <w:p w14:paraId="1E40614C" w14:textId="77777777" w:rsidR="001B1B70" w:rsidRPr="00620976" w:rsidRDefault="001B1B70" w:rsidP="001B1B70">
      <w:pPr>
        <w:rPr>
          <w:rFonts w:ascii="Times New Roman" w:hAnsi="Times New Roman"/>
          <w:b/>
          <w:color w:val="00FF00"/>
          <w:sz w:val="22"/>
          <w:szCs w:val="22"/>
        </w:rPr>
      </w:pPr>
    </w:p>
    <w:p w14:paraId="26E172E2" w14:textId="5D233AF1" w:rsidR="001B1B70" w:rsidRPr="008E3E57" w:rsidRDefault="000A358D" w:rsidP="001B1B70">
      <w:pPr>
        <w:rPr>
          <w:rFonts w:ascii="Times New Roman" w:hAnsi="Times New Roman"/>
          <w:b/>
          <w:sz w:val="22"/>
          <w:szCs w:val="22"/>
        </w:rPr>
      </w:pPr>
      <w:r w:rsidRPr="008E3E57">
        <w:rPr>
          <w:rFonts w:ascii="Times New Roman" w:hAnsi="Times New Roman"/>
          <w:b/>
          <w:sz w:val="22"/>
          <w:szCs w:val="22"/>
        </w:rPr>
        <w:t xml:space="preserve">ANEXO </w:t>
      </w:r>
      <w:r w:rsidR="0041713A" w:rsidRPr="008E3E57">
        <w:rPr>
          <w:rFonts w:ascii="Times New Roman" w:hAnsi="Times New Roman"/>
          <w:b/>
          <w:sz w:val="22"/>
          <w:szCs w:val="22"/>
        </w:rPr>
        <w:t>A</w:t>
      </w:r>
      <w:r w:rsidRPr="008E3E57">
        <w:rPr>
          <w:rFonts w:ascii="Times New Roman" w:hAnsi="Times New Roman"/>
          <w:b/>
          <w:sz w:val="22"/>
          <w:szCs w:val="22"/>
        </w:rPr>
        <w:t>.</w:t>
      </w:r>
      <w:r w:rsidR="0055652A">
        <w:rPr>
          <w:rFonts w:ascii="Times New Roman" w:hAnsi="Times New Roman"/>
          <w:b/>
          <w:sz w:val="22"/>
          <w:szCs w:val="22"/>
        </w:rPr>
        <w:tab/>
      </w:r>
      <w:r w:rsidRPr="008E3E57">
        <w:rPr>
          <w:rFonts w:ascii="Times New Roman" w:hAnsi="Times New Roman"/>
          <w:b/>
          <w:sz w:val="22"/>
          <w:szCs w:val="22"/>
        </w:rPr>
        <w:t xml:space="preserve"> </w:t>
      </w:r>
      <w:r w:rsidR="005C2128">
        <w:rPr>
          <w:rFonts w:ascii="Times New Roman" w:hAnsi="Times New Roman"/>
          <w:bCs/>
          <w:sz w:val="22"/>
          <w:szCs w:val="22"/>
        </w:rPr>
        <w:t>Evaluación del Impacto Ambiental</w:t>
      </w:r>
    </w:p>
    <w:p w14:paraId="4DC23D99" w14:textId="2165E587" w:rsidR="0041713A" w:rsidRDefault="0041713A" w:rsidP="001B1B70">
      <w:pPr>
        <w:rPr>
          <w:rFonts w:ascii="Times New Roman" w:hAnsi="Times New Roman"/>
          <w:b/>
          <w:sz w:val="22"/>
          <w:szCs w:val="22"/>
        </w:rPr>
      </w:pPr>
      <w:r w:rsidRPr="008E3E57">
        <w:rPr>
          <w:rFonts w:ascii="Times New Roman" w:hAnsi="Times New Roman"/>
          <w:b/>
          <w:sz w:val="22"/>
          <w:szCs w:val="22"/>
        </w:rPr>
        <w:t>ANEXO B.</w:t>
      </w:r>
      <w:r w:rsidR="0055652A">
        <w:rPr>
          <w:rFonts w:ascii="Times New Roman" w:hAnsi="Times New Roman"/>
          <w:b/>
          <w:sz w:val="22"/>
          <w:szCs w:val="22"/>
        </w:rPr>
        <w:tab/>
      </w:r>
      <w:r w:rsidRPr="008E3E57">
        <w:rPr>
          <w:rFonts w:ascii="Times New Roman" w:hAnsi="Times New Roman"/>
          <w:b/>
          <w:sz w:val="22"/>
          <w:szCs w:val="22"/>
        </w:rPr>
        <w:t xml:space="preserve"> </w:t>
      </w:r>
      <w:r w:rsidR="00987F0B">
        <w:rPr>
          <w:rFonts w:ascii="Times New Roman" w:hAnsi="Times New Roman"/>
          <w:bCs/>
          <w:sz w:val="22"/>
          <w:szCs w:val="22"/>
        </w:rPr>
        <w:t>Presupuesto de Inversión para Infraestructura</w:t>
      </w:r>
      <w:r w:rsidR="00771594">
        <w:rPr>
          <w:rFonts w:ascii="Times New Roman" w:hAnsi="Times New Roman"/>
          <w:bCs/>
          <w:sz w:val="22"/>
          <w:szCs w:val="22"/>
        </w:rPr>
        <w:t xml:space="preserve"> y Especificaciones Técnicas </w:t>
      </w:r>
      <w:r w:rsidR="00987F0B">
        <w:rPr>
          <w:rFonts w:ascii="Times New Roman" w:hAnsi="Times New Roman"/>
          <w:bCs/>
          <w:sz w:val="22"/>
          <w:szCs w:val="22"/>
        </w:rPr>
        <w:t xml:space="preserve"> </w:t>
      </w:r>
    </w:p>
    <w:p w14:paraId="62E2D416" w14:textId="32EF4CE6" w:rsidR="0055652A" w:rsidRDefault="00683ED6" w:rsidP="006C2D55">
      <w:pPr>
        <w:jc w:val="both"/>
        <w:rPr>
          <w:rFonts w:ascii="Times New Roman" w:hAnsi="Times New Roman"/>
          <w:bCs/>
          <w:sz w:val="22"/>
          <w:szCs w:val="22"/>
        </w:rPr>
      </w:pPr>
      <w:r w:rsidRPr="00771594">
        <w:rPr>
          <w:rFonts w:ascii="Times New Roman" w:hAnsi="Times New Roman"/>
          <w:b/>
          <w:sz w:val="22"/>
          <w:szCs w:val="22"/>
        </w:rPr>
        <w:t>ANEXO C.</w:t>
      </w:r>
      <w:r w:rsidRPr="00771594">
        <w:rPr>
          <w:rFonts w:ascii="Times New Roman" w:hAnsi="Times New Roman"/>
          <w:bCs/>
          <w:sz w:val="22"/>
          <w:szCs w:val="22"/>
        </w:rPr>
        <w:t xml:space="preserve"> </w:t>
      </w:r>
      <w:r w:rsidR="0055652A">
        <w:rPr>
          <w:rFonts w:ascii="Times New Roman" w:hAnsi="Times New Roman"/>
          <w:bCs/>
          <w:sz w:val="22"/>
          <w:szCs w:val="22"/>
        </w:rPr>
        <w:tab/>
      </w:r>
      <w:r w:rsidR="006C2D55" w:rsidRPr="00771594">
        <w:rPr>
          <w:rFonts w:ascii="Times New Roman" w:hAnsi="Times New Roman"/>
          <w:bCs/>
          <w:sz w:val="22"/>
          <w:szCs w:val="22"/>
        </w:rPr>
        <w:t xml:space="preserve">Formato de Presupuesto y Especificaciones Técnicas </w:t>
      </w:r>
      <w:r w:rsidR="00771594">
        <w:rPr>
          <w:rFonts w:ascii="Times New Roman" w:hAnsi="Times New Roman"/>
          <w:bCs/>
          <w:sz w:val="22"/>
          <w:szCs w:val="22"/>
        </w:rPr>
        <w:t>para Equipamiento</w:t>
      </w:r>
      <w:r w:rsidR="00FC6799">
        <w:rPr>
          <w:rFonts w:ascii="Times New Roman" w:hAnsi="Times New Roman"/>
          <w:bCs/>
          <w:sz w:val="22"/>
          <w:szCs w:val="22"/>
        </w:rPr>
        <w:t xml:space="preserve">, adjuntar </w:t>
      </w:r>
      <w:r w:rsidR="00771594">
        <w:rPr>
          <w:rFonts w:ascii="Times New Roman" w:hAnsi="Times New Roman"/>
          <w:bCs/>
          <w:sz w:val="22"/>
          <w:szCs w:val="22"/>
        </w:rPr>
        <w:t xml:space="preserve">Cotización </w:t>
      </w:r>
      <w:r w:rsidR="0055652A">
        <w:rPr>
          <w:rFonts w:ascii="Times New Roman" w:hAnsi="Times New Roman"/>
          <w:bCs/>
          <w:sz w:val="22"/>
          <w:szCs w:val="22"/>
        </w:rPr>
        <w:t xml:space="preserve">del </w:t>
      </w:r>
    </w:p>
    <w:p w14:paraId="07984647" w14:textId="758DFAFE" w:rsidR="00683ED6" w:rsidRDefault="0055652A" w:rsidP="0055652A">
      <w:pPr>
        <w:ind w:left="708" w:firstLine="70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ecio referencial </w:t>
      </w:r>
    </w:p>
    <w:p w14:paraId="440C6CF4" w14:textId="501032B8" w:rsidR="001D2B97" w:rsidRDefault="001D2B97" w:rsidP="001D2B97">
      <w:pPr>
        <w:rPr>
          <w:rFonts w:ascii="Times New Roman" w:hAnsi="Times New Roman"/>
          <w:bCs/>
          <w:sz w:val="22"/>
          <w:szCs w:val="22"/>
        </w:rPr>
      </w:pPr>
      <w:r w:rsidRPr="001D2B97">
        <w:rPr>
          <w:rFonts w:ascii="Times New Roman" w:hAnsi="Times New Roman"/>
          <w:b/>
          <w:sz w:val="22"/>
          <w:szCs w:val="22"/>
        </w:rPr>
        <w:t>ANEXO D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iCs/>
          <w:sz w:val="22"/>
          <w:szCs w:val="22"/>
        </w:rPr>
        <w:tab/>
      </w:r>
      <w:r w:rsidRPr="001D2B97">
        <w:rPr>
          <w:rFonts w:ascii="Times New Roman" w:hAnsi="Times New Roman"/>
          <w:bCs/>
          <w:sz w:val="22"/>
          <w:szCs w:val="22"/>
        </w:rPr>
        <w:t>Cotización o documento que respalde el Precio Referencial</w:t>
      </w:r>
    </w:p>
    <w:p w14:paraId="7B4C9566" w14:textId="584A9082" w:rsidR="001D2B97" w:rsidRPr="001D2B97" w:rsidRDefault="001D2B97" w:rsidP="001D2B97">
      <w:pPr>
        <w:rPr>
          <w:rFonts w:ascii="Times New Roman" w:hAnsi="Times New Roman"/>
          <w:bCs/>
          <w:sz w:val="22"/>
          <w:szCs w:val="22"/>
        </w:rPr>
      </w:pPr>
      <w:r w:rsidRPr="001D2B97">
        <w:rPr>
          <w:rFonts w:ascii="Times New Roman" w:hAnsi="Times New Roman"/>
          <w:b/>
          <w:sz w:val="22"/>
          <w:szCs w:val="22"/>
        </w:rPr>
        <w:t>ANEXO E</w:t>
      </w:r>
      <w:r>
        <w:rPr>
          <w:rFonts w:ascii="Times New Roman" w:hAnsi="Times New Roman"/>
          <w:b/>
          <w:sz w:val="22"/>
          <w:szCs w:val="22"/>
        </w:rPr>
        <w:tab/>
      </w:r>
      <w:r w:rsidRPr="001D2B97">
        <w:rPr>
          <w:rFonts w:ascii="Times New Roman" w:hAnsi="Times New Roman"/>
          <w:bCs/>
          <w:sz w:val="22"/>
          <w:szCs w:val="22"/>
        </w:rPr>
        <w:t>Asignación de Partidas</w:t>
      </w:r>
    </w:p>
    <w:p w14:paraId="0282BCB2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2EC28ED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336DFE2" w14:textId="3329A141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F1BF9C7" w14:textId="4F4A25DA" w:rsidR="0027743B" w:rsidRDefault="0027743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A9AFEE0" w14:textId="5730B9AE" w:rsidR="0027743B" w:rsidRDefault="0027743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502E0B" w14:textId="360309B4" w:rsidR="0027743B" w:rsidRDefault="0027743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D981097" w14:textId="3DC1454D" w:rsidR="0027743B" w:rsidRDefault="0027743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A8C69A6" w14:textId="37BDD481" w:rsidR="0027743B" w:rsidRDefault="0027743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88E327B" w14:textId="77777777" w:rsidR="0027743B" w:rsidRDefault="0027743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1931DAE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35E3DB3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7E290D8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598F56A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671653D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2D0F8CA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71F6509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AF4787D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73CFF22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3336465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B882716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30E581E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D981C99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C377EB0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71D24A7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DE841C4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29D3A04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10A4830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FF1CA6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D97C5DF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739DCB9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1D77651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2AD034B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AE3B5A9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6E1814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A0745F8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C40BDC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51E60A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F0EB0FD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728CC3E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2074926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D500796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498F1E2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E6FAD91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768CC16" w14:textId="77777777" w:rsidR="0007227B" w:rsidRDefault="0007227B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B10773D" w14:textId="77777777" w:rsidR="00F5718E" w:rsidRDefault="00F5718E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A52030" w14:textId="77777777" w:rsidR="00F5718E" w:rsidRDefault="00F5718E" w:rsidP="006C50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1F65724" w14:textId="41BB61D6" w:rsidR="006C50BF" w:rsidRDefault="006C50BF" w:rsidP="006C50BF">
      <w:pPr>
        <w:jc w:val="center"/>
        <w:rPr>
          <w:rFonts w:ascii="Times New Roman" w:hAnsi="Times New Roman"/>
          <w:b/>
          <w:sz w:val="22"/>
          <w:szCs w:val="22"/>
        </w:rPr>
      </w:pPr>
      <w:r w:rsidRPr="006C50BF">
        <w:rPr>
          <w:rFonts w:ascii="Times New Roman" w:hAnsi="Times New Roman"/>
          <w:b/>
          <w:sz w:val="22"/>
          <w:szCs w:val="22"/>
        </w:rPr>
        <w:t xml:space="preserve">ANEXO </w:t>
      </w:r>
      <w:r w:rsidR="0007227B">
        <w:rPr>
          <w:rFonts w:ascii="Times New Roman" w:hAnsi="Times New Roman"/>
          <w:b/>
          <w:sz w:val="22"/>
          <w:szCs w:val="22"/>
        </w:rPr>
        <w:t>C</w:t>
      </w:r>
    </w:p>
    <w:p w14:paraId="3BB1A699" w14:textId="15AF45B7" w:rsidR="006C50BF" w:rsidRDefault="006C50BF" w:rsidP="006C50B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ESUPUESTO GENERAL </w:t>
      </w:r>
    </w:p>
    <w:tbl>
      <w:tblPr>
        <w:tblW w:w="10529" w:type="dxa"/>
        <w:jc w:val="center"/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80"/>
        <w:gridCol w:w="3942"/>
        <w:gridCol w:w="992"/>
        <w:gridCol w:w="709"/>
        <w:gridCol w:w="992"/>
        <w:gridCol w:w="1134"/>
        <w:gridCol w:w="1740"/>
      </w:tblGrid>
      <w:tr w:rsidR="006C50BF" w:rsidRPr="000C7507" w14:paraId="714E98DE" w14:textId="77777777" w:rsidTr="006C50BF">
        <w:trPr>
          <w:trHeight w:val="250"/>
          <w:jc w:val="center"/>
        </w:trPr>
        <w:tc>
          <w:tcPr>
            <w:tcW w:w="10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9F9701A" w14:textId="0B449D6B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bookmarkStart w:id="0" w:name="_Hlk103012575"/>
            <w:r w:rsidRPr="006C50BF">
              <w:rPr>
                <w:rFonts w:ascii="Calibri" w:eastAsia="Times New Roman" w:hAnsi="Calibri"/>
                <w:b/>
                <w:bCs/>
                <w:sz w:val="24"/>
                <w:szCs w:val="24"/>
                <w:lang w:eastAsia="es-ES"/>
              </w:rPr>
              <w:t>PRESUPUESTO PROY: "IMPLEM. AUDITORIO CENTRO DE CONVENCIONES FCAN</w:t>
            </w:r>
          </w:p>
        </w:tc>
      </w:tr>
      <w:tr w:rsidR="006C50BF" w:rsidRPr="000C7507" w14:paraId="7E37F298" w14:textId="77777777" w:rsidTr="006C50BF">
        <w:trPr>
          <w:trHeight w:val="250"/>
          <w:jc w:val="center"/>
        </w:trPr>
        <w:tc>
          <w:tcPr>
            <w:tcW w:w="10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8610CE1" w14:textId="1CD85CF3" w:rsidR="006C50BF" w:rsidRDefault="006C50BF" w:rsidP="007B071F">
            <w:pPr>
              <w:jc w:val="center"/>
              <w:rPr>
                <w:rFonts w:ascii="Calibri" w:eastAsia="Times New Roman" w:hAnsi="Calibri"/>
                <w:color w:val="FFFFFF"/>
                <w:sz w:val="22"/>
                <w:szCs w:val="22"/>
                <w:lang w:eastAsia="es-ES"/>
              </w:rPr>
            </w:pPr>
            <w:r w:rsidRPr="006C50BF">
              <w:rPr>
                <w:rFonts w:ascii="Calibri" w:eastAsia="Times New Roman" w:hAnsi="Calibri"/>
                <w:sz w:val="22"/>
                <w:szCs w:val="22"/>
                <w:lang w:eastAsia="es-ES"/>
              </w:rPr>
              <w:t>MOBILIARIO</w:t>
            </w:r>
          </w:p>
        </w:tc>
      </w:tr>
      <w:tr w:rsidR="006C50BF" w:rsidRPr="000C7507" w14:paraId="31920A5E" w14:textId="77777777" w:rsidTr="006C50BF">
        <w:trPr>
          <w:trHeight w:val="52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B6D90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LOTE 1</w:t>
            </w: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B72353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 xml:space="preserve">DESCRIPCIÓN DEL </w:t>
            </w:r>
            <w:r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LO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D30449" w14:textId="77777777" w:rsidR="006C50BF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</w:p>
          <w:p w14:paraId="69585C41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ARTIDA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D80DA4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UNIDA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903939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ANTID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F0283C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RECIO UNIT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7444830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OSTO TOTAL (Bs.)</w:t>
            </w:r>
          </w:p>
        </w:tc>
      </w:tr>
      <w:tr w:rsidR="006C50BF" w:rsidRPr="000C7507" w14:paraId="6CCDCE76" w14:textId="77777777" w:rsidTr="006C50B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314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252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SILLÓN DE MADE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9A548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530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PZ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ED2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5DA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950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B36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04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</w:tr>
      <w:tr w:rsidR="006C50BF" w:rsidRPr="000C7507" w14:paraId="3F68FDA0" w14:textId="77777777" w:rsidTr="006C50B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1C6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AFB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ATR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7FEAF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5EC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C6F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607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5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D02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5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</w:tr>
      <w:tr w:rsidR="006C50BF" w:rsidRPr="000C7507" w14:paraId="74740B70" w14:textId="77777777" w:rsidTr="006C50B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9EF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23F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MESÓN PARA AUTORIDA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D3595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0FF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257E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153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6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5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56A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6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5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,00</w:t>
            </w:r>
          </w:p>
        </w:tc>
      </w:tr>
      <w:tr w:rsidR="006C50BF" w:rsidRPr="000C7507" w14:paraId="2C80A864" w14:textId="77777777" w:rsidTr="006C50BF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AFEA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70F6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E55C0" w14:textId="77777777" w:rsidR="006C50BF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6C0F" w14:textId="77777777" w:rsidR="006C50BF" w:rsidRPr="00E32183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SUBTOT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55F6" w14:textId="77777777" w:rsidR="006C50BF" w:rsidRPr="00E32183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324</w:t>
            </w:r>
            <w:r w:rsidRPr="00E321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0</w:t>
            </w:r>
            <w:r w:rsidRPr="00E321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00,00</w:t>
            </w:r>
          </w:p>
        </w:tc>
      </w:tr>
      <w:tr w:rsidR="006C50BF" w:rsidRPr="000C7507" w14:paraId="63AC486E" w14:textId="77777777" w:rsidTr="006C50BF">
        <w:trPr>
          <w:trHeight w:val="315"/>
          <w:jc w:val="center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5EC8DEFD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FFFFFF"/>
                <w:sz w:val="22"/>
                <w:szCs w:val="22"/>
                <w:lang w:eastAsia="es-ES"/>
              </w:rPr>
            </w:pPr>
          </w:p>
        </w:tc>
        <w:tc>
          <w:tcPr>
            <w:tcW w:w="9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B1F87DE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FFFFFF"/>
                <w:sz w:val="22"/>
                <w:szCs w:val="22"/>
                <w:lang w:eastAsia="es-ES"/>
              </w:rPr>
            </w:pPr>
            <w:r w:rsidRPr="006C50BF">
              <w:rPr>
                <w:rFonts w:ascii="Calibri" w:eastAsia="Times New Roman" w:hAnsi="Calibri"/>
                <w:sz w:val="22"/>
                <w:szCs w:val="22"/>
                <w:lang w:eastAsia="es-ES"/>
              </w:rPr>
              <w:t>EQUIPOS DE SONIDO</w:t>
            </w:r>
          </w:p>
        </w:tc>
      </w:tr>
      <w:tr w:rsidR="006C50BF" w:rsidRPr="000C7507" w14:paraId="6EF4B1B3" w14:textId="77777777" w:rsidTr="006C50BF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639CAB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LOTE 2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7E3DDC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 xml:space="preserve">DESCRIPCIÓN DEL </w:t>
            </w:r>
            <w:r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L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1816C9" w14:textId="77777777" w:rsidR="006C50BF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</w:p>
          <w:p w14:paraId="1C2EEC39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ARTI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28F9F5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A0F22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ANT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F3711C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PRECIO UNI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46E60F" w14:textId="77777777" w:rsidR="006C50BF" w:rsidRPr="000C7507" w:rsidRDefault="006C50BF" w:rsidP="007B071F">
            <w:pPr>
              <w:jc w:val="center"/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</w:pPr>
            <w:r w:rsidRPr="000C7507">
              <w:rPr>
                <w:rFonts w:ascii="Arial Narrow" w:eastAsia="Times New Roman" w:hAnsi="Arial Narrow"/>
                <w:b/>
                <w:bCs/>
                <w:color w:val="1F497D"/>
                <w:szCs w:val="16"/>
                <w:lang w:eastAsia="es-ES"/>
              </w:rPr>
              <w:t>COSTO TOTAL (Bs.)</w:t>
            </w:r>
          </w:p>
        </w:tc>
      </w:tr>
      <w:tr w:rsidR="006C50BF" w:rsidRPr="000C7507" w14:paraId="774DF003" w14:textId="77777777" w:rsidTr="006C50B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194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6DA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CONSOLA PARA SONIDO DIGITAL 32 CAN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6BC1A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024B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EQU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0B7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B51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2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3B1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2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</w:tr>
      <w:tr w:rsidR="006C50BF" w:rsidRPr="000C7507" w14:paraId="29A7E42C" w14:textId="77777777" w:rsidTr="006C50B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6E5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FC9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PODER DE 2000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3DC62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7B0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EQU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DD8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850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2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600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34E5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2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600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,00</w:t>
            </w:r>
          </w:p>
        </w:tc>
      </w:tr>
      <w:tr w:rsidR="006C50BF" w:rsidRPr="000C7507" w14:paraId="2FA18419" w14:textId="77777777" w:rsidTr="006C50B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18E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8B3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MICRÓFONOS INALÁMBRICOS UHF 2 X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892C6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52B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EQU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0ED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7AD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10C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3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</w:tr>
      <w:tr w:rsidR="006C50BF" w:rsidRPr="000C7507" w14:paraId="17671513" w14:textId="77777777" w:rsidTr="006C50BF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BA5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D9C" w14:textId="77777777" w:rsidR="006C50BF" w:rsidRPr="000C7507" w:rsidRDefault="006C50BF" w:rsidP="007B071F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PARLA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16608" w14:textId="77777777" w:rsidR="006C50BF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4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8C4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PZ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21A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A15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1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6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8AA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9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6</w:t>
            </w:r>
            <w:r w:rsidRPr="000C7507"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  <w:t>00,00</w:t>
            </w:r>
          </w:p>
        </w:tc>
      </w:tr>
      <w:tr w:rsidR="006C50BF" w:rsidRPr="000C7507" w14:paraId="3B5A1EB4" w14:textId="77777777" w:rsidTr="006C50BF">
        <w:trPr>
          <w:trHeight w:val="31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4248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AFD3" w14:textId="77777777" w:rsidR="006C50BF" w:rsidRPr="000C7507" w:rsidRDefault="006C50BF" w:rsidP="007B071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353288" w14:textId="77777777" w:rsidR="006C50BF" w:rsidRPr="00E32183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4F12" w14:textId="77777777" w:rsidR="006C50BF" w:rsidRPr="00E32183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3218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SUBTOTAL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619D7" w14:textId="77777777" w:rsidR="006C50BF" w:rsidRPr="000C7507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25.800,00</w:t>
            </w:r>
          </w:p>
        </w:tc>
      </w:tr>
      <w:tr w:rsidR="006C50BF" w:rsidRPr="000C7507" w14:paraId="6817C4C2" w14:textId="77777777" w:rsidTr="006C50BF">
        <w:trPr>
          <w:trHeight w:val="41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B58B1D1" w14:textId="77777777" w:rsidR="006C50BF" w:rsidRPr="00E32183" w:rsidRDefault="006C50BF" w:rsidP="007B071F">
            <w:pPr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eastAsia="es-ES"/>
              </w:rPr>
            </w:pPr>
            <w:r w:rsidRPr="00E32183"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4AA4AE8" w14:textId="77777777" w:rsidR="006C50BF" w:rsidRPr="00E32183" w:rsidRDefault="006C50BF" w:rsidP="007B071F">
            <w:pPr>
              <w:jc w:val="right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</w:tcPr>
          <w:p w14:paraId="74089805" w14:textId="77777777" w:rsidR="006C50BF" w:rsidRPr="00E32183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8BCEDAF" w14:textId="77777777" w:rsidR="006C50BF" w:rsidRPr="006C50BF" w:rsidRDefault="006C50BF" w:rsidP="007B071F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s-ES"/>
              </w:rPr>
            </w:pPr>
            <w:r w:rsidRPr="006C50BF">
              <w:rPr>
                <w:rFonts w:ascii="Calibri" w:eastAsia="Times New Roman" w:hAnsi="Calibri"/>
                <w:b/>
                <w:bCs/>
                <w:sz w:val="22"/>
                <w:szCs w:val="22"/>
                <w:lang w:eastAsia="es-ES"/>
              </w:rPr>
              <w:t>TOTAL</w:t>
            </w:r>
            <w:r w:rsidRPr="006C50BF">
              <w:rPr>
                <w:rFonts w:ascii="Calibri" w:eastAsia="Times New Roman" w:hAnsi="Calibri"/>
                <w:sz w:val="22"/>
                <w:szCs w:val="22"/>
                <w:lang w:eastAsia="es-ES"/>
              </w:rPr>
              <w:t> 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2F6FB69" w14:textId="77777777" w:rsidR="006C50BF" w:rsidRPr="006C50BF" w:rsidRDefault="006C50BF" w:rsidP="007B071F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es-ES"/>
              </w:rPr>
            </w:pPr>
            <w:r w:rsidRPr="006C50BF">
              <w:rPr>
                <w:rFonts w:ascii="Calibri" w:eastAsia="Times New Roman" w:hAnsi="Calibri"/>
                <w:b/>
                <w:bCs/>
                <w:sz w:val="22"/>
                <w:szCs w:val="22"/>
                <w:lang w:eastAsia="es-ES"/>
              </w:rPr>
              <w:t>349.800,00</w:t>
            </w:r>
          </w:p>
        </w:tc>
      </w:tr>
      <w:tr w:rsidR="006C50BF" w:rsidRPr="000C7507" w14:paraId="12580411" w14:textId="77777777" w:rsidTr="006C50BF">
        <w:trPr>
          <w:trHeight w:val="300"/>
          <w:jc w:val="center"/>
        </w:trPr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2E4299B" w14:textId="77777777" w:rsidR="006C50BF" w:rsidRPr="000C7507" w:rsidRDefault="006C50BF" w:rsidP="007B071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50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361D0510" w14:textId="043CD11D" w:rsidR="006C50BF" w:rsidRPr="000C7507" w:rsidRDefault="006C50BF" w:rsidP="007B071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C750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SON: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TRESCIENTOS CUARENTA Y NUEVE</w:t>
            </w:r>
            <w:r w:rsidRPr="000C750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 MIL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OCHOCIENTOS </w:t>
            </w:r>
            <w:r w:rsidRPr="000C750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ES"/>
              </w:rPr>
              <w:t>00/100</w:t>
            </w:r>
          </w:p>
        </w:tc>
      </w:tr>
      <w:bookmarkEnd w:id="0"/>
    </w:tbl>
    <w:p w14:paraId="55A0BE11" w14:textId="77777777" w:rsidR="006C50BF" w:rsidRDefault="006C50BF" w:rsidP="006C50BF">
      <w:pPr>
        <w:rPr>
          <w:szCs w:val="16"/>
        </w:rPr>
      </w:pPr>
    </w:p>
    <w:p w14:paraId="3A841B54" w14:textId="2C901157" w:rsidR="006C50BF" w:rsidRPr="006C50BF" w:rsidRDefault="006C50BF" w:rsidP="006C50BF">
      <w:pPr>
        <w:spacing w:after="160" w:line="259" w:lineRule="auto"/>
        <w:rPr>
          <w:rFonts w:ascii="Arial" w:hAnsi="Arial" w:cs="Arial"/>
          <w:sz w:val="20"/>
        </w:rPr>
      </w:pPr>
      <w:r w:rsidRPr="00FD2CB7">
        <w:rPr>
          <w:rFonts w:ascii="Arial" w:hAnsi="Arial" w:cs="Arial"/>
          <w:b/>
          <w:sz w:val="20"/>
        </w:rPr>
        <w:t xml:space="preserve">NOTA. - METODOS DE SELECCIÓN </w:t>
      </w:r>
      <w:r>
        <w:rPr>
          <w:rFonts w:ascii="Arial" w:hAnsi="Arial" w:cs="Arial"/>
          <w:b/>
          <w:sz w:val="20"/>
        </w:rPr>
        <w:t xml:space="preserve">Y </w:t>
      </w:r>
      <w:r w:rsidRPr="00FD2CB7">
        <w:rPr>
          <w:rFonts w:ascii="Arial" w:hAnsi="Arial" w:cs="Arial"/>
          <w:b/>
          <w:sz w:val="20"/>
        </w:rPr>
        <w:t>ADJUDICACION. -</w:t>
      </w:r>
      <w:r>
        <w:rPr>
          <w:rFonts w:ascii="Arial" w:hAnsi="Arial" w:cs="Arial"/>
          <w:sz w:val="20"/>
        </w:rPr>
        <w:t xml:space="preserve"> PRECIO EVALUADO MAS BAJ</w:t>
      </w:r>
      <w:bookmarkStart w:id="1" w:name="_Hlk70595280"/>
      <w:r w:rsidR="00EF6A62">
        <w:rPr>
          <w:rFonts w:ascii="Arial" w:hAnsi="Arial" w:cs="Arial"/>
          <w:sz w:val="20"/>
        </w:rPr>
        <w:t>O</w:t>
      </w:r>
    </w:p>
    <w:tbl>
      <w:tblPr>
        <w:tblW w:w="1032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8"/>
        <w:gridCol w:w="1043"/>
        <w:gridCol w:w="2298"/>
        <w:gridCol w:w="3307"/>
      </w:tblGrid>
      <w:tr w:rsidR="006C50BF" w:rsidRPr="00795E96" w14:paraId="58839906" w14:textId="77777777" w:rsidTr="007B071F">
        <w:trPr>
          <w:trHeight w:val="267"/>
          <w:tblCellSpacing w:w="20" w:type="dxa"/>
          <w:jc w:val="center"/>
        </w:trPr>
        <w:tc>
          <w:tcPr>
            <w:tcW w:w="10246" w:type="dxa"/>
            <w:gridSpan w:val="4"/>
            <w:shd w:val="clear" w:color="auto" w:fill="FF9900"/>
            <w:vAlign w:val="center"/>
          </w:tcPr>
          <w:bookmarkEnd w:id="1"/>
          <w:p w14:paraId="79193E9A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lastRenderedPageBreak/>
              <w:t>UNIDAD SOLICITANTE</w:t>
            </w:r>
          </w:p>
        </w:tc>
      </w:tr>
      <w:tr w:rsidR="006C50BF" w:rsidRPr="00795E96" w14:paraId="5B1DD32F" w14:textId="77777777" w:rsidTr="007B071F">
        <w:trPr>
          <w:trHeight w:val="487"/>
          <w:tblCellSpacing w:w="20" w:type="dxa"/>
          <w:jc w:val="center"/>
        </w:trPr>
        <w:tc>
          <w:tcPr>
            <w:tcW w:w="3618" w:type="dxa"/>
            <w:shd w:val="clear" w:color="auto" w:fill="D9D9D9"/>
            <w:vAlign w:val="center"/>
          </w:tcPr>
          <w:p w14:paraId="4B92576B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NOMBRE Y APELLIDOS</w:t>
            </w:r>
          </w:p>
        </w:tc>
        <w:tc>
          <w:tcPr>
            <w:tcW w:w="3301" w:type="dxa"/>
            <w:gridSpan w:val="2"/>
            <w:shd w:val="clear" w:color="auto" w:fill="D9D9D9"/>
            <w:vAlign w:val="center"/>
          </w:tcPr>
          <w:p w14:paraId="48306E5A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UNIDAD SOLICITANTE RESPONSABLE</w:t>
            </w:r>
          </w:p>
        </w:tc>
        <w:tc>
          <w:tcPr>
            <w:tcW w:w="3247" w:type="dxa"/>
            <w:shd w:val="clear" w:color="auto" w:fill="D9D9D9"/>
            <w:vAlign w:val="center"/>
          </w:tcPr>
          <w:p w14:paraId="05063B4E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 xml:space="preserve">CARGO </w:t>
            </w:r>
          </w:p>
        </w:tc>
      </w:tr>
      <w:tr w:rsidR="006C50BF" w:rsidRPr="00795E96" w14:paraId="66A34F5A" w14:textId="77777777" w:rsidTr="007B071F">
        <w:trPr>
          <w:cantSplit/>
          <w:tblCellSpacing w:w="20" w:type="dxa"/>
          <w:jc w:val="center"/>
        </w:trPr>
        <w:tc>
          <w:tcPr>
            <w:tcW w:w="3618" w:type="dxa"/>
          </w:tcPr>
          <w:p w14:paraId="223BA697" w14:textId="605E2DF9" w:rsidR="006C50BF" w:rsidRPr="00292CCC" w:rsidRDefault="006C50BF" w:rsidP="007B071F">
            <w:pPr>
              <w:jc w:val="center"/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  <w:t>MS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val="es-BO" w:eastAsia="es-ES"/>
              </w:rPr>
              <w:t>c</w:t>
            </w:r>
            <w:r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  <w:t>.ING</w:t>
            </w:r>
            <w:proofErr w:type="spellEnd"/>
            <w:r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  <w:t xml:space="preserve"> </w:t>
            </w:r>
          </w:p>
        </w:tc>
        <w:tc>
          <w:tcPr>
            <w:tcW w:w="3301" w:type="dxa"/>
            <w:gridSpan w:val="2"/>
          </w:tcPr>
          <w:p w14:paraId="6572B3A3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caps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caps/>
                <w:sz w:val="22"/>
                <w:szCs w:val="22"/>
                <w:lang w:eastAsia="es-ES"/>
              </w:rPr>
              <w:t>FCAN</w:t>
            </w:r>
          </w:p>
        </w:tc>
        <w:tc>
          <w:tcPr>
            <w:tcW w:w="3247" w:type="dxa"/>
            <w:tcBorders>
              <w:bottom w:val="inset" w:sz="6" w:space="0" w:color="auto"/>
            </w:tcBorders>
          </w:tcPr>
          <w:p w14:paraId="7C626AAC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iCs/>
                <w:cap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caps/>
                <w:sz w:val="22"/>
                <w:szCs w:val="22"/>
                <w:lang w:eastAsia="es-ES"/>
              </w:rPr>
              <w:t>DECANO</w:t>
            </w:r>
          </w:p>
        </w:tc>
      </w:tr>
      <w:tr w:rsidR="006C50BF" w:rsidRPr="00795E96" w14:paraId="0F17A27D" w14:textId="77777777" w:rsidTr="006C50BF">
        <w:trPr>
          <w:cantSplit/>
          <w:trHeight w:val="409"/>
          <w:tblCellSpacing w:w="20" w:type="dxa"/>
          <w:jc w:val="center"/>
        </w:trPr>
        <w:tc>
          <w:tcPr>
            <w:tcW w:w="3618" w:type="dxa"/>
            <w:vMerge w:val="restart"/>
            <w:shd w:val="clear" w:color="auto" w:fill="D9D9D9"/>
            <w:vAlign w:val="center"/>
          </w:tcPr>
          <w:p w14:paraId="22282E1A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es-ES"/>
              </w:rPr>
              <w:t>CORREO ELECTRONICO:</w:t>
            </w:r>
          </w:p>
          <w:p w14:paraId="7A7D5F54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(Email)</w:t>
            </w:r>
          </w:p>
        </w:tc>
        <w:tc>
          <w:tcPr>
            <w:tcW w:w="3301" w:type="dxa"/>
            <w:gridSpan w:val="2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6BF0916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TELEFONOS</w:t>
            </w:r>
          </w:p>
        </w:tc>
        <w:tc>
          <w:tcPr>
            <w:tcW w:w="3247" w:type="dxa"/>
            <w:tcBorders>
              <w:top w:val="inset" w:sz="6" w:space="0" w:color="auto"/>
              <w:bottom w:val="inset" w:sz="6" w:space="0" w:color="auto"/>
            </w:tcBorders>
            <w:shd w:val="clear" w:color="auto" w:fill="D9D9D9"/>
          </w:tcPr>
          <w:p w14:paraId="59CC564D" w14:textId="77777777" w:rsidR="006C50BF" w:rsidRPr="00795E96" w:rsidRDefault="006C50BF">
            <w:pPr>
              <w:numPr>
                <w:ilvl w:val="0"/>
                <w:numId w:val="7"/>
              </w:numPr>
              <w:spacing w:after="160" w:line="259" w:lineRule="auto"/>
              <w:ind w:left="390" w:hanging="284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FIRMA DEL RESPONSABLE</w:t>
            </w:r>
          </w:p>
        </w:tc>
      </w:tr>
      <w:tr w:rsidR="006C50BF" w:rsidRPr="00795E96" w14:paraId="29031C7E" w14:textId="77777777" w:rsidTr="007B071F">
        <w:trPr>
          <w:cantSplit/>
          <w:trHeight w:val="243"/>
          <w:tblCellSpacing w:w="20" w:type="dxa"/>
          <w:jc w:val="center"/>
        </w:trPr>
        <w:tc>
          <w:tcPr>
            <w:tcW w:w="3618" w:type="dxa"/>
            <w:vMerge/>
            <w:shd w:val="pct5" w:color="auto" w:fill="auto"/>
            <w:vAlign w:val="center"/>
          </w:tcPr>
          <w:p w14:paraId="18C15913" w14:textId="77777777" w:rsidR="006C50BF" w:rsidRPr="00795E96" w:rsidRDefault="006C50BF" w:rsidP="007B071F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03" w:type="dxa"/>
            <w:tcBorders>
              <w:top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4C82E234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TEL. OFICINA</w:t>
            </w:r>
          </w:p>
        </w:tc>
        <w:tc>
          <w:tcPr>
            <w:tcW w:w="2258" w:type="dxa"/>
            <w:tcBorders>
              <w:top w:val="inset" w:sz="6" w:space="0" w:color="auto"/>
              <w:left w:val="inset" w:sz="6" w:space="0" w:color="auto"/>
            </w:tcBorders>
            <w:shd w:val="clear" w:color="auto" w:fill="D9D9D9"/>
            <w:vAlign w:val="center"/>
          </w:tcPr>
          <w:p w14:paraId="542CB67D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TEL. CELULAR</w:t>
            </w:r>
          </w:p>
        </w:tc>
        <w:tc>
          <w:tcPr>
            <w:tcW w:w="3247" w:type="dxa"/>
            <w:vMerge w:val="restart"/>
            <w:tcBorders>
              <w:top w:val="inset" w:sz="6" w:space="0" w:color="auto"/>
            </w:tcBorders>
          </w:tcPr>
          <w:p w14:paraId="5261ABD5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  <w:p w14:paraId="0809DCBB" w14:textId="77777777" w:rsidR="006C50BF" w:rsidRDefault="006C50BF" w:rsidP="007B071F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  <w:p w14:paraId="7D6596F2" w14:textId="77777777" w:rsidR="006C50BF" w:rsidRDefault="006C50BF" w:rsidP="007B071F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  <w:p w14:paraId="3D5CB7C7" w14:textId="77777777" w:rsidR="006C50BF" w:rsidRPr="00795E96" w:rsidRDefault="006C50BF" w:rsidP="007B071F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</w:tr>
      <w:tr w:rsidR="006C50BF" w:rsidRPr="00795E96" w14:paraId="26AD74A9" w14:textId="77777777" w:rsidTr="006C50BF">
        <w:trPr>
          <w:cantSplit/>
          <w:trHeight w:val="45"/>
          <w:tblCellSpacing w:w="20" w:type="dxa"/>
          <w:jc w:val="center"/>
        </w:trPr>
        <w:tc>
          <w:tcPr>
            <w:tcW w:w="3618" w:type="dxa"/>
          </w:tcPr>
          <w:p w14:paraId="7768E762" w14:textId="77777777" w:rsidR="006C50BF" w:rsidRPr="00795E96" w:rsidRDefault="006C50BF" w:rsidP="007B071F">
            <w:pPr>
              <w:jc w:val="center"/>
              <w:rPr>
                <w:rFonts w:ascii="Arial Narrow" w:eastAsia="Calibri" w:hAnsi="Arial Narrow" w:cs="Arial"/>
                <w:noProof/>
                <w:sz w:val="22"/>
                <w:szCs w:val="22"/>
              </w:rPr>
            </w:pPr>
          </w:p>
        </w:tc>
        <w:tc>
          <w:tcPr>
            <w:tcW w:w="1003" w:type="dxa"/>
            <w:tcBorders>
              <w:right w:val="inset" w:sz="6" w:space="0" w:color="auto"/>
            </w:tcBorders>
          </w:tcPr>
          <w:p w14:paraId="0E81A419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2258" w:type="dxa"/>
            <w:tcBorders>
              <w:left w:val="inset" w:sz="6" w:space="0" w:color="auto"/>
            </w:tcBorders>
          </w:tcPr>
          <w:p w14:paraId="1E81128C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3247" w:type="dxa"/>
            <w:vMerge/>
          </w:tcPr>
          <w:p w14:paraId="58B158EE" w14:textId="77777777" w:rsidR="006C50BF" w:rsidRPr="00795E96" w:rsidRDefault="006C50BF" w:rsidP="007B071F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</w:tr>
    </w:tbl>
    <w:p w14:paraId="676134D5" w14:textId="77777777" w:rsidR="006C50BF" w:rsidRDefault="006C50BF" w:rsidP="006C50BF">
      <w:pPr>
        <w:spacing w:line="259" w:lineRule="auto"/>
        <w:rPr>
          <w:rFonts w:ascii="Calibri" w:eastAsia="Calibri" w:hAnsi="Calibri"/>
          <w:szCs w:val="16"/>
        </w:rPr>
      </w:pPr>
    </w:p>
    <w:tbl>
      <w:tblPr>
        <w:tblW w:w="1032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8"/>
        <w:gridCol w:w="1043"/>
        <w:gridCol w:w="2298"/>
        <w:gridCol w:w="3307"/>
      </w:tblGrid>
      <w:tr w:rsidR="006C50BF" w:rsidRPr="00795E96" w14:paraId="5FBBDC6C" w14:textId="77777777" w:rsidTr="007B071F">
        <w:trPr>
          <w:trHeight w:val="466"/>
          <w:tblCellSpacing w:w="20" w:type="dxa"/>
          <w:jc w:val="center"/>
        </w:trPr>
        <w:tc>
          <w:tcPr>
            <w:tcW w:w="10246" w:type="dxa"/>
            <w:gridSpan w:val="4"/>
            <w:shd w:val="clear" w:color="auto" w:fill="FF9900"/>
            <w:vAlign w:val="center"/>
          </w:tcPr>
          <w:p w14:paraId="1734CD7C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RESPONSABLE DEL PROYECTO Y/O ESPECIFICACIONES TECNICAS</w:t>
            </w:r>
          </w:p>
        </w:tc>
      </w:tr>
      <w:tr w:rsidR="006C50BF" w:rsidRPr="00795E96" w14:paraId="22C83C91" w14:textId="77777777" w:rsidTr="007B071F">
        <w:trPr>
          <w:trHeight w:val="493"/>
          <w:tblCellSpacing w:w="20" w:type="dxa"/>
          <w:jc w:val="center"/>
        </w:trPr>
        <w:tc>
          <w:tcPr>
            <w:tcW w:w="3618" w:type="dxa"/>
            <w:shd w:val="clear" w:color="auto" w:fill="D9D9D9"/>
            <w:vAlign w:val="center"/>
          </w:tcPr>
          <w:p w14:paraId="4503F4EC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NOMBRE Y APELLIDOS</w:t>
            </w:r>
          </w:p>
        </w:tc>
        <w:tc>
          <w:tcPr>
            <w:tcW w:w="3301" w:type="dxa"/>
            <w:gridSpan w:val="2"/>
            <w:shd w:val="clear" w:color="auto" w:fill="D9D9D9"/>
            <w:vAlign w:val="center"/>
          </w:tcPr>
          <w:p w14:paraId="43D7EBD5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 xml:space="preserve">UNIDAD </w:t>
            </w:r>
          </w:p>
        </w:tc>
        <w:tc>
          <w:tcPr>
            <w:tcW w:w="3247" w:type="dxa"/>
            <w:shd w:val="clear" w:color="auto" w:fill="D9D9D9"/>
            <w:vAlign w:val="center"/>
          </w:tcPr>
          <w:p w14:paraId="4D7F2C03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CARGO EN LA UNIDAD DEL RESPONSABLE</w:t>
            </w:r>
          </w:p>
        </w:tc>
      </w:tr>
      <w:tr w:rsidR="006C50BF" w:rsidRPr="00795E96" w14:paraId="3A44CB32" w14:textId="77777777" w:rsidTr="007B071F">
        <w:trPr>
          <w:cantSplit/>
          <w:tblCellSpacing w:w="20" w:type="dxa"/>
          <w:jc w:val="center"/>
        </w:trPr>
        <w:tc>
          <w:tcPr>
            <w:tcW w:w="3618" w:type="dxa"/>
          </w:tcPr>
          <w:p w14:paraId="76C85978" w14:textId="0F86A750" w:rsidR="006C50BF" w:rsidRPr="00F8247F" w:rsidRDefault="006C50BF" w:rsidP="007B071F">
            <w:pPr>
              <w:jc w:val="center"/>
              <w:rPr>
                <w:rFonts w:ascii="Arial Narrow" w:eastAsia="Times New Roman" w:hAnsi="Arial Narrow" w:cs="Arial"/>
                <w:caps/>
                <w:sz w:val="22"/>
                <w:szCs w:val="22"/>
                <w:highlight w:val="yellow"/>
                <w:lang w:val="es-BO" w:eastAsia="es-ES"/>
              </w:rPr>
            </w:pPr>
            <w:r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  <w:t xml:space="preserve">ING. </w:t>
            </w:r>
            <w:proofErr w:type="gramStart"/>
            <w:r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  <w:t xml:space="preserve">NATALIA </w:t>
            </w:r>
            <w:r w:rsidR="00F5718E"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  <w:t xml:space="preserve"> F.</w:t>
            </w:r>
            <w:proofErr w:type="gramEnd"/>
            <w:r w:rsidR="00F5718E">
              <w:rPr>
                <w:rFonts w:ascii="Arial Narrow" w:eastAsia="Times New Roman" w:hAnsi="Arial Narrow" w:cs="Arial"/>
                <w:caps/>
                <w:sz w:val="22"/>
                <w:szCs w:val="22"/>
                <w:lang w:val="es-BO" w:eastAsia="es-ES"/>
              </w:rPr>
              <w:t xml:space="preserve"> f</w:t>
            </w:r>
          </w:p>
        </w:tc>
        <w:tc>
          <w:tcPr>
            <w:tcW w:w="3301" w:type="dxa"/>
            <w:gridSpan w:val="2"/>
          </w:tcPr>
          <w:p w14:paraId="7F1D45C7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caps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caps/>
                <w:sz w:val="22"/>
                <w:szCs w:val="22"/>
                <w:lang w:eastAsia="es-ES"/>
              </w:rPr>
              <w:t>FCAN</w:t>
            </w:r>
          </w:p>
        </w:tc>
        <w:tc>
          <w:tcPr>
            <w:tcW w:w="3247" w:type="dxa"/>
            <w:tcBorders>
              <w:bottom w:val="inset" w:sz="6" w:space="0" w:color="auto"/>
            </w:tcBorders>
          </w:tcPr>
          <w:p w14:paraId="210AE6CB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iCs/>
                <w:cap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aps/>
                <w:color w:val="000000"/>
                <w:sz w:val="22"/>
                <w:szCs w:val="22"/>
                <w:lang w:eastAsia="es-ES"/>
              </w:rPr>
              <w:t>DOCENTE</w:t>
            </w:r>
          </w:p>
        </w:tc>
      </w:tr>
      <w:tr w:rsidR="006C50BF" w:rsidRPr="00795E96" w14:paraId="01F6031E" w14:textId="77777777" w:rsidTr="006C50BF">
        <w:trPr>
          <w:cantSplit/>
          <w:trHeight w:val="45"/>
          <w:tblCellSpacing w:w="20" w:type="dxa"/>
          <w:jc w:val="center"/>
        </w:trPr>
        <w:tc>
          <w:tcPr>
            <w:tcW w:w="3618" w:type="dxa"/>
            <w:vMerge w:val="restart"/>
            <w:shd w:val="clear" w:color="auto" w:fill="D9D9D9"/>
            <w:vAlign w:val="center"/>
          </w:tcPr>
          <w:p w14:paraId="7C3401A5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es-ES"/>
              </w:rPr>
              <w:t>CORREO ELECTRONICO:</w:t>
            </w:r>
          </w:p>
          <w:p w14:paraId="723017E4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(Email)</w:t>
            </w:r>
          </w:p>
        </w:tc>
        <w:tc>
          <w:tcPr>
            <w:tcW w:w="3301" w:type="dxa"/>
            <w:gridSpan w:val="2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1176E5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TELEFONOS</w:t>
            </w:r>
          </w:p>
        </w:tc>
        <w:tc>
          <w:tcPr>
            <w:tcW w:w="3247" w:type="dxa"/>
            <w:tcBorders>
              <w:top w:val="inset" w:sz="6" w:space="0" w:color="auto"/>
              <w:bottom w:val="inset" w:sz="6" w:space="0" w:color="auto"/>
            </w:tcBorders>
            <w:shd w:val="clear" w:color="auto" w:fill="D9D9D9"/>
          </w:tcPr>
          <w:p w14:paraId="4B0B0CC7" w14:textId="77777777" w:rsidR="006C50BF" w:rsidRPr="00795E96" w:rsidRDefault="006C50BF">
            <w:pPr>
              <w:numPr>
                <w:ilvl w:val="0"/>
                <w:numId w:val="7"/>
              </w:numPr>
              <w:spacing w:after="160" w:line="259" w:lineRule="auto"/>
              <w:ind w:left="390" w:hanging="284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FIRMA DEL RESPONSABLE</w:t>
            </w:r>
          </w:p>
        </w:tc>
      </w:tr>
      <w:tr w:rsidR="006C50BF" w:rsidRPr="00795E96" w14:paraId="24C6A9A2" w14:textId="77777777" w:rsidTr="006C50BF">
        <w:trPr>
          <w:cantSplit/>
          <w:trHeight w:val="279"/>
          <w:tblCellSpacing w:w="20" w:type="dxa"/>
          <w:jc w:val="center"/>
        </w:trPr>
        <w:tc>
          <w:tcPr>
            <w:tcW w:w="3618" w:type="dxa"/>
            <w:vMerge/>
            <w:shd w:val="pct5" w:color="auto" w:fill="auto"/>
            <w:vAlign w:val="center"/>
          </w:tcPr>
          <w:p w14:paraId="55E23AB0" w14:textId="77777777" w:rsidR="006C50BF" w:rsidRPr="00795E96" w:rsidRDefault="006C50BF" w:rsidP="007B071F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03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2F252E5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TEL. OFICINA</w:t>
            </w:r>
          </w:p>
        </w:tc>
        <w:tc>
          <w:tcPr>
            <w:tcW w:w="22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D9D9D9"/>
            <w:vAlign w:val="center"/>
          </w:tcPr>
          <w:p w14:paraId="05630DB0" w14:textId="77777777" w:rsidR="006C50BF" w:rsidRPr="00795E96" w:rsidRDefault="006C50BF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  <w:r w:rsidRPr="00795E96"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  <w:t>TEL. CELULAR</w:t>
            </w:r>
          </w:p>
        </w:tc>
        <w:tc>
          <w:tcPr>
            <w:tcW w:w="3247" w:type="dxa"/>
            <w:vMerge w:val="restart"/>
            <w:tcBorders>
              <w:top w:val="inset" w:sz="6" w:space="0" w:color="auto"/>
              <w:bottom w:val="inset" w:sz="6" w:space="0" w:color="auto"/>
            </w:tcBorders>
          </w:tcPr>
          <w:p w14:paraId="53355777" w14:textId="77777777" w:rsidR="006C50BF" w:rsidRDefault="006C50BF" w:rsidP="007B071F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  <w:p w14:paraId="40695AA1" w14:textId="77777777" w:rsidR="006C50BF" w:rsidRPr="00795E96" w:rsidRDefault="006C50BF" w:rsidP="007B071F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</w:tr>
      <w:tr w:rsidR="00104C5D" w:rsidRPr="00795E96" w14:paraId="3B497839" w14:textId="77777777" w:rsidTr="00104C5D">
        <w:trPr>
          <w:cantSplit/>
          <w:trHeight w:val="279"/>
          <w:tblCellSpacing w:w="20" w:type="dxa"/>
          <w:jc w:val="center"/>
        </w:trPr>
        <w:tc>
          <w:tcPr>
            <w:tcW w:w="3618" w:type="dxa"/>
            <w:shd w:val="clear" w:color="auto" w:fill="FFFFFF" w:themeFill="background1"/>
            <w:vAlign w:val="center"/>
          </w:tcPr>
          <w:p w14:paraId="2BF441B8" w14:textId="77777777" w:rsidR="00104C5D" w:rsidRPr="00795E96" w:rsidRDefault="00104C5D" w:rsidP="007B071F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03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489F97F" w14:textId="77777777" w:rsidR="00104C5D" w:rsidRPr="00795E96" w:rsidRDefault="00104C5D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2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  <w:vAlign w:val="center"/>
          </w:tcPr>
          <w:p w14:paraId="4C356C2E" w14:textId="77777777" w:rsidR="00104C5D" w:rsidRPr="00795E96" w:rsidRDefault="00104C5D" w:rsidP="007B071F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s-ES"/>
              </w:rPr>
            </w:pPr>
          </w:p>
        </w:tc>
        <w:tc>
          <w:tcPr>
            <w:tcW w:w="3247" w:type="dxa"/>
            <w:tcBorders>
              <w:top w:val="inset" w:sz="6" w:space="0" w:color="auto"/>
              <w:bottom w:val="inset" w:sz="6" w:space="0" w:color="auto"/>
            </w:tcBorders>
          </w:tcPr>
          <w:p w14:paraId="388401E5" w14:textId="77777777" w:rsidR="00104C5D" w:rsidRDefault="00104C5D" w:rsidP="007B071F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</w:tr>
      <w:tr w:rsidR="006C50BF" w:rsidRPr="00795E96" w14:paraId="12EEE75E" w14:textId="77777777" w:rsidTr="006C50BF">
        <w:trPr>
          <w:cantSplit/>
          <w:trHeight w:val="279"/>
          <w:tblCellSpacing w:w="20" w:type="dxa"/>
          <w:jc w:val="center"/>
        </w:trPr>
        <w:tc>
          <w:tcPr>
            <w:tcW w:w="10246" w:type="dxa"/>
            <w:gridSpan w:val="4"/>
            <w:shd w:val="pct5" w:color="auto" w:fill="auto"/>
            <w:vAlign w:val="center"/>
          </w:tcPr>
          <w:p w14:paraId="7A831A26" w14:textId="2C85B5B1" w:rsidR="006C50BF" w:rsidRDefault="006C50BF" w:rsidP="006C50B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shd w:val="clear" w:color="auto" w:fill="FFD966"/>
              <w:ind w:left="142"/>
              <w:rPr>
                <w:rFonts w:ascii="Arial" w:hAnsi="Arial" w:cs="Arial"/>
                <w:szCs w:val="16"/>
              </w:rPr>
            </w:pPr>
            <w:r w:rsidRPr="00D30EEA">
              <w:rPr>
                <w:rFonts w:ascii="Arial" w:hAnsi="Arial" w:cs="Arial"/>
                <w:szCs w:val="16"/>
              </w:rPr>
              <w:t>A LA FIRMA DEL PRESENTE MANIFIESTO QUE SOY RESPONSABLE DE LA INFORMACION Y ELABORACION DEL PROYECTO</w:t>
            </w:r>
          </w:p>
          <w:p w14:paraId="6B075258" w14:textId="5BB02828" w:rsidR="006C50BF" w:rsidRPr="00EF6A62" w:rsidRDefault="00EF6A62" w:rsidP="00EF6A6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shd w:val="clear" w:color="auto" w:fill="FFD966"/>
              <w:ind w:left="142"/>
              <w:rPr>
                <w:rFonts w:ascii="Arial" w:hAnsi="Arial" w:cs="Arial"/>
                <w:szCs w:val="16"/>
              </w:rPr>
            </w:pPr>
            <w:r w:rsidRPr="00D30EEA">
              <w:rPr>
                <w:rFonts w:ascii="Arial" w:hAnsi="Arial" w:cs="Arial"/>
                <w:szCs w:val="16"/>
              </w:rPr>
              <w:t xml:space="preserve">DEL </w:t>
            </w:r>
            <w:proofErr w:type="gramStart"/>
            <w:r w:rsidRPr="00D30EEA">
              <w:rPr>
                <w:rFonts w:ascii="Arial" w:hAnsi="Arial" w:cs="Arial"/>
                <w:szCs w:val="16"/>
              </w:rPr>
              <w:t>PRESUPUESTO</w:t>
            </w:r>
            <w:r w:rsidR="00104C5D">
              <w:rPr>
                <w:rFonts w:ascii="Arial" w:hAnsi="Arial" w:cs="Arial"/>
                <w:szCs w:val="16"/>
              </w:rPr>
              <w:t xml:space="preserve"> </w:t>
            </w:r>
            <w:r w:rsidRPr="00D30EEA">
              <w:rPr>
                <w:rFonts w:ascii="Arial" w:hAnsi="Arial" w:cs="Arial"/>
                <w:szCs w:val="16"/>
              </w:rPr>
              <w:t xml:space="preserve"> DE</w:t>
            </w:r>
            <w:proofErr w:type="gramEnd"/>
            <w:r w:rsidRPr="00D30EEA">
              <w:rPr>
                <w:rFonts w:ascii="Arial" w:hAnsi="Arial" w:cs="Arial"/>
                <w:szCs w:val="16"/>
              </w:rPr>
              <w:t xml:space="preserve"> LAS ESPECIFICACIONES TECNICAS; RESPONSABLE Y ENCARGADO PARA ATENDER CUALQUIER CONSULTA EN EL PROCESO DE CONTRATACION SEGÚN ESTABLECE EL ART. 16, 23 Y 35 DEL D.S. </w:t>
            </w:r>
            <w:proofErr w:type="spellStart"/>
            <w:r w:rsidRPr="00D30EEA">
              <w:rPr>
                <w:rFonts w:ascii="Arial" w:hAnsi="Arial" w:cs="Arial"/>
                <w:szCs w:val="16"/>
              </w:rPr>
              <w:t>Nº</w:t>
            </w:r>
            <w:proofErr w:type="spellEnd"/>
            <w:r w:rsidRPr="00D30EEA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>0</w:t>
            </w:r>
            <w:r w:rsidRPr="00D30EEA">
              <w:rPr>
                <w:rFonts w:ascii="Arial" w:hAnsi="Arial" w:cs="Arial"/>
                <w:szCs w:val="16"/>
              </w:rPr>
              <w:t>181</w:t>
            </w:r>
          </w:p>
        </w:tc>
      </w:tr>
    </w:tbl>
    <w:p w14:paraId="50E7272C" w14:textId="77777777" w:rsidR="00F5718E" w:rsidRDefault="00F5718E" w:rsidP="008E6A1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E085143" w14:textId="77777777" w:rsidR="00F5718E" w:rsidRDefault="00F5718E" w:rsidP="008E6A1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CA064F4" w14:textId="4ED6B5C6" w:rsidR="006C50BF" w:rsidRDefault="008E6A18" w:rsidP="008E6A18">
      <w:pPr>
        <w:jc w:val="center"/>
        <w:rPr>
          <w:rFonts w:ascii="Times New Roman" w:hAnsi="Times New Roman"/>
          <w:b/>
          <w:sz w:val="22"/>
          <w:szCs w:val="22"/>
        </w:rPr>
      </w:pPr>
      <w:r w:rsidRPr="008E6A18">
        <w:rPr>
          <w:rFonts w:ascii="Times New Roman" w:hAnsi="Times New Roman"/>
          <w:b/>
          <w:sz w:val="22"/>
          <w:szCs w:val="22"/>
        </w:rPr>
        <w:t>ESPECIFICACIONES TECNICAS</w:t>
      </w:r>
    </w:p>
    <w:tbl>
      <w:tblPr>
        <w:tblpPr w:leftFromText="141" w:rightFromText="141" w:vertAnchor="text" w:tblpX="-298" w:tblpY="1"/>
        <w:tblOverlap w:val="never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678"/>
        <w:gridCol w:w="1134"/>
        <w:gridCol w:w="1276"/>
      </w:tblGrid>
      <w:tr w:rsidR="008E6A18" w:rsidRPr="005E3D84" w14:paraId="250D8B0D" w14:textId="77777777" w:rsidTr="007B071F">
        <w:trPr>
          <w:trHeight w:val="5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</w:tcPr>
          <w:p w14:paraId="7D55619B" w14:textId="77777777" w:rsidR="008E6A18" w:rsidRDefault="008E6A18" w:rsidP="007B071F">
            <w:pPr>
              <w:jc w:val="center"/>
            </w:pPr>
            <w:r w:rsidRPr="005E3D8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  <w:t xml:space="preserve"> </w:t>
            </w:r>
            <w:r>
              <w:t xml:space="preserve"> </w:t>
            </w:r>
          </w:p>
          <w:p w14:paraId="4F8E66E0" w14:textId="77777777" w:rsidR="008E6A18" w:rsidRPr="005E3D84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</w:pPr>
            <w:r w:rsidRPr="00D20B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  <w:t xml:space="preserve">“IMPLEM.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  <w:t>AUDITORIO</w:t>
            </w:r>
            <w:r w:rsidRPr="00D20B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  <w:t xml:space="preserve"> CENTRO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BO" w:eastAsia="es-BO"/>
              </w:rPr>
              <w:t xml:space="preserve"> DE CONVENCIONES FCAN”</w:t>
            </w:r>
          </w:p>
        </w:tc>
      </w:tr>
      <w:tr w:rsidR="008E6A18" w14:paraId="394DC4A8" w14:textId="77777777" w:rsidTr="007B071F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39C25E0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 w:rsidRPr="00BE064E">
              <w:rPr>
                <w:rFonts w:ascii="Arial" w:hAnsi="Arial" w:cs="Arial"/>
                <w:b/>
                <w:bCs/>
                <w:sz w:val="20"/>
                <w:lang w:val="es-BO" w:eastAsia="es-BO"/>
              </w:rPr>
              <w:t>LOTE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65C608" w14:textId="77777777" w:rsidR="008E6A18" w:rsidRDefault="008E6A18" w:rsidP="007B071F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E0112">
              <w:rPr>
                <w:b/>
                <w:bCs/>
                <w:color w:val="auto"/>
                <w:sz w:val="20"/>
                <w:szCs w:val="20"/>
              </w:rPr>
              <w:t>MOBILI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36B21EF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019F6B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</w:p>
        </w:tc>
      </w:tr>
      <w:tr w:rsidR="008E6A18" w14:paraId="712ACAA3" w14:textId="77777777" w:rsidTr="007B071F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14:paraId="777E3360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ITEM</w:t>
            </w:r>
            <w:r w:rsidRPr="005E3D84"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F85DB9E" w14:textId="77777777" w:rsidR="008E6A18" w:rsidRDefault="008E6A18" w:rsidP="007B071F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CRIP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0D470C0D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79A6056B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CANT</w:t>
            </w:r>
          </w:p>
        </w:tc>
      </w:tr>
      <w:tr w:rsidR="008E6A18" w14:paraId="6DBB1D83" w14:textId="77777777" w:rsidTr="007B071F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</w:tcPr>
          <w:p w14:paraId="11ACB74B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A007743" w14:textId="77777777" w:rsidR="008E6A18" w:rsidRDefault="008E6A18" w:rsidP="007B071F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SILLÓN DE MADE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6EEC15F6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PZ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7213694A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320</w:t>
            </w:r>
          </w:p>
        </w:tc>
      </w:tr>
      <w:tr w:rsidR="008E6A18" w14:paraId="0AC0492A" w14:textId="77777777" w:rsidTr="007B071F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81E81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AC79D7" wp14:editId="56CB022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461895</wp:posOffset>
                  </wp:positionV>
                  <wp:extent cx="1872615" cy="2447925"/>
                  <wp:effectExtent l="0" t="0" r="0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lang w:val="es-BO" w:eastAsia="es-BO"/>
              </w:rPr>
              <w:t xml:space="preserve"> </w:t>
            </w:r>
          </w:p>
          <w:p w14:paraId="3B6714B4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1E4BDD" wp14:editId="365131E1">
                  <wp:extent cx="1895475" cy="21907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9" t="2494" r="983" b="45360"/>
                          <a:stretch/>
                        </pic:blipFill>
                        <pic:spPr bwMode="auto">
                          <a:xfrm>
                            <a:off x="0" y="0"/>
                            <a:ext cx="18954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20F0F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0A58B235" w14:textId="210AB609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07B94332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69538185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439CB989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6E869E06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3D69438A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0A50EC9D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5D91F097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42C7BB7B" w14:textId="77777777" w:rsidR="008E6A18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  <w:p w14:paraId="0370235F" w14:textId="77777777" w:rsidR="008E6A18" w:rsidRPr="00CA09AC" w:rsidRDefault="008E6A18" w:rsidP="007B071F">
            <w:pPr>
              <w:rPr>
                <w:rFonts w:ascii="Arial" w:hAnsi="Arial" w:cs="Arial"/>
                <w:sz w:val="20"/>
                <w:lang w:val="es-BO" w:eastAsia="es-B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25" w14:textId="77777777" w:rsidR="008E6A18" w:rsidRDefault="008E6A18" w:rsidP="007B071F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14:paraId="0CEACE80" w14:textId="77777777" w:rsidR="008E6A18" w:rsidRDefault="008E6A18" w:rsidP="007B071F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BO" w:eastAsia="es-BO"/>
              </w:rPr>
              <w:t>M</w:t>
            </w:r>
            <w:r w:rsidRPr="00B804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arca y Modelo: </w:t>
            </w:r>
            <w:r w:rsidRPr="00B80432">
              <w:rPr>
                <w:rFonts w:ascii="Arial Narrow" w:hAnsi="Arial Narrow" w:cs="Arial"/>
                <w:color w:val="000000"/>
                <w:sz w:val="18"/>
                <w:szCs w:val="18"/>
                <w:lang w:val="es-BO" w:eastAsia="es-BO"/>
              </w:rPr>
              <w:t>A Especificar</w:t>
            </w:r>
            <w:r w:rsidRPr="00B804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  <w:p w14:paraId="2700BAAD" w14:textId="77777777" w:rsidR="008E6A18" w:rsidRDefault="008E6A18" w:rsidP="007B071F">
            <w:pPr>
              <w:jc w:val="both"/>
              <w:rPr>
                <w:rFonts w:ascii="Arial Narrow" w:hAnsi="Arial Narrow"/>
                <w:szCs w:val="16"/>
              </w:rPr>
            </w:pPr>
          </w:p>
          <w:p w14:paraId="62064C7E" w14:textId="77777777" w:rsidR="008E6A18" w:rsidRPr="005821B2" w:rsidRDefault="008E6A18" w:rsidP="007B071F">
            <w:pPr>
              <w:jc w:val="both"/>
              <w:rPr>
                <w:rFonts w:ascii="Arial Narrow" w:hAnsi="Arial Narrow"/>
                <w:b/>
                <w:szCs w:val="16"/>
              </w:rPr>
            </w:pPr>
            <w:r w:rsidRPr="005821B2">
              <w:rPr>
                <w:rFonts w:ascii="Arial Narrow" w:hAnsi="Arial Narrow"/>
                <w:b/>
                <w:szCs w:val="16"/>
              </w:rPr>
              <w:t>Dimensiones:</w:t>
            </w:r>
          </w:p>
          <w:p w14:paraId="26B156A4" w14:textId="77777777" w:rsidR="008E6A18" w:rsidRPr="003040C3" w:rsidRDefault="008E6A18" w:rsidP="007B071F">
            <w:pPr>
              <w:jc w:val="both"/>
              <w:rPr>
                <w:rFonts w:ascii="Arial Narrow" w:hAnsi="Arial Narrow"/>
                <w:szCs w:val="16"/>
              </w:rPr>
            </w:pPr>
            <w:r w:rsidRPr="003040C3">
              <w:rPr>
                <w:rFonts w:ascii="Arial Narrow" w:hAnsi="Arial Narrow"/>
                <w:szCs w:val="16"/>
              </w:rPr>
              <w:t>Ancho</w:t>
            </w:r>
            <w:r w:rsidRPr="003040C3">
              <w:rPr>
                <w:rFonts w:ascii="Arial Narrow" w:hAnsi="Arial Narrow"/>
                <w:szCs w:val="16"/>
              </w:rPr>
              <w:tab/>
            </w:r>
            <w:r w:rsidRPr="003040C3">
              <w:rPr>
                <w:rFonts w:ascii="Arial Narrow" w:hAnsi="Arial Narrow"/>
                <w:szCs w:val="16"/>
              </w:rPr>
              <w:tab/>
              <w:t>0.5</w:t>
            </w:r>
            <w:r>
              <w:rPr>
                <w:rFonts w:ascii="Arial Narrow" w:hAnsi="Arial Narrow"/>
                <w:szCs w:val="16"/>
              </w:rPr>
              <w:t>8</w:t>
            </w:r>
            <w:r w:rsidRPr="003040C3">
              <w:rPr>
                <w:rFonts w:ascii="Arial Narrow" w:hAnsi="Arial Narrow"/>
                <w:szCs w:val="16"/>
              </w:rPr>
              <w:t xml:space="preserve"> m.</w:t>
            </w:r>
          </w:p>
          <w:p w14:paraId="7C559563" w14:textId="77777777" w:rsidR="008E6A18" w:rsidRPr="003040C3" w:rsidRDefault="008E6A18" w:rsidP="007B071F">
            <w:pPr>
              <w:jc w:val="both"/>
              <w:rPr>
                <w:rFonts w:ascii="Arial Narrow" w:hAnsi="Arial Narrow"/>
                <w:szCs w:val="16"/>
              </w:rPr>
            </w:pPr>
            <w:r w:rsidRPr="003040C3">
              <w:rPr>
                <w:rFonts w:ascii="Arial Narrow" w:hAnsi="Arial Narrow"/>
                <w:szCs w:val="16"/>
              </w:rPr>
              <w:t>Largo</w:t>
            </w:r>
            <w:r w:rsidRPr="003040C3">
              <w:rPr>
                <w:rFonts w:ascii="Arial Narrow" w:hAnsi="Arial Narrow"/>
                <w:szCs w:val="16"/>
              </w:rPr>
              <w:tab/>
            </w:r>
            <w:r w:rsidRPr="003040C3">
              <w:rPr>
                <w:rFonts w:ascii="Arial Narrow" w:hAnsi="Arial Narrow"/>
                <w:szCs w:val="16"/>
              </w:rPr>
              <w:tab/>
              <w:t>0.</w:t>
            </w:r>
            <w:r>
              <w:rPr>
                <w:rFonts w:ascii="Arial Narrow" w:hAnsi="Arial Narrow"/>
                <w:szCs w:val="16"/>
              </w:rPr>
              <w:t>62</w:t>
            </w:r>
            <w:r w:rsidRPr="003040C3">
              <w:rPr>
                <w:rFonts w:ascii="Arial Narrow" w:hAnsi="Arial Narrow"/>
                <w:szCs w:val="16"/>
              </w:rPr>
              <w:t xml:space="preserve"> m.</w:t>
            </w:r>
          </w:p>
          <w:p w14:paraId="7A50DF90" w14:textId="77777777" w:rsidR="008E6A18" w:rsidRDefault="008E6A18" w:rsidP="007B071F">
            <w:pPr>
              <w:pStyle w:val="Default"/>
              <w:rPr>
                <w:rFonts w:ascii="Arial Narrow" w:eastAsia="Batang" w:hAnsi="Arial Narrow" w:cs="Times New Roman"/>
                <w:color w:val="auto"/>
                <w:sz w:val="16"/>
                <w:szCs w:val="16"/>
              </w:rPr>
            </w:pPr>
            <w:r w:rsidRPr="003040C3">
              <w:rPr>
                <w:rFonts w:ascii="Arial Narrow" w:eastAsia="Batang" w:hAnsi="Arial Narrow" w:cs="Times New Roman"/>
                <w:color w:val="auto"/>
                <w:sz w:val="16"/>
                <w:szCs w:val="16"/>
              </w:rPr>
              <w:t>Alto</w:t>
            </w:r>
            <w:r w:rsidRPr="003040C3">
              <w:rPr>
                <w:rFonts w:ascii="Arial Narrow" w:eastAsia="Batang" w:hAnsi="Arial Narrow" w:cs="Times New Roman"/>
                <w:color w:val="auto"/>
                <w:sz w:val="16"/>
                <w:szCs w:val="16"/>
              </w:rPr>
              <w:tab/>
            </w:r>
            <w:r w:rsidRPr="003040C3">
              <w:rPr>
                <w:rFonts w:ascii="Arial Narrow" w:eastAsia="Batang" w:hAnsi="Arial Narrow" w:cs="Times New Roman"/>
                <w:color w:val="auto"/>
                <w:sz w:val="16"/>
                <w:szCs w:val="16"/>
              </w:rPr>
              <w:tab/>
              <w:t>0.93 m.</w:t>
            </w:r>
          </w:p>
          <w:p w14:paraId="0B9D8709" w14:textId="77777777" w:rsidR="008E6A18" w:rsidRDefault="008E6A18" w:rsidP="007B071F">
            <w:pPr>
              <w:pStyle w:val="Default"/>
              <w:rPr>
                <w:rFonts w:ascii="Arial Narrow" w:eastAsia="Batang" w:hAnsi="Arial Narrow" w:cs="Times New Roman"/>
                <w:color w:val="auto"/>
                <w:sz w:val="16"/>
                <w:szCs w:val="16"/>
              </w:rPr>
            </w:pPr>
          </w:p>
          <w:p w14:paraId="35521127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b/>
                <w:szCs w:val="16"/>
              </w:rPr>
            </w:pPr>
            <w:proofErr w:type="gramStart"/>
            <w:r w:rsidRPr="003040C3">
              <w:rPr>
                <w:rFonts w:ascii="Arial Narrow" w:hAnsi="Arial Narrow" w:cs="Arial"/>
                <w:b/>
                <w:szCs w:val="16"/>
              </w:rPr>
              <w:t>MATERIALES.-</w:t>
            </w:r>
            <w:proofErr w:type="gramEnd"/>
          </w:p>
          <w:p w14:paraId="2868D771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b/>
                <w:szCs w:val="16"/>
              </w:rPr>
            </w:pPr>
          </w:p>
          <w:p w14:paraId="591DCE76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szCs w:val="16"/>
              </w:rPr>
              <w:t>El material a emplearse deberá ser garantizado tanto en la madera, cola, sellador, barniz de madera teniendo que ser todos los materiales a emplearse de primera calidad.</w:t>
            </w:r>
          </w:p>
          <w:p w14:paraId="6786587C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</w:p>
          <w:p w14:paraId="27FD8229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b/>
                <w:szCs w:val="16"/>
              </w:rPr>
              <w:t>Madera</w:t>
            </w:r>
            <w:r w:rsidRPr="003040C3">
              <w:rPr>
                <w:rFonts w:ascii="Arial Narrow" w:hAnsi="Arial Narrow" w:cs="Arial"/>
                <w:szCs w:val="16"/>
              </w:rPr>
              <w:t xml:space="preserve">: Roble </w:t>
            </w:r>
            <w:r>
              <w:rPr>
                <w:rFonts w:ascii="Arial Narrow" w:hAnsi="Arial Narrow" w:cs="Arial"/>
                <w:szCs w:val="16"/>
              </w:rPr>
              <w:t xml:space="preserve">o su equivalente </w:t>
            </w:r>
            <w:r w:rsidRPr="003040C3">
              <w:rPr>
                <w:rFonts w:ascii="Arial Narrow" w:hAnsi="Arial Narrow" w:cs="Arial"/>
                <w:szCs w:val="16"/>
              </w:rPr>
              <w:t xml:space="preserve">de primera calidad, sólidas, cuya dureza y resistencia sea adecuada para su uso continuo. </w:t>
            </w:r>
          </w:p>
          <w:p w14:paraId="43773510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szCs w:val="16"/>
              </w:rPr>
              <w:t>La madera debe ser seca, de acuerdo a las condiciones climáticas de Oruro la madera deberá contener un máximo de 10%</w:t>
            </w:r>
            <w:r>
              <w:rPr>
                <w:rFonts w:ascii="Arial Narrow" w:hAnsi="Arial Narrow" w:cs="Arial"/>
                <w:szCs w:val="16"/>
              </w:rPr>
              <w:t xml:space="preserve"> de humedad</w:t>
            </w:r>
            <w:r w:rsidRPr="003040C3">
              <w:rPr>
                <w:rFonts w:ascii="Arial Narrow" w:hAnsi="Arial Narrow" w:cs="Arial"/>
                <w:szCs w:val="16"/>
              </w:rPr>
              <w:t xml:space="preserve">; </w:t>
            </w:r>
            <w:r>
              <w:rPr>
                <w:rFonts w:ascii="Arial Narrow" w:hAnsi="Arial Narrow" w:cs="Arial"/>
                <w:szCs w:val="16"/>
              </w:rPr>
              <w:t>la madera deberá estar</w:t>
            </w:r>
            <w:r w:rsidRPr="003040C3">
              <w:rPr>
                <w:rFonts w:ascii="Arial Narrow" w:hAnsi="Arial Narrow" w:cs="Arial"/>
                <w:szCs w:val="16"/>
              </w:rPr>
              <w:t xml:space="preserve"> libre de “ojos” especialmente en la estructura de resistencia (patas), y en las superficies planas (deberá ser de madera</w:t>
            </w:r>
            <w:r>
              <w:t xml:space="preserve"> </w:t>
            </w:r>
            <w:r w:rsidRPr="00FC492B">
              <w:rPr>
                <w:rFonts w:ascii="Arial Narrow" w:hAnsi="Arial Narrow" w:cs="Arial"/>
                <w:szCs w:val="16"/>
              </w:rPr>
              <w:t xml:space="preserve">Roble o su equivalente </w:t>
            </w:r>
            <w:r w:rsidRPr="003040C3">
              <w:rPr>
                <w:rFonts w:ascii="Arial Narrow" w:hAnsi="Arial Narrow" w:cs="Arial"/>
                <w:szCs w:val="16"/>
              </w:rPr>
              <w:t>en su totalidad).</w:t>
            </w:r>
          </w:p>
          <w:p w14:paraId="4F3B7C4E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szCs w:val="16"/>
              </w:rPr>
              <w:t>La madera deberá emplearse larga de 1, 1,5 y 2 pulgadas, de acuerdo al requerimiento de la estructura del mueble.</w:t>
            </w:r>
          </w:p>
          <w:p w14:paraId="381C9FD7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</w:p>
          <w:p w14:paraId="3D2CDD56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  <w:shd w:val="clear" w:color="auto" w:fill="FFC000"/>
              </w:rPr>
            </w:pPr>
            <w:r w:rsidRPr="003040C3">
              <w:rPr>
                <w:rFonts w:ascii="Arial Narrow" w:hAnsi="Arial Narrow" w:cs="Arial"/>
                <w:b/>
                <w:szCs w:val="16"/>
              </w:rPr>
              <w:t>Esponja:</w:t>
            </w:r>
            <w:r w:rsidRPr="003040C3">
              <w:rPr>
                <w:rFonts w:ascii="Arial Narrow" w:hAnsi="Arial Narrow" w:cs="Arial"/>
                <w:szCs w:val="16"/>
              </w:rPr>
              <w:t xml:space="preserve"> En los sillones el asiento y espaldar será de </w:t>
            </w:r>
            <w:proofErr w:type="gramStart"/>
            <w:r w:rsidRPr="003040C3">
              <w:rPr>
                <w:rFonts w:ascii="Arial Narrow" w:hAnsi="Arial Narrow" w:cs="Arial"/>
                <w:szCs w:val="16"/>
              </w:rPr>
              <w:t xml:space="preserve">ESPONJA  </w:t>
            </w:r>
            <w:r w:rsidRPr="003040C3">
              <w:rPr>
                <w:rFonts w:ascii="Arial Narrow" w:hAnsi="Arial Narrow" w:cs="Arial"/>
                <w:szCs w:val="16"/>
              </w:rPr>
              <w:lastRenderedPageBreak/>
              <w:t>AGLOMERADA</w:t>
            </w:r>
            <w:proofErr w:type="gramEnd"/>
            <w:r w:rsidRPr="003040C3">
              <w:rPr>
                <w:rFonts w:ascii="Arial Narrow" w:hAnsi="Arial Narrow" w:cs="Arial"/>
                <w:szCs w:val="16"/>
              </w:rPr>
              <w:t xml:space="preserve"> KORIGOMA O SIMILAR de 5 cm y esponja normal de 2 cm. armando tipo </w:t>
            </w:r>
            <w:proofErr w:type="spellStart"/>
            <w:r w:rsidRPr="003040C3">
              <w:rPr>
                <w:rFonts w:ascii="Arial Narrow" w:hAnsi="Arial Narrow" w:cs="Arial"/>
                <w:szCs w:val="16"/>
              </w:rPr>
              <w:t>sandwich</w:t>
            </w:r>
            <w:proofErr w:type="spellEnd"/>
            <w:r w:rsidRPr="003040C3">
              <w:rPr>
                <w:rFonts w:ascii="Arial Narrow" w:hAnsi="Arial Narrow" w:cs="Arial"/>
                <w:szCs w:val="16"/>
              </w:rPr>
              <w:t>.</w:t>
            </w:r>
          </w:p>
          <w:p w14:paraId="7D340B19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</w:p>
          <w:p w14:paraId="509ABCA3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b/>
                <w:szCs w:val="16"/>
              </w:rPr>
              <w:t>Cuerina:</w:t>
            </w:r>
            <w:r w:rsidRPr="003040C3">
              <w:rPr>
                <w:rFonts w:ascii="Arial Narrow" w:hAnsi="Arial Narrow" w:cs="Arial"/>
                <w:szCs w:val="16"/>
              </w:rPr>
              <w:t xml:space="preserve"> LA CUERINA DE LOS SILLONES, debe ser de primera calidad (CUERINA TIPO CUERO o PERGAMON), cuyo color será a elección de la Unidad Solicitante.</w:t>
            </w:r>
          </w:p>
          <w:p w14:paraId="5B438B1C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</w:p>
          <w:p w14:paraId="493C9F77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b/>
                <w:szCs w:val="16"/>
              </w:rPr>
              <w:t>Cola:</w:t>
            </w:r>
            <w:r w:rsidRPr="003040C3">
              <w:rPr>
                <w:rFonts w:ascii="Arial Narrow" w:hAnsi="Arial Narrow" w:cs="Arial"/>
                <w:szCs w:val="16"/>
              </w:rPr>
              <w:t xml:space="preserve"> La cola seca cristalina de carpintería tiene que ser de la calidad “A” No está permitidos clavos en los ensambles, teniendo que ser estos a presión. (se deberá usar </w:t>
            </w:r>
            <w:proofErr w:type="spellStart"/>
            <w:r w:rsidRPr="003040C3">
              <w:rPr>
                <w:rFonts w:ascii="Arial Narrow" w:hAnsi="Arial Narrow" w:cs="Arial"/>
                <w:szCs w:val="16"/>
              </w:rPr>
              <w:t>Carpicola</w:t>
            </w:r>
            <w:proofErr w:type="spellEnd"/>
            <w:r w:rsidRPr="003040C3">
              <w:rPr>
                <w:rFonts w:ascii="Arial Narrow" w:hAnsi="Arial Narrow" w:cs="Arial"/>
                <w:szCs w:val="16"/>
              </w:rPr>
              <w:t xml:space="preserve"> en los bastidores y para las venestas)</w:t>
            </w:r>
          </w:p>
          <w:p w14:paraId="35BE8075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</w:p>
          <w:p w14:paraId="6852D561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b/>
                <w:szCs w:val="16"/>
              </w:rPr>
              <w:t xml:space="preserve">Tinte: </w:t>
            </w:r>
            <w:r w:rsidRPr="003040C3">
              <w:rPr>
                <w:rFonts w:ascii="Arial Narrow" w:hAnsi="Arial Narrow" w:cs="Arial"/>
                <w:szCs w:val="16"/>
              </w:rPr>
              <w:t xml:space="preserve">Los muebles, primeramente serán </w:t>
            </w:r>
            <w:proofErr w:type="gramStart"/>
            <w:r w:rsidRPr="003040C3">
              <w:rPr>
                <w:rFonts w:ascii="Arial Narrow" w:hAnsi="Arial Narrow" w:cs="Arial"/>
                <w:szCs w:val="16"/>
              </w:rPr>
              <w:t>pintados  para</w:t>
            </w:r>
            <w:proofErr w:type="gramEnd"/>
            <w:r w:rsidRPr="003040C3">
              <w:rPr>
                <w:rFonts w:ascii="Arial Narrow" w:hAnsi="Arial Narrow" w:cs="Arial"/>
                <w:szCs w:val="16"/>
              </w:rPr>
              <w:t xml:space="preserve"> darle color a la madera con TINTE AL AGUA,  el TONO deberá ser color oscuro “café pardo”.</w:t>
            </w:r>
          </w:p>
          <w:p w14:paraId="4CD0D203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b/>
                <w:szCs w:val="16"/>
              </w:rPr>
            </w:pPr>
            <w:r w:rsidRPr="003040C3">
              <w:rPr>
                <w:rFonts w:ascii="Arial Narrow" w:hAnsi="Arial Narrow" w:cs="Arial"/>
                <w:b/>
                <w:szCs w:val="16"/>
              </w:rPr>
              <w:t xml:space="preserve">Sellador: </w:t>
            </w:r>
            <w:r w:rsidRPr="003040C3">
              <w:rPr>
                <w:rFonts w:ascii="Arial Narrow" w:hAnsi="Arial Narrow" w:cs="Arial"/>
                <w:szCs w:val="16"/>
              </w:rPr>
              <w:t>para el acabado los muebles después del tinte, se usarán sellador “nitro poliuretano” tipo americano; hasta cubrir los poros</w:t>
            </w:r>
          </w:p>
          <w:p w14:paraId="0215ACE3" w14:textId="77777777" w:rsidR="008E6A18" w:rsidRPr="003040C3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</w:p>
          <w:p w14:paraId="1496343E" w14:textId="77777777" w:rsidR="008E6A18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  <w:r w:rsidRPr="003040C3">
              <w:rPr>
                <w:rFonts w:ascii="Arial Narrow" w:hAnsi="Arial Narrow" w:cs="Arial"/>
                <w:b/>
                <w:szCs w:val="16"/>
              </w:rPr>
              <w:t>Barniz:</w:t>
            </w:r>
            <w:r w:rsidRPr="003040C3">
              <w:rPr>
                <w:rFonts w:ascii="Arial Narrow" w:hAnsi="Arial Narrow" w:cs="Arial"/>
                <w:szCs w:val="16"/>
              </w:rPr>
              <w:t xml:space="preserve"> se deberá usar barnizo al brillo. El barniz a usarse es el “nitro poliuretano” tipo (SAYER LLAK), “MARPLAS” o similar y por último el plastificado.</w:t>
            </w:r>
          </w:p>
          <w:p w14:paraId="615EF5B5" w14:textId="77777777" w:rsidR="008E6A18" w:rsidRDefault="008E6A18" w:rsidP="007B071F">
            <w:pPr>
              <w:jc w:val="both"/>
              <w:rPr>
                <w:rFonts w:ascii="Arial Narrow" w:hAnsi="Arial Narrow" w:cs="Arial"/>
                <w:szCs w:val="16"/>
              </w:rPr>
            </w:pPr>
          </w:p>
          <w:p w14:paraId="2FF7772F" w14:textId="77777777" w:rsidR="008E6A18" w:rsidRPr="00274BDE" w:rsidRDefault="008E6A18" w:rsidP="007B071F">
            <w:pPr>
              <w:jc w:val="both"/>
              <w:rPr>
                <w:rFonts w:ascii="Arial Narrow" w:hAnsi="Arial Narrow" w:cs="Arial"/>
                <w:b/>
                <w:szCs w:val="16"/>
              </w:rPr>
            </w:pPr>
            <w:r w:rsidRPr="00274BDE">
              <w:rPr>
                <w:rFonts w:ascii="Arial Narrow" w:hAnsi="Arial Narrow" w:cs="Arial"/>
                <w:b/>
                <w:szCs w:val="16"/>
              </w:rPr>
              <w:t>ACABADO.</w:t>
            </w:r>
          </w:p>
          <w:p w14:paraId="43A42515" w14:textId="77777777" w:rsidR="008E6A18" w:rsidRPr="00CA09AC" w:rsidRDefault="008E6A18" w:rsidP="007B071F">
            <w:pPr>
              <w:jc w:val="both"/>
              <w:rPr>
                <w:rFonts w:ascii="Arial" w:hAnsi="Arial" w:cs="Arial"/>
                <w:bCs/>
                <w:color w:val="FFFFFF"/>
                <w:sz w:val="20"/>
              </w:rPr>
            </w:pPr>
            <w:r w:rsidRPr="00B5526D">
              <w:rPr>
                <w:rFonts w:ascii="Arial Narrow" w:hAnsi="Arial Narrow" w:cs="Arial"/>
                <w:szCs w:val="16"/>
              </w:rPr>
              <w:t xml:space="preserve">Los muebles, primeramente se efectuara el pulido, rasqueteado y lijado con lijas ásperas y finas de acuerdo a la etapa en la que se encuentra el trabajo; serán </w:t>
            </w:r>
            <w:proofErr w:type="gramStart"/>
            <w:r w:rsidRPr="00B5526D">
              <w:rPr>
                <w:rFonts w:ascii="Arial Narrow" w:hAnsi="Arial Narrow" w:cs="Arial"/>
                <w:szCs w:val="16"/>
              </w:rPr>
              <w:t>pintados  para</w:t>
            </w:r>
            <w:proofErr w:type="gramEnd"/>
            <w:r w:rsidRPr="00B5526D">
              <w:rPr>
                <w:rFonts w:ascii="Arial Narrow" w:hAnsi="Arial Narrow" w:cs="Arial"/>
                <w:szCs w:val="16"/>
              </w:rPr>
              <w:t xml:space="preserve"> darle color a la madera con TINTE AL AGUA  (el TONO deberá ser color oscuro “café pardo”), posteriormente se usaran sellador “nitro poliuretano” tipo americano hasta tapar todos los poros; para luego  ser  BARNIZADO al brillo. El BARNIZ a usarse será el “nitro poliuretano” tipo </w:t>
            </w:r>
            <w:r w:rsidRPr="00B5526D">
              <w:rPr>
                <w:rFonts w:ascii="Arial Narrow" w:hAnsi="Arial Narrow" w:cs="Arial"/>
                <w:caps/>
                <w:szCs w:val="16"/>
              </w:rPr>
              <w:t>(sayer Llak</w:t>
            </w:r>
            <w:proofErr w:type="gramStart"/>
            <w:r w:rsidRPr="00B5526D">
              <w:rPr>
                <w:rFonts w:ascii="Arial Narrow" w:hAnsi="Arial Narrow" w:cs="Arial"/>
                <w:caps/>
                <w:szCs w:val="16"/>
              </w:rPr>
              <w:t>)</w:t>
            </w:r>
            <w:r w:rsidRPr="00B5526D">
              <w:rPr>
                <w:rFonts w:ascii="Arial Narrow" w:hAnsi="Arial Narrow" w:cs="Arial"/>
                <w:szCs w:val="16"/>
              </w:rPr>
              <w:t>,  “</w:t>
            </w:r>
            <w:proofErr w:type="gramEnd"/>
            <w:r w:rsidRPr="00B5526D">
              <w:rPr>
                <w:rFonts w:ascii="Arial Narrow" w:hAnsi="Arial Narrow" w:cs="Arial"/>
                <w:szCs w:val="16"/>
              </w:rPr>
              <w:t>MARPLAS” O SIMILAR y por último el plast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7CC2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E80F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</w:p>
        </w:tc>
      </w:tr>
      <w:tr w:rsidR="008E6A18" w14:paraId="7AFFA14E" w14:textId="77777777" w:rsidTr="007B071F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</w:tcPr>
          <w:p w14:paraId="67F3F204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ITEM</w:t>
            </w:r>
            <w:r w:rsidRPr="005E3D84"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4987F03" w14:textId="77777777" w:rsidR="008E6A18" w:rsidRDefault="008E6A18" w:rsidP="007B071F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394D5DB9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68114E8F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CANT</w:t>
            </w:r>
          </w:p>
        </w:tc>
      </w:tr>
      <w:tr w:rsidR="008E6A18" w14:paraId="4B3FF9D1" w14:textId="77777777" w:rsidTr="007B071F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</w:tcPr>
          <w:p w14:paraId="3BDC39FA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0AA9036A" w14:textId="77777777" w:rsidR="008E6A18" w:rsidRDefault="008E6A18" w:rsidP="007B071F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SÓN PARA AUTOR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10F4B9F3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P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178E5AD9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  <w:t>1</w:t>
            </w:r>
          </w:p>
        </w:tc>
      </w:tr>
      <w:tr w:rsidR="008E6A18" w14:paraId="52FBFDC6" w14:textId="77777777" w:rsidTr="007B071F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05FAF99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7745" w14:textId="77777777" w:rsidR="008E6A18" w:rsidRDefault="008E6A18" w:rsidP="007B071F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C611E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68793" w14:textId="77777777" w:rsidR="008E6A18" w:rsidRDefault="008E6A18" w:rsidP="007B07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s-BO" w:eastAsia="es-BO"/>
              </w:rPr>
            </w:pPr>
          </w:p>
        </w:tc>
      </w:tr>
    </w:tbl>
    <w:p w14:paraId="28437A02" w14:textId="77777777" w:rsidR="008E6A18" w:rsidRPr="006C50BF" w:rsidRDefault="008E6A18" w:rsidP="008E6A1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A40A70C" w14:textId="5A5B1C6A" w:rsidR="008E6A18" w:rsidRPr="008E6A18" w:rsidRDefault="008E6A18" w:rsidP="008E6A18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8E6A18" w:rsidRPr="008E6A18" w:rsidSect="0023683F">
      <w:pgSz w:w="12240" w:h="15840" w:code="1"/>
      <w:pgMar w:top="993" w:right="1041" w:bottom="1276" w:left="1134" w:header="708" w:footer="708" w:gutter="0"/>
      <w:pgBorders w:offsetFrom="page">
        <w:top w:val="thinThickSmallGap" w:sz="12" w:space="24" w:color="808080" w:themeColor="background1" w:themeShade="80"/>
        <w:left w:val="thinThickSmallGap" w:sz="12" w:space="24" w:color="808080" w:themeColor="background1" w:themeShade="80"/>
        <w:bottom w:val="thinThickSmallGap" w:sz="12" w:space="24" w:color="808080" w:themeColor="background1" w:themeShade="80"/>
        <w:right w:val="thinThickSmallGap" w:sz="12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BE3"/>
    <w:multiLevelType w:val="hybridMultilevel"/>
    <w:tmpl w:val="4672FE80"/>
    <w:lvl w:ilvl="0" w:tplc="6CDCB7BC">
      <w:start w:val="5"/>
      <w:numFmt w:val="bullet"/>
      <w:lvlText w:val="-"/>
      <w:lvlJc w:val="left"/>
      <w:pPr>
        <w:ind w:left="993" w:hanging="360"/>
      </w:pPr>
      <w:rPr>
        <w:rFonts w:ascii="Times New Roman" w:eastAsia="Batang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4C17FCC"/>
    <w:multiLevelType w:val="multilevel"/>
    <w:tmpl w:val="F0685E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53B5EC1"/>
    <w:multiLevelType w:val="multilevel"/>
    <w:tmpl w:val="7E7E11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C9754A"/>
    <w:multiLevelType w:val="hybridMultilevel"/>
    <w:tmpl w:val="D8025C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3535"/>
    <w:multiLevelType w:val="multilevel"/>
    <w:tmpl w:val="BE44C4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11D415BC"/>
    <w:multiLevelType w:val="hybridMultilevel"/>
    <w:tmpl w:val="98825958"/>
    <w:lvl w:ilvl="0" w:tplc="AAEE18A4">
      <w:start w:val="5"/>
      <w:numFmt w:val="bullet"/>
      <w:lvlText w:val=""/>
      <w:lvlJc w:val="left"/>
      <w:pPr>
        <w:ind w:left="1713" w:hanging="360"/>
      </w:pPr>
      <w:rPr>
        <w:rFonts w:ascii="Symbol" w:eastAsia="Batang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520460"/>
    <w:multiLevelType w:val="multilevel"/>
    <w:tmpl w:val="935A7F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5920A6"/>
    <w:multiLevelType w:val="multilevel"/>
    <w:tmpl w:val="957E8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DF60B66"/>
    <w:multiLevelType w:val="multilevel"/>
    <w:tmpl w:val="D38AC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63301B"/>
    <w:multiLevelType w:val="multilevel"/>
    <w:tmpl w:val="ED3CA87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BE36A9"/>
    <w:multiLevelType w:val="multilevel"/>
    <w:tmpl w:val="754673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82C7135"/>
    <w:multiLevelType w:val="multilevel"/>
    <w:tmpl w:val="BFDCC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5BE2E6F"/>
    <w:multiLevelType w:val="multilevel"/>
    <w:tmpl w:val="22C8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8537A2"/>
    <w:multiLevelType w:val="multilevel"/>
    <w:tmpl w:val="22C89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3E4C83"/>
    <w:multiLevelType w:val="multilevel"/>
    <w:tmpl w:val="EC54E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ADD1DF8"/>
    <w:multiLevelType w:val="multilevel"/>
    <w:tmpl w:val="C332F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79796881"/>
    <w:multiLevelType w:val="hybridMultilevel"/>
    <w:tmpl w:val="478AE81A"/>
    <w:lvl w:ilvl="0" w:tplc="9DF08394">
      <w:start w:val="6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07246"/>
    <w:multiLevelType w:val="multilevel"/>
    <w:tmpl w:val="EC54E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537618853">
    <w:abstractNumId w:val="2"/>
  </w:num>
  <w:num w:numId="2" w16cid:durableId="1817723648">
    <w:abstractNumId w:val="0"/>
  </w:num>
  <w:num w:numId="3" w16cid:durableId="1379818070">
    <w:abstractNumId w:val="5"/>
  </w:num>
  <w:num w:numId="4" w16cid:durableId="1651522013">
    <w:abstractNumId w:val="16"/>
  </w:num>
  <w:num w:numId="5" w16cid:durableId="1845778234">
    <w:abstractNumId w:val="1"/>
  </w:num>
  <w:num w:numId="6" w16cid:durableId="972753422">
    <w:abstractNumId w:val="9"/>
  </w:num>
  <w:num w:numId="7" w16cid:durableId="832570663">
    <w:abstractNumId w:val="3"/>
  </w:num>
  <w:num w:numId="8" w16cid:durableId="139805879">
    <w:abstractNumId w:val="4"/>
  </w:num>
  <w:num w:numId="9" w16cid:durableId="19478650">
    <w:abstractNumId w:val="15"/>
  </w:num>
  <w:num w:numId="10" w16cid:durableId="1973628580">
    <w:abstractNumId w:val="10"/>
  </w:num>
  <w:num w:numId="11" w16cid:durableId="1164517368">
    <w:abstractNumId w:val="11"/>
  </w:num>
  <w:num w:numId="12" w16cid:durableId="650445337">
    <w:abstractNumId w:val="13"/>
  </w:num>
  <w:num w:numId="13" w16cid:durableId="1954743947">
    <w:abstractNumId w:val="14"/>
  </w:num>
  <w:num w:numId="14" w16cid:durableId="1090932465">
    <w:abstractNumId w:val="17"/>
  </w:num>
  <w:num w:numId="15" w16cid:durableId="472215493">
    <w:abstractNumId w:val="12"/>
  </w:num>
  <w:num w:numId="16" w16cid:durableId="834033423">
    <w:abstractNumId w:val="8"/>
  </w:num>
  <w:num w:numId="17" w16cid:durableId="151533660">
    <w:abstractNumId w:val="7"/>
  </w:num>
  <w:num w:numId="18" w16cid:durableId="20567360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9B3"/>
    <w:rsid w:val="000019CB"/>
    <w:rsid w:val="000041CC"/>
    <w:rsid w:val="00007F94"/>
    <w:rsid w:val="0001399D"/>
    <w:rsid w:val="00014BCB"/>
    <w:rsid w:val="00015B3E"/>
    <w:rsid w:val="000162D0"/>
    <w:rsid w:val="00016BAD"/>
    <w:rsid w:val="00016D6E"/>
    <w:rsid w:val="00024353"/>
    <w:rsid w:val="000249AD"/>
    <w:rsid w:val="00032142"/>
    <w:rsid w:val="00033E74"/>
    <w:rsid w:val="00042956"/>
    <w:rsid w:val="00045786"/>
    <w:rsid w:val="00054596"/>
    <w:rsid w:val="0005684E"/>
    <w:rsid w:val="0006373C"/>
    <w:rsid w:val="000665C6"/>
    <w:rsid w:val="0007227B"/>
    <w:rsid w:val="00072719"/>
    <w:rsid w:val="00073512"/>
    <w:rsid w:val="00085007"/>
    <w:rsid w:val="00087BD9"/>
    <w:rsid w:val="000A27C5"/>
    <w:rsid w:val="000A358D"/>
    <w:rsid w:val="000B27E5"/>
    <w:rsid w:val="000B7161"/>
    <w:rsid w:val="000C709D"/>
    <w:rsid w:val="000E43B1"/>
    <w:rsid w:val="000F1679"/>
    <w:rsid w:val="000F1C72"/>
    <w:rsid w:val="000F74F8"/>
    <w:rsid w:val="00103D0E"/>
    <w:rsid w:val="00104C5D"/>
    <w:rsid w:val="00107D32"/>
    <w:rsid w:val="00110E6A"/>
    <w:rsid w:val="00117B2B"/>
    <w:rsid w:val="001208C2"/>
    <w:rsid w:val="001242B0"/>
    <w:rsid w:val="001261CA"/>
    <w:rsid w:val="0013364A"/>
    <w:rsid w:val="001619B3"/>
    <w:rsid w:val="0018324A"/>
    <w:rsid w:val="00183E51"/>
    <w:rsid w:val="001A0C8B"/>
    <w:rsid w:val="001A5950"/>
    <w:rsid w:val="001B1B70"/>
    <w:rsid w:val="001B45FA"/>
    <w:rsid w:val="001C0705"/>
    <w:rsid w:val="001C2343"/>
    <w:rsid w:val="001C6B99"/>
    <w:rsid w:val="001D0ED8"/>
    <w:rsid w:val="001D29C0"/>
    <w:rsid w:val="001D2B97"/>
    <w:rsid w:val="001D2E93"/>
    <w:rsid w:val="001D7F71"/>
    <w:rsid w:val="001E5DF0"/>
    <w:rsid w:val="001F09C6"/>
    <w:rsid w:val="001F6CFC"/>
    <w:rsid w:val="002154A1"/>
    <w:rsid w:val="002243E8"/>
    <w:rsid w:val="0023683F"/>
    <w:rsid w:val="00247B06"/>
    <w:rsid w:val="002540A1"/>
    <w:rsid w:val="0025784A"/>
    <w:rsid w:val="00257B8D"/>
    <w:rsid w:val="002626EF"/>
    <w:rsid w:val="00266C30"/>
    <w:rsid w:val="0027743B"/>
    <w:rsid w:val="002834EE"/>
    <w:rsid w:val="0029278F"/>
    <w:rsid w:val="00296035"/>
    <w:rsid w:val="00297CB1"/>
    <w:rsid w:val="002B4233"/>
    <w:rsid w:val="002B57D7"/>
    <w:rsid w:val="002C3C23"/>
    <w:rsid w:val="002C3EEB"/>
    <w:rsid w:val="002D0F50"/>
    <w:rsid w:val="002D3DD0"/>
    <w:rsid w:val="002D5B8D"/>
    <w:rsid w:val="002F195D"/>
    <w:rsid w:val="002F3983"/>
    <w:rsid w:val="002F3EE3"/>
    <w:rsid w:val="00300215"/>
    <w:rsid w:val="00300268"/>
    <w:rsid w:val="0030505A"/>
    <w:rsid w:val="003114D3"/>
    <w:rsid w:val="0031165B"/>
    <w:rsid w:val="003152CB"/>
    <w:rsid w:val="003156A3"/>
    <w:rsid w:val="00324399"/>
    <w:rsid w:val="003324E2"/>
    <w:rsid w:val="00344620"/>
    <w:rsid w:val="00350F1E"/>
    <w:rsid w:val="00353C9F"/>
    <w:rsid w:val="00357A90"/>
    <w:rsid w:val="00377DE1"/>
    <w:rsid w:val="00380E42"/>
    <w:rsid w:val="00381B11"/>
    <w:rsid w:val="003A2B42"/>
    <w:rsid w:val="003A43C1"/>
    <w:rsid w:val="003A5C2B"/>
    <w:rsid w:val="003D2DA4"/>
    <w:rsid w:val="003D3586"/>
    <w:rsid w:val="003E0989"/>
    <w:rsid w:val="003E406A"/>
    <w:rsid w:val="003E461C"/>
    <w:rsid w:val="003F5FC6"/>
    <w:rsid w:val="00403861"/>
    <w:rsid w:val="004042D4"/>
    <w:rsid w:val="0040482F"/>
    <w:rsid w:val="00411915"/>
    <w:rsid w:val="0041713A"/>
    <w:rsid w:val="004208DF"/>
    <w:rsid w:val="00421D83"/>
    <w:rsid w:val="00427307"/>
    <w:rsid w:val="00431008"/>
    <w:rsid w:val="004470B4"/>
    <w:rsid w:val="004536B7"/>
    <w:rsid w:val="004544D6"/>
    <w:rsid w:val="0046530A"/>
    <w:rsid w:val="00477A07"/>
    <w:rsid w:val="00486E78"/>
    <w:rsid w:val="004870A4"/>
    <w:rsid w:val="00487B21"/>
    <w:rsid w:val="00494CF3"/>
    <w:rsid w:val="0049600C"/>
    <w:rsid w:val="004A6F9B"/>
    <w:rsid w:val="004E1B0C"/>
    <w:rsid w:val="004F05DD"/>
    <w:rsid w:val="004F7972"/>
    <w:rsid w:val="00510A0A"/>
    <w:rsid w:val="00522821"/>
    <w:rsid w:val="0054662A"/>
    <w:rsid w:val="00546853"/>
    <w:rsid w:val="00547717"/>
    <w:rsid w:val="0055652A"/>
    <w:rsid w:val="00564E74"/>
    <w:rsid w:val="00565828"/>
    <w:rsid w:val="005667D4"/>
    <w:rsid w:val="00575DF8"/>
    <w:rsid w:val="00583BDE"/>
    <w:rsid w:val="00592E7A"/>
    <w:rsid w:val="005A5E32"/>
    <w:rsid w:val="005A7505"/>
    <w:rsid w:val="005B0633"/>
    <w:rsid w:val="005B576E"/>
    <w:rsid w:val="005B760C"/>
    <w:rsid w:val="005C0501"/>
    <w:rsid w:val="005C2128"/>
    <w:rsid w:val="005C47ED"/>
    <w:rsid w:val="005D28AD"/>
    <w:rsid w:val="005D5F81"/>
    <w:rsid w:val="005E6563"/>
    <w:rsid w:val="005F6B18"/>
    <w:rsid w:val="005F6CF6"/>
    <w:rsid w:val="006062E9"/>
    <w:rsid w:val="006104CB"/>
    <w:rsid w:val="00613223"/>
    <w:rsid w:val="00614287"/>
    <w:rsid w:val="006202CB"/>
    <w:rsid w:val="00620976"/>
    <w:rsid w:val="00623DE8"/>
    <w:rsid w:val="00625AEF"/>
    <w:rsid w:val="00625D05"/>
    <w:rsid w:val="0064072E"/>
    <w:rsid w:val="00651D00"/>
    <w:rsid w:val="00652405"/>
    <w:rsid w:val="006604C1"/>
    <w:rsid w:val="006704EA"/>
    <w:rsid w:val="00671314"/>
    <w:rsid w:val="006823C4"/>
    <w:rsid w:val="00683ED6"/>
    <w:rsid w:val="00684B4F"/>
    <w:rsid w:val="00687FC6"/>
    <w:rsid w:val="00690859"/>
    <w:rsid w:val="006A78A4"/>
    <w:rsid w:val="006C2D55"/>
    <w:rsid w:val="006C50BF"/>
    <w:rsid w:val="006C5D4A"/>
    <w:rsid w:val="006C68B7"/>
    <w:rsid w:val="006D12DB"/>
    <w:rsid w:val="006D1318"/>
    <w:rsid w:val="006D272B"/>
    <w:rsid w:val="006D53BC"/>
    <w:rsid w:val="006D624B"/>
    <w:rsid w:val="006E2969"/>
    <w:rsid w:val="006E70AE"/>
    <w:rsid w:val="006E7C53"/>
    <w:rsid w:val="006F57C7"/>
    <w:rsid w:val="006F7533"/>
    <w:rsid w:val="00705255"/>
    <w:rsid w:val="00706060"/>
    <w:rsid w:val="007064E5"/>
    <w:rsid w:val="00707BF9"/>
    <w:rsid w:val="00721EF3"/>
    <w:rsid w:val="00722ACE"/>
    <w:rsid w:val="00737D99"/>
    <w:rsid w:val="0076615B"/>
    <w:rsid w:val="00771594"/>
    <w:rsid w:val="007811CB"/>
    <w:rsid w:val="00782DB8"/>
    <w:rsid w:val="007901D1"/>
    <w:rsid w:val="007948F7"/>
    <w:rsid w:val="00794F3C"/>
    <w:rsid w:val="00797229"/>
    <w:rsid w:val="007A2699"/>
    <w:rsid w:val="007B071F"/>
    <w:rsid w:val="007B0F65"/>
    <w:rsid w:val="007C0401"/>
    <w:rsid w:val="007C5043"/>
    <w:rsid w:val="007D0C3E"/>
    <w:rsid w:val="007E130F"/>
    <w:rsid w:val="007E2B6D"/>
    <w:rsid w:val="007E3BEB"/>
    <w:rsid w:val="007F35FD"/>
    <w:rsid w:val="007F4E04"/>
    <w:rsid w:val="00801383"/>
    <w:rsid w:val="008017A7"/>
    <w:rsid w:val="00804935"/>
    <w:rsid w:val="00811317"/>
    <w:rsid w:val="00811E42"/>
    <w:rsid w:val="008127C0"/>
    <w:rsid w:val="00837370"/>
    <w:rsid w:val="00847AB6"/>
    <w:rsid w:val="008718AD"/>
    <w:rsid w:val="0087258F"/>
    <w:rsid w:val="0087400E"/>
    <w:rsid w:val="00883BBA"/>
    <w:rsid w:val="008961FF"/>
    <w:rsid w:val="00897BA2"/>
    <w:rsid w:val="008A5ABD"/>
    <w:rsid w:val="008B1690"/>
    <w:rsid w:val="008B3CD8"/>
    <w:rsid w:val="008B7DD3"/>
    <w:rsid w:val="008C1364"/>
    <w:rsid w:val="008C34E2"/>
    <w:rsid w:val="008D1D26"/>
    <w:rsid w:val="008D6F9D"/>
    <w:rsid w:val="008E0671"/>
    <w:rsid w:val="008E2FA5"/>
    <w:rsid w:val="008E3E57"/>
    <w:rsid w:val="008E6A18"/>
    <w:rsid w:val="00901CFF"/>
    <w:rsid w:val="00902B4A"/>
    <w:rsid w:val="00910FEC"/>
    <w:rsid w:val="00917F01"/>
    <w:rsid w:val="009202E1"/>
    <w:rsid w:val="0092547F"/>
    <w:rsid w:val="00926EB6"/>
    <w:rsid w:val="009303D6"/>
    <w:rsid w:val="00930426"/>
    <w:rsid w:val="00933475"/>
    <w:rsid w:val="009351D1"/>
    <w:rsid w:val="00936D4D"/>
    <w:rsid w:val="00942FDC"/>
    <w:rsid w:val="009440E5"/>
    <w:rsid w:val="009641AA"/>
    <w:rsid w:val="009641B6"/>
    <w:rsid w:val="00980665"/>
    <w:rsid w:val="00981CD7"/>
    <w:rsid w:val="00987F0B"/>
    <w:rsid w:val="00991297"/>
    <w:rsid w:val="00992285"/>
    <w:rsid w:val="00994D99"/>
    <w:rsid w:val="0099750F"/>
    <w:rsid w:val="009A5CFD"/>
    <w:rsid w:val="009B4F09"/>
    <w:rsid w:val="009C5912"/>
    <w:rsid w:val="009C79CA"/>
    <w:rsid w:val="009D67D3"/>
    <w:rsid w:val="009E1363"/>
    <w:rsid w:val="009F4999"/>
    <w:rsid w:val="00A01E28"/>
    <w:rsid w:val="00A032F9"/>
    <w:rsid w:val="00A058B2"/>
    <w:rsid w:val="00A13810"/>
    <w:rsid w:val="00A17911"/>
    <w:rsid w:val="00A252C8"/>
    <w:rsid w:val="00A265C1"/>
    <w:rsid w:val="00A31365"/>
    <w:rsid w:val="00A43A37"/>
    <w:rsid w:val="00A45099"/>
    <w:rsid w:val="00A633DD"/>
    <w:rsid w:val="00A652BB"/>
    <w:rsid w:val="00A70E4E"/>
    <w:rsid w:val="00A75C47"/>
    <w:rsid w:val="00A7736B"/>
    <w:rsid w:val="00A83780"/>
    <w:rsid w:val="00A85808"/>
    <w:rsid w:val="00A87136"/>
    <w:rsid w:val="00A910DC"/>
    <w:rsid w:val="00A94411"/>
    <w:rsid w:val="00AA23A8"/>
    <w:rsid w:val="00AA3A1F"/>
    <w:rsid w:val="00AA6A38"/>
    <w:rsid w:val="00AB54BF"/>
    <w:rsid w:val="00AC3F49"/>
    <w:rsid w:val="00AD6608"/>
    <w:rsid w:val="00AE3AA0"/>
    <w:rsid w:val="00B05035"/>
    <w:rsid w:val="00B05C12"/>
    <w:rsid w:val="00B07DBC"/>
    <w:rsid w:val="00B11029"/>
    <w:rsid w:val="00B117D1"/>
    <w:rsid w:val="00B17B6E"/>
    <w:rsid w:val="00B40D5B"/>
    <w:rsid w:val="00B43BDF"/>
    <w:rsid w:val="00B4548E"/>
    <w:rsid w:val="00B45B75"/>
    <w:rsid w:val="00B46C08"/>
    <w:rsid w:val="00B47E77"/>
    <w:rsid w:val="00B71B32"/>
    <w:rsid w:val="00B752FB"/>
    <w:rsid w:val="00B760B1"/>
    <w:rsid w:val="00B77D74"/>
    <w:rsid w:val="00B82365"/>
    <w:rsid w:val="00B82992"/>
    <w:rsid w:val="00B87184"/>
    <w:rsid w:val="00B90E6F"/>
    <w:rsid w:val="00B92880"/>
    <w:rsid w:val="00B95EE1"/>
    <w:rsid w:val="00BA4DDB"/>
    <w:rsid w:val="00BA5575"/>
    <w:rsid w:val="00BA6276"/>
    <w:rsid w:val="00BB490D"/>
    <w:rsid w:val="00BB4E6C"/>
    <w:rsid w:val="00BB5571"/>
    <w:rsid w:val="00BC2D56"/>
    <w:rsid w:val="00BE271B"/>
    <w:rsid w:val="00BE6452"/>
    <w:rsid w:val="00BE73C8"/>
    <w:rsid w:val="00BF2EB6"/>
    <w:rsid w:val="00BF3ACA"/>
    <w:rsid w:val="00C17767"/>
    <w:rsid w:val="00C21598"/>
    <w:rsid w:val="00C21ABA"/>
    <w:rsid w:val="00C2773C"/>
    <w:rsid w:val="00C31E9B"/>
    <w:rsid w:val="00C32308"/>
    <w:rsid w:val="00C36E3F"/>
    <w:rsid w:val="00C40C12"/>
    <w:rsid w:val="00C41F44"/>
    <w:rsid w:val="00C435D9"/>
    <w:rsid w:val="00C4426F"/>
    <w:rsid w:val="00C51A90"/>
    <w:rsid w:val="00C537C3"/>
    <w:rsid w:val="00C55B30"/>
    <w:rsid w:val="00C66C5B"/>
    <w:rsid w:val="00C76634"/>
    <w:rsid w:val="00C76F7D"/>
    <w:rsid w:val="00C8147A"/>
    <w:rsid w:val="00C86889"/>
    <w:rsid w:val="00C9750E"/>
    <w:rsid w:val="00CA0201"/>
    <w:rsid w:val="00CA158B"/>
    <w:rsid w:val="00CB7611"/>
    <w:rsid w:val="00CC056C"/>
    <w:rsid w:val="00CC27D0"/>
    <w:rsid w:val="00CC473A"/>
    <w:rsid w:val="00CC54C4"/>
    <w:rsid w:val="00CC6F1C"/>
    <w:rsid w:val="00CC789F"/>
    <w:rsid w:val="00CD12C0"/>
    <w:rsid w:val="00D01A0F"/>
    <w:rsid w:val="00D15903"/>
    <w:rsid w:val="00D17402"/>
    <w:rsid w:val="00D24CD9"/>
    <w:rsid w:val="00D362A7"/>
    <w:rsid w:val="00D409AB"/>
    <w:rsid w:val="00D5552E"/>
    <w:rsid w:val="00D67EFE"/>
    <w:rsid w:val="00D73B5A"/>
    <w:rsid w:val="00D75707"/>
    <w:rsid w:val="00D973F7"/>
    <w:rsid w:val="00DA05C1"/>
    <w:rsid w:val="00DA4DE3"/>
    <w:rsid w:val="00DA58B7"/>
    <w:rsid w:val="00DA58C0"/>
    <w:rsid w:val="00DD428E"/>
    <w:rsid w:val="00DD7A89"/>
    <w:rsid w:val="00DE11B0"/>
    <w:rsid w:val="00DF6979"/>
    <w:rsid w:val="00E00DCB"/>
    <w:rsid w:val="00E0211C"/>
    <w:rsid w:val="00E07148"/>
    <w:rsid w:val="00E20295"/>
    <w:rsid w:val="00E247D6"/>
    <w:rsid w:val="00E26EC1"/>
    <w:rsid w:val="00E2763D"/>
    <w:rsid w:val="00E30041"/>
    <w:rsid w:val="00E3011B"/>
    <w:rsid w:val="00E33C98"/>
    <w:rsid w:val="00E50109"/>
    <w:rsid w:val="00E5405D"/>
    <w:rsid w:val="00E54B3F"/>
    <w:rsid w:val="00E56A82"/>
    <w:rsid w:val="00E73D4F"/>
    <w:rsid w:val="00E768FE"/>
    <w:rsid w:val="00E830A1"/>
    <w:rsid w:val="00E83882"/>
    <w:rsid w:val="00E9127A"/>
    <w:rsid w:val="00E92D56"/>
    <w:rsid w:val="00E95581"/>
    <w:rsid w:val="00E9582F"/>
    <w:rsid w:val="00EA2335"/>
    <w:rsid w:val="00EA2FB6"/>
    <w:rsid w:val="00EC54A3"/>
    <w:rsid w:val="00EC6A90"/>
    <w:rsid w:val="00EC7D33"/>
    <w:rsid w:val="00ED1DD1"/>
    <w:rsid w:val="00ED238E"/>
    <w:rsid w:val="00ED3002"/>
    <w:rsid w:val="00ED681E"/>
    <w:rsid w:val="00ED7D65"/>
    <w:rsid w:val="00EE0734"/>
    <w:rsid w:val="00EE0908"/>
    <w:rsid w:val="00EE0DD6"/>
    <w:rsid w:val="00EE2DDF"/>
    <w:rsid w:val="00EE3846"/>
    <w:rsid w:val="00EF0AB3"/>
    <w:rsid w:val="00EF5307"/>
    <w:rsid w:val="00EF6A62"/>
    <w:rsid w:val="00F013D1"/>
    <w:rsid w:val="00F03A29"/>
    <w:rsid w:val="00F0707A"/>
    <w:rsid w:val="00F130EB"/>
    <w:rsid w:val="00F1781A"/>
    <w:rsid w:val="00F205E2"/>
    <w:rsid w:val="00F20863"/>
    <w:rsid w:val="00F228F1"/>
    <w:rsid w:val="00F40B16"/>
    <w:rsid w:val="00F40B4D"/>
    <w:rsid w:val="00F5718E"/>
    <w:rsid w:val="00F72B15"/>
    <w:rsid w:val="00F73ECD"/>
    <w:rsid w:val="00F85C61"/>
    <w:rsid w:val="00F908F2"/>
    <w:rsid w:val="00F93266"/>
    <w:rsid w:val="00F95541"/>
    <w:rsid w:val="00F9560B"/>
    <w:rsid w:val="00FB0A1D"/>
    <w:rsid w:val="00FB15A5"/>
    <w:rsid w:val="00FB39EB"/>
    <w:rsid w:val="00FB7CFD"/>
    <w:rsid w:val="00FC027F"/>
    <w:rsid w:val="00FC0A3A"/>
    <w:rsid w:val="00FC0CDA"/>
    <w:rsid w:val="00FC2EF7"/>
    <w:rsid w:val="00FC6799"/>
    <w:rsid w:val="00FD1374"/>
    <w:rsid w:val="00FD62AE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4D6D"/>
  <w15:docId w15:val="{6D96A574-C77E-452C-8145-7076667B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B3"/>
    <w:pPr>
      <w:spacing w:after="0" w:line="240" w:lineRule="auto"/>
    </w:pPr>
    <w:rPr>
      <w:rFonts w:ascii="Garamond" w:eastAsia="Batang" w:hAnsi="Garamond" w:cs="Times New Roman"/>
      <w:sz w:val="16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1297"/>
    <w:pPr>
      <w:keepNext/>
      <w:shd w:val="solid" w:color="3366FF" w:fill="3399FF"/>
      <w:spacing w:before="240" w:after="60" w:line="360" w:lineRule="auto"/>
      <w:ind w:left="851" w:hanging="851"/>
      <w:outlineLvl w:val="0"/>
    </w:pPr>
    <w:rPr>
      <w:rFonts w:asciiTheme="majorHAnsi" w:eastAsiaTheme="majorEastAsia" w:hAnsiTheme="majorHAnsi" w:cstheme="majorBidi"/>
      <w:b/>
      <w:bCs/>
      <w:color w:val="1F497D" w:themeColor="text2"/>
      <w:kern w:val="32"/>
      <w:sz w:val="32"/>
      <w:szCs w:val="32"/>
      <w:lang w:val="es-ES_tradnl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7570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67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67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9D67D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1297"/>
    <w:rPr>
      <w:rFonts w:asciiTheme="majorHAnsi" w:eastAsiaTheme="majorEastAsia" w:hAnsiTheme="majorHAnsi" w:cstheme="majorBidi"/>
      <w:b/>
      <w:bCs/>
      <w:color w:val="1F497D" w:themeColor="text2"/>
      <w:kern w:val="32"/>
      <w:sz w:val="32"/>
      <w:szCs w:val="32"/>
      <w:shd w:val="solid" w:color="3366FF" w:fill="3399FF"/>
      <w:lang w:val="es-ES_tradnl" w:bidi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19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19B3"/>
    <w:rPr>
      <w:rFonts w:ascii="Garamond" w:eastAsia="Batang" w:hAnsi="Garamond" w:cs="Times New Roman"/>
      <w:sz w:val="16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619B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19B3"/>
    <w:rPr>
      <w:rFonts w:ascii="Garamond" w:eastAsia="Batang" w:hAnsi="Garamond" w:cs="Times New Roman"/>
      <w:sz w:val="16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9B3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9B3"/>
    <w:rPr>
      <w:rFonts w:ascii="Tahoma" w:eastAsia="Batang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912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1297"/>
    <w:rPr>
      <w:rFonts w:ascii="Garamond" w:eastAsia="Batang" w:hAnsi="Garamond" w:cs="Times New Roman"/>
      <w:sz w:val="16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91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5B760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7570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67D3"/>
    <w:rPr>
      <w:rFonts w:asciiTheme="majorHAnsi" w:eastAsiaTheme="majorEastAsia" w:hAnsiTheme="majorHAnsi" w:cstheme="majorBidi"/>
      <w:color w:val="243F60" w:themeColor="accent1" w:themeShade="7F"/>
      <w:sz w:val="16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67D3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67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D67D3"/>
    <w:rPr>
      <w:rFonts w:ascii="Garamond" w:eastAsia="Batang" w:hAnsi="Garamond" w:cs="Times New Roman"/>
      <w:sz w:val="16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9D67D3"/>
    <w:rPr>
      <w:rFonts w:ascii="Arial" w:eastAsia="Times New Roman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67D3"/>
    <w:pPr>
      <w:tabs>
        <w:tab w:val="center" w:pos="4252"/>
        <w:tab w:val="right" w:pos="8504"/>
      </w:tabs>
    </w:pPr>
    <w:rPr>
      <w:rFonts w:ascii="Arial" w:eastAsia="Times New Roman" w:hAnsi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67D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9D67D3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2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C79C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C79CA"/>
    <w:rPr>
      <w:rFonts w:ascii="Garamond" w:eastAsia="Batang" w:hAnsi="Garamond" w:cs="Times New Roman"/>
      <w:sz w:val="16"/>
      <w:szCs w:val="16"/>
      <w:lang w:val="es-ES"/>
    </w:rPr>
  </w:style>
  <w:style w:type="paragraph" w:styleId="Subttulo">
    <w:name w:val="Subtitle"/>
    <w:basedOn w:val="Normal"/>
    <w:link w:val="SubttuloCar"/>
    <w:qFormat/>
    <w:rsid w:val="009C79CA"/>
    <w:pPr>
      <w:jc w:val="both"/>
    </w:pPr>
    <w:rPr>
      <w:rFonts w:ascii="Arial" w:eastAsia="Times New Roman" w:hAnsi="Arial" w:cs="Arial"/>
      <w:b/>
      <w:bCs/>
      <w:sz w:val="24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rsid w:val="009C79CA"/>
    <w:rPr>
      <w:rFonts w:ascii="Arial" w:eastAsia="Times New Roman" w:hAnsi="Arial" w:cs="Arial"/>
      <w:b/>
      <w:bCs/>
      <w:sz w:val="24"/>
      <w:lang w:val="es-ES" w:eastAsia="es-ES"/>
    </w:rPr>
  </w:style>
  <w:style w:type="paragraph" w:styleId="Encabezado">
    <w:name w:val="header"/>
    <w:basedOn w:val="Normal"/>
    <w:link w:val="EncabezadoCar"/>
    <w:rsid w:val="009C79CA"/>
    <w:pPr>
      <w:tabs>
        <w:tab w:val="center" w:pos="4252"/>
        <w:tab w:val="right" w:pos="8504"/>
      </w:tabs>
    </w:pPr>
    <w:rPr>
      <w:rFonts w:ascii="Arial" w:eastAsia="Times New Roman" w:hAnsi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C79CA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estilo3">
    <w:name w:val="estilo3"/>
    <w:basedOn w:val="Normal"/>
    <w:rsid w:val="009C79CA"/>
    <w:pPr>
      <w:spacing w:before="100" w:beforeAutospacing="1" w:after="100" w:afterAutospacing="1"/>
    </w:pPr>
    <w:rPr>
      <w:rFonts w:ascii="Arial" w:eastAsia="Times New Roman" w:hAnsi="Arial" w:cs="Arial"/>
      <w:color w:val="004477"/>
      <w:sz w:val="21"/>
      <w:szCs w:val="21"/>
      <w:lang w:eastAsia="es-ES"/>
    </w:rPr>
  </w:style>
  <w:style w:type="character" w:customStyle="1" w:styleId="EstiloComicSansMS12pt">
    <w:name w:val="Estilo Comic Sans MS 12 pt"/>
    <w:rsid w:val="009C79CA"/>
    <w:rPr>
      <w:rFonts w:ascii="Arial" w:hAnsi="Arial" w:cs="Arial" w:hint="default"/>
      <w:sz w:val="22"/>
    </w:rPr>
  </w:style>
  <w:style w:type="paragraph" w:customStyle="1" w:styleId="ciudadyfecha">
    <w:name w:val="ciudad y fecha"/>
    <w:basedOn w:val="Normal"/>
    <w:next w:val="Encabezado"/>
    <w:rsid w:val="009C79CA"/>
    <w:pPr>
      <w:spacing w:before="120" w:after="480"/>
      <w:jc w:val="both"/>
    </w:pPr>
    <w:rPr>
      <w:rFonts w:ascii="Times New Roman" w:eastAsia="Times New Roman" w:hAnsi="Times New Roman" w:cs="Arial"/>
      <w:sz w:val="24"/>
      <w:lang w:val="en-US" w:eastAsia="es-ES"/>
    </w:rPr>
  </w:style>
  <w:style w:type="paragraph" w:customStyle="1" w:styleId="Default">
    <w:name w:val="Default"/>
    <w:uiPriority w:val="99"/>
    <w:rsid w:val="002C3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1598"/>
    <w:rPr>
      <w:rFonts w:ascii="Consolas" w:hAnsi="Consolas" w:cs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1598"/>
    <w:rPr>
      <w:rFonts w:ascii="Consolas" w:eastAsia="Batang" w:hAnsi="Consolas" w:cs="Consolas"/>
      <w:sz w:val="20"/>
      <w:szCs w:val="20"/>
      <w:lang w:val="es-ES"/>
    </w:rPr>
  </w:style>
  <w:style w:type="character" w:customStyle="1" w:styleId="PrrafodelistaCar">
    <w:name w:val="Párrafo de lista Car"/>
    <w:aliases w:val="titulo 5 Car"/>
    <w:link w:val="Prrafodelista"/>
    <w:uiPriority w:val="34"/>
    <w:locked/>
    <w:rsid w:val="001B45FA"/>
    <w:rPr>
      <w:rFonts w:ascii="Garamond" w:eastAsia="Batang" w:hAnsi="Garamond" w:cs="Times New Roman"/>
      <w:sz w:val="16"/>
      <w:szCs w:val="20"/>
      <w:lang w:val="es-ES"/>
    </w:rPr>
  </w:style>
  <w:style w:type="table" w:styleId="Tablaconcuadrcula">
    <w:name w:val="Table Grid"/>
    <w:basedOn w:val="Tablanormal"/>
    <w:uiPriority w:val="59"/>
    <w:rsid w:val="00FB7CF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D742-4277-426B-9CDB-A9955B03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</Pages>
  <Words>256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ta.fuentes</dc:creator>
  <cp:keywords/>
  <dc:description/>
  <cp:lastModifiedBy>Lourdes Fuentes</cp:lastModifiedBy>
  <cp:revision>2</cp:revision>
  <cp:lastPrinted>2022-10-27T19:44:00Z</cp:lastPrinted>
  <dcterms:created xsi:type="dcterms:W3CDTF">2022-05-10T23:14:00Z</dcterms:created>
  <dcterms:modified xsi:type="dcterms:W3CDTF">2024-03-20T13:21:00Z</dcterms:modified>
</cp:coreProperties>
</file>